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FCC41" w14:textId="77777777" w:rsidR="00C01D50" w:rsidRDefault="00C01D50" w:rsidP="00355769">
      <w:pPr>
        <w:rPr>
          <w:b/>
          <w:sz w:val="38"/>
        </w:rPr>
      </w:pPr>
    </w:p>
    <w:p w14:paraId="7D984FA1" w14:textId="387DFE94" w:rsidR="00D1451A" w:rsidRDefault="00C01D50" w:rsidP="00C01D50">
      <w:pPr>
        <w:jc w:val="center"/>
        <w:rPr>
          <w:b/>
          <w:sz w:val="38"/>
        </w:rPr>
      </w:pPr>
      <w:proofErr w:type="spellStart"/>
      <w:r>
        <w:rPr>
          <w:b/>
          <w:sz w:val="38"/>
        </w:rPr>
        <w:t>Laporan</w:t>
      </w:r>
      <w:proofErr w:type="spellEnd"/>
      <w:r w:rsidR="00D1451A">
        <w:rPr>
          <w:b/>
          <w:sz w:val="38"/>
        </w:rPr>
        <w:t xml:space="preserve"> </w:t>
      </w:r>
      <w:proofErr w:type="spellStart"/>
      <w:r w:rsidR="00D1451A">
        <w:rPr>
          <w:b/>
          <w:sz w:val="38"/>
        </w:rPr>
        <w:t>Tugas</w:t>
      </w:r>
      <w:proofErr w:type="spellEnd"/>
      <w:r w:rsidR="00D1451A">
        <w:rPr>
          <w:b/>
          <w:sz w:val="38"/>
        </w:rPr>
        <w:t xml:space="preserve"> </w:t>
      </w:r>
      <w:proofErr w:type="spellStart"/>
      <w:r w:rsidR="00D1451A">
        <w:rPr>
          <w:b/>
          <w:sz w:val="38"/>
        </w:rPr>
        <w:t>Besar</w:t>
      </w:r>
      <w:proofErr w:type="spellEnd"/>
    </w:p>
    <w:p w14:paraId="5733C35B" w14:textId="20355F7C" w:rsidR="00D1451A" w:rsidRDefault="00D1451A" w:rsidP="00355769">
      <w:pPr>
        <w:spacing w:after="0"/>
        <w:jc w:val="center"/>
        <w:rPr>
          <w:b/>
          <w:sz w:val="38"/>
        </w:rPr>
      </w:pPr>
      <w:proofErr w:type="spellStart"/>
      <w:r>
        <w:rPr>
          <w:b/>
          <w:sz w:val="38"/>
        </w:rPr>
        <w:t>Praktikum</w:t>
      </w:r>
      <w:proofErr w:type="spellEnd"/>
      <w:r>
        <w:rPr>
          <w:b/>
          <w:sz w:val="38"/>
        </w:rPr>
        <w:t xml:space="preserve"> </w:t>
      </w:r>
      <w:proofErr w:type="spellStart"/>
      <w:r>
        <w:rPr>
          <w:b/>
          <w:sz w:val="38"/>
        </w:rPr>
        <w:t>Algoritma</w:t>
      </w:r>
      <w:proofErr w:type="spellEnd"/>
      <w:r>
        <w:rPr>
          <w:b/>
          <w:sz w:val="38"/>
        </w:rPr>
        <w:t xml:space="preserve"> </w:t>
      </w:r>
      <w:proofErr w:type="spellStart"/>
      <w:r>
        <w:rPr>
          <w:b/>
          <w:sz w:val="38"/>
        </w:rPr>
        <w:t>dan</w:t>
      </w:r>
      <w:proofErr w:type="spellEnd"/>
      <w:r>
        <w:rPr>
          <w:b/>
          <w:sz w:val="38"/>
        </w:rPr>
        <w:t xml:space="preserve"> </w:t>
      </w:r>
      <w:proofErr w:type="spellStart"/>
      <w:r>
        <w:rPr>
          <w:b/>
          <w:sz w:val="38"/>
        </w:rPr>
        <w:t>Struktur</w:t>
      </w:r>
      <w:proofErr w:type="spellEnd"/>
      <w:r>
        <w:rPr>
          <w:b/>
          <w:sz w:val="38"/>
        </w:rPr>
        <w:t xml:space="preserve"> Data</w:t>
      </w:r>
    </w:p>
    <w:p w14:paraId="0CD34DA6" w14:textId="77777777" w:rsidR="00D1451A" w:rsidRPr="004F5410" w:rsidRDefault="00D1451A" w:rsidP="00355769">
      <w:pPr>
        <w:spacing w:after="0"/>
        <w:jc w:val="center"/>
        <w:rPr>
          <w:b/>
          <w:sz w:val="38"/>
        </w:rPr>
      </w:pPr>
    </w:p>
    <w:p w14:paraId="60D302F1" w14:textId="47C7035E" w:rsidR="00D1451A" w:rsidRDefault="00D1451A" w:rsidP="003557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A</w:t>
      </w:r>
      <w:r w:rsidR="000C3367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likasi</w:t>
      </w:r>
      <w:proofErr w:type="spellEnd"/>
      <w:r w:rsidR="000C3367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proofErr w:type="spellStart"/>
      <w:r w:rsidR="000C3367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engelolaan</w:t>
      </w:r>
      <w:proofErr w:type="spellEnd"/>
      <w:r w:rsidR="000C3367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Order Menu</w:t>
      </w:r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]</w:t>
      </w:r>
    </w:p>
    <w:p w14:paraId="1A24C7A5" w14:textId="7AA5B5CB" w:rsidR="00D1451A" w:rsidRPr="00B96D9B" w:rsidRDefault="00D1451A" w:rsidP="003557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engelol</w:t>
      </w:r>
      <w:r w:rsidR="000C336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an</w:t>
      </w:r>
      <w:proofErr w:type="spellEnd"/>
      <w:r w:rsidR="000C336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Data Menu </w:t>
      </w:r>
      <w:proofErr w:type="spellStart"/>
      <w:r w:rsidR="000C336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an</w:t>
      </w:r>
      <w:proofErr w:type="spellEnd"/>
      <w:r w:rsidR="000C336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Data </w:t>
      </w:r>
      <w:proofErr w:type="spellStart"/>
      <w:r w:rsidR="000C336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]</w:t>
      </w:r>
    </w:p>
    <w:p w14:paraId="0EEB238E" w14:textId="77777777" w:rsidR="00D1451A" w:rsidRDefault="00D1451A" w:rsidP="00355769">
      <w:pPr>
        <w:jc w:val="center"/>
        <w:rPr>
          <w:b/>
          <w:sz w:val="38"/>
        </w:rPr>
      </w:pPr>
    </w:p>
    <w:p w14:paraId="6DBFC3BE" w14:textId="7A3F873E" w:rsidR="00D1451A" w:rsidRDefault="00D1451A" w:rsidP="00355769">
      <w:pPr>
        <w:jc w:val="center"/>
        <w:rPr>
          <w:b/>
          <w:sz w:val="38"/>
        </w:rPr>
      </w:pPr>
      <w:r w:rsidRPr="00D811CB">
        <w:rPr>
          <w:b/>
          <w:noProof/>
          <w:sz w:val="38"/>
        </w:rPr>
        <w:drawing>
          <wp:inline distT="0" distB="0" distL="0" distR="0" wp14:anchorId="58461599" wp14:editId="06E780A9">
            <wp:extent cx="1428750" cy="914400"/>
            <wp:effectExtent l="0" t="0" r="0" b="0"/>
            <wp:docPr id="5" name="Picture 5" descr="logo IF la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F lab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42F6" w14:textId="77777777" w:rsidR="00D1451A" w:rsidRPr="00A52FFC" w:rsidRDefault="00D1451A" w:rsidP="00355769">
      <w:pPr>
        <w:rPr>
          <w:b/>
          <w:sz w:val="38"/>
          <w:lang w:val="id-ID" w:eastAsia="ja-JP"/>
        </w:rPr>
      </w:pPr>
    </w:p>
    <w:p w14:paraId="7DCFC952" w14:textId="77777777" w:rsidR="00D1451A" w:rsidRPr="005605A3" w:rsidRDefault="00D1451A" w:rsidP="00355769">
      <w:pPr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O</w:t>
      </w:r>
      <w:r w:rsidRPr="005605A3">
        <w:rPr>
          <w:b/>
          <w:sz w:val="32"/>
          <w:szCs w:val="32"/>
        </w:rPr>
        <w:t>leh</w:t>
      </w:r>
      <w:proofErr w:type="spellEnd"/>
      <w:r w:rsidRPr="005605A3">
        <w:rPr>
          <w:b/>
          <w:sz w:val="32"/>
          <w:szCs w:val="32"/>
        </w:rPr>
        <w:t xml:space="preserve"> :</w:t>
      </w:r>
      <w:proofErr w:type="gramEnd"/>
    </w:p>
    <w:tbl>
      <w:tblPr>
        <w:tblpPr w:leftFromText="180" w:rightFromText="180" w:vertAnchor="page" w:horzAnchor="margin" w:tblpXSpec="right" w:tblpY="1421"/>
        <w:tblW w:w="3180" w:type="dxa"/>
        <w:tblLook w:val="04A0" w:firstRow="1" w:lastRow="0" w:firstColumn="1" w:lastColumn="0" w:noHBand="0" w:noVBand="1"/>
      </w:tblPr>
      <w:tblGrid>
        <w:gridCol w:w="1680"/>
        <w:gridCol w:w="1500"/>
      </w:tblGrid>
      <w:tr w:rsidR="00D1451A" w:rsidRPr="00D811CB" w14:paraId="2B04887C" w14:textId="77777777" w:rsidTr="00D1451A">
        <w:trPr>
          <w:trHeight w:val="60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494C" w14:textId="77777777" w:rsidR="00D1451A" w:rsidRPr="007F3A13" w:rsidRDefault="00D1451A" w:rsidP="00355769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F3A1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glPengumpulan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7C1D9" w14:textId="77777777" w:rsidR="00D1451A" w:rsidRPr="007F3A13" w:rsidRDefault="00D1451A" w:rsidP="00355769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F3A1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: ………………………</w:t>
            </w:r>
          </w:p>
        </w:tc>
      </w:tr>
      <w:tr w:rsidR="00D1451A" w:rsidRPr="00D811CB" w14:paraId="609F98A2" w14:textId="77777777" w:rsidTr="00D1451A">
        <w:trPr>
          <w:trHeight w:val="80"/>
        </w:trPr>
        <w:tc>
          <w:tcPr>
            <w:tcW w:w="16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4D10A" w14:textId="77777777" w:rsidR="00D1451A" w:rsidRPr="007F3A13" w:rsidRDefault="00D1451A" w:rsidP="00355769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F3A1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Ja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45E3A" w14:textId="77777777" w:rsidR="00D1451A" w:rsidRPr="007F3A13" w:rsidRDefault="00D1451A" w:rsidP="00355769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F3A13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: ………………………</w:t>
            </w:r>
          </w:p>
        </w:tc>
      </w:tr>
      <w:tr w:rsidR="00D1451A" w:rsidRPr="00D811CB" w14:paraId="29F26CF5" w14:textId="77777777" w:rsidTr="00D1451A">
        <w:trPr>
          <w:trHeight w:val="10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F0E85E" w14:textId="77777777" w:rsidR="00D1451A" w:rsidRPr="007F3A13" w:rsidRDefault="00D1451A" w:rsidP="00355769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F2B06" w14:textId="77777777" w:rsidR="00D1451A" w:rsidRPr="007F3A13" w:rsidRDefault="00D1451A" w:rsidP="00355769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W w:w="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042"/>
      </w:tblGrid>
      <w:tr w:rsidR="00D1451A" w:rsidRPr="00776538" w14:paraId="3D9ADC11" w14:textId="77777777" w:rsidTr="00D1451A">
        <w:trPr>
          <w:jc w:val="center"/>
        </w:trPr>
        <w:tc>
          <w:tcPr>
            <w:tcW w:w="3600" w:type="dxa"/>
            <w:tcBorders>
              <w:bottom w:val="single" w:sz="4" w:space="0" w:color="auto"/>
            </w:tcBorders>
          </w:tcPr>
          <w:p w14:paraId="6E378F33" w14:textId="4E05E931" w:rsidR="00D1451A" w:rsidRPr="009D38C3" w:rsidRDefault="009D38C3" w:rsidP="00355769">
            <w:pPr>
              <w:rPr>
                <w:b/>
              </w:rPr>
            </w:pPr>
            <w:r>
              <w:rPr>
                <w:b/>
                <w:lang w:val="id-ID"/>
              </w:rPr>
              <w:t>Ridho Al</w:t>
            </w:r>
            <w:r>
              <w:rPr>
                <w:b/>
              </w:rPr>
              <w:t xml:space="preserve">if </w:t>
            </w:r>
            <w:proofErr w:type="spellStart"/>
            <w:r>
              <w:rPr>
                <w:b/>
              </w:rPr>
              <w:t>Utama</w:t>
            </w:r>
            <w:proofErr w:type="spellEnd"/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647D7FC0" w14:textId="686437FF" w:rsidR="00D1451A" w:rsidRPr="009D38C3" w:rsidRDefault="009D38C3" w:rsidP="00355769">
            <w:pPr>
              <w:rPr>
                <w:b/>
              </w:rPr>
            </w:pPr>
            <w:r>
              <w:rPr>
                <w:b/>
              </w:rPr>
              <w:t>1301144076</w:t>
            </w:r>
          </w:p>
        </w:tc>
      </w:tr>
      <w:tr w:rsidR="00D1451A" w:rsidRPr="00776538" w14:paraId="5BA13E04" w14:textId="77777777" w:rsidTr="00D1451A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591" w14:textId="1107CE72" w:rsidR="00D1451A" w:rsidRPr="009D38C3" w:rsidRDefault="009D38C3" w:rsidP="00355769">
            <w:pPr>
              <w:rPr>
                <w:b/>
              </w:rPr>
            </w:pPr>
            <w:r>
              <w:rPr>
                <w:b/>
              </w:rPr>
              <w:t xml:space="preserve">Muhammad </w:t>
            </w:r>
            <w:proofErr w:type="spellStart"/>
            <w:r>
              <w:rPr>
                <w:b/>
              </w:rPr>
              <w:t>Luthf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ufal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DB5" w14:textId="31B7A3DE" w:rsidR="00D1451A" w:rsidRPr="009D38C3" w:rsidRDefault="009D38C3" w:rsidP="00355769">
            <w:pPr>
              <w:rPr>
                <w:b/>
              </w:rPr>
            </w:pPr>
            <w:r>
              <w:rPr>
                <w:b/>
                <w:lang w:val="id-ID"/>
              </w:rPr>
              <w:t>1301140</w:t>
            </w:r>
            <w:r>
              <w:rPr>
                <w:b/>
              </w:rPr>
              <w:t>186</w:t>
            </w:r>
          </w:p>
        </w:tc>
      </w:tr>
      <w:tr w:rsidR="00D1451A" w:rsidRPr="00776538" w14:paraId="2F9EAB40" w14:textId="77777777" w:rsidTr="00D1451A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F40D" w14:textId="6809D49A" w:rsidR="00D1451A" w:rsidRPr="00D1451A" w:rsidRDefault="009D38C3" w:rsidP="00355769">
            <w:pPr>
              <w:rPr>
                <w:b/>
              </w:rPr>
            </w:pPr>
            <w:r>
              <w:rPr>
                <w:b/>
                <w:lang w:val="id-ID"/>
              </w:rPr>
              <w:t>Muhammad Rashief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6C8" w14:textId="6BE90370" w:rsidR="00D1451A" w:rsidRDefault="009D38C3" w:rsidP="00355769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301144136</w:t>
            </w:r>
          </w:p>
        </w:tc>
      </w:tr>
      <w:tr w:rsidR="00D1451A" w:rsidRPr="00776538" w14:paraId="31220AB8" w14:textId="77777777" w:rsidTr="00D1451A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95C" w14:textId="15495AB4" w:rsidR="00D1451A" w:rsidRPr="00D1451A" w:rsidRDefault="009D38C3" w:rsidP="00355769">
            <w:pPr>
              <w:rPr>
                <w:b/>
              </w:rPr>
            </w:pPr>
            <w:r>
              <w:rPr>
                <w:b/>
                <w:lang w:val="id-ID"/>
              </w:rPr>
              <w:t>Mahersya Evahermind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892" w14:textId="63A4543A" w:rsidR="00D1451A" w:rsidRDefault="009D38C3" w:rsidP="00355769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301144166</w:t>
            </w:r>
          </w:p>
        </w:tc>
      </w:tr>
    </w:tbl>
    <w:p w14:paraId="53D5038E" w14:textId="77777777" w:rsidR="00D1451A" w:rsidRDefault="00D1451A" w:rsidP="00355769">
      <w:pPr>
        <w:spacing w:after="0"/>
        <w:jc w:val="center"/>
        <w:rPr>
          <w:b/>
          <w:sz w:val="32"/>
          <w:szCs w:val="32"/>
          <w:lang w:eastAsia="ja-JP"/>
        </w:rPr>
      </w:pPr>
    </w:p>
    <w:p w14:paraId="2DF65234" w14:textId="4A33433A" w:rsidR="00D1451A" w:rsidRPr="009C4B67" w:rsidRDefault="00D1451A" w:rsidP="00355769">
      <w:pPr>
        <w:spacing w:after="0"/>
        <w:jc w:val="center"/>
        <w:rPr>
          <w:b/>
          <w:sz w:val="32"/>
          <w:szCs w:val="32"/>
          <w:lang w:val="id-ID" w:eastAsia="ja-JP"/>
        </w:rPr>
      </w:pPr>
      <w:proofErr w:type="spellStart"/>
      <w:r>
        <w:rPr>
          <w:rFonts w:hint="eastAsia"/>
          <w:b/>
          <w:sz w:val="32"/>
          <w:szCs w:val="32"/>
          <w:lang w:eastAsia="ja-JP"/>
        </w:rPr>
        <w:t>Kelas</w:t>
      </w:r>
      <w:proofErr w:type="spellEnd"/>
      <w:r w:rsidR="001548F3">
        <w:rPr>
          <w:b/>
          <w:sz w:val="32"/>
          <w:szCs w:val="32"/>
          <w:lang w:val="id-ID" w:eastAsia="ja-JP"/>
        </w:rPr>
        <w:t xml:space="preserve"> IF-38-06</w:t>
      </w:r>
    </w:p>
    <w:p w14:paraId="5DBC52C8" w14:textId="77777777" w:rsidR="00D1451A" w:rsidRDefault="00D1451A" w:rsidP="00355769">
      <w:pPr>
        <w:spacing w:after="0"/>
        <w:jc w:val="center"/>
        <w:rPr>
          <w:b/>
          <w:sz w:val="32"/>
          <w:szCs w:val="32"/>
        </w:rPr>
      </w:pPr>
    </w:p>
    <w:p w14:paraId="1CC09DD9" w14:textId="77777777" w:rsidR="00D1451A" w:rsidRDefault="00D1451A" w:rsidP="00355769">
      <w:pPr>
        <w:spacing w:after="0"/>
        <w:jc w:val="center"/>
        <w:rPr>
          <w:b/>
          <w:sz w:val="32"/>
          <w:szCs w:val="32"/>
        </w:rPr>
      </w:pPr>
      <w:r w:rsidRPr="004F5410">
        <w:rPr>
          <w:b/>
          <w:sz w:val="32"/>
          <w:szCs w:val="32"/>
        </w:rPr>
        <w:t>LABORATORIUM INFORMATIKA</w:t>
      </w:r>
    </w:p>
    <w:p w14:paraId="2474437C" w14:textId="77777777" w:rsidR="00D1451A" w:rsidRPr="009C4B67" w:rsidRDefault="00D1451A" w:rsidP="00355769">
      <w:pPr>
        <w:spacing w:after="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FAKULTAS TEKNIK INFORMATIKA</w:t>
      </w:r>
    </w:p>
    <w:p w14:paraId="1B4DA1A0" w14:textId="77777777" w:rsidR="00D1451A" w:rsidRPr="004F5410" w:rsidRDefault="00D1451A" w:rsidP="0035576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LKOM UNIVERSITY</w:t>
      </w:r>
    </w:p>
    <w:p w14:paraId="0C3E25BC" w14:textId="77777777" w:rsidR="00D1451A" w:rsidRPr="004F5410" w:rsidRDefault="00D1451A" w:rsidP="00355769">
      <w:pPr>
        <w:spacing w:after="0"/>
        <w:jc w:val="center"/>
        <w:rPr>
          <w:b/>
          <w:sz w:val="32"/>
          <w:szCs w:val="32"/>
        </w:rPr>
      </w:pPr>
      <w:r w:rsidRPr="004F5410">
        <w:rPr>
          <w:b/>
          <w:sz w:val="32"/>
          <w:szCs w:val="32"/>
        </w:rPr>
        <w:t>BANDUNG</w:t>
      </w:r>
    </w:p>
    <w:p w14:paraId="473A5006" w14:textId="2AA61918" w:rsidR="00D1451A" w:rsidRDefault="00D1451A" w:rsidP="00355769">
      <w:pPr>
        <w:spacing w:after="0"/>
        <w:jc w:val="center"/>
        <w:rPr>
          <w:b/>
          <w:sz w:val="32"/>
          <w:szCs w:val="32"/>
        </w:rPr>
      </w:pPr>
      <w:r w:rsidRPr="004F5410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5</w:t>
      </w:r>
    </w:p>
    <w:p w14:paraId="682689E3" w14:textId="51315AD3" w:rsidR="00757676" w:rsidRPr="00D1451A" w:rsidRDefault="00D1451A" w:rsidP="00355769">
      <w:pPr>
        <w:rPr>
          <w:rFonts w:ascii="Times New Roman" w:hAnsi="Times New Roman" w:cs="Times New Roman"/>
          <w:b/>
          <w:color w:val="000000" w:themeColor="text1"/>
          <w:sz w:val="32"/>
          <w:szCs w:val="24"/>
          <w:lang w:val="sv-S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  <w:lang w:val="sv-SE"/>
        </w:rPr>
        <w:br w:type="page"/>
      </w:r>
    </w:p>
    <w:p w14:paraId="2AA84AE3" w14:textId="6AEF86CF" w:rsidR="009E6C86" w:rsidRPr="009E6C86" w:rsidRDefault="009E6C86" w:rsidP="00355769">
      <w:pPr>
        <w:pStyle w:val="Heading1"/>
        <w:jc w:val="center"/>
        <w:rPr>
          <w:rFonts w:ascii="Cambria" w:eastAsia="MS Gothic" w:hAnsi="Cambria" w:cs="Times New Roman"/>
          <w:color w:val="auto"/>
          <w:sz w:val="30"/>
          <w:lang w:eastAsia="x-none" w:bidi="en-US"/>
        </w:rPr>
      </w:pPr>
      <w:bookmarkStart w:id="0" w:name="_Toc436567137"/>
      <w:r>
        <w:rPr>
          <w:rFonts w:ascii="Cambria" w:eastAsia="MS Gothic" w:hAnsi="Cambria" w:cs="Times New Roman"/>
          <w:color w:val="auto"/>
          <w:sz w:val="30"/>
          <w:lang w:eastAsia="x-none" w:bidi="en-US"/>
        </w:rPr>
        <w:lastRenderedPageBreak/>
        <w:t>DAFTAR ISI</w:t>
      </w:r>
      <w:bookmarkEnd w:id="0"/>
    </w:p>
    <w:p w14:paraId="609B52BF" w14:textId="77777777" w:rsidR="009E6C86" w:rsidRDefault="009E6C86" w:rsidP="003557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6605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6A7433" w14:textId="28AAB8ED" w:rsidR="009E6C86" w:rsidRDefault="009E6C86" w:rsidP="00355769">
          <w:pPr>
            <w:pStyle w:val="TOCHeading"/>
            <w:spacing w:line="276" w:lineRule="auto"/>
          </w:pPr>
        </w:p>
        <w:p w14:paraId="483B21E1" w14:textId="77777777" w:rsidR="00406B6F" w:rsidRDefault="009E6C86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406B6F" w:rsidRPr="005A1D88">
            <w:rPr>
              <w:rStyle w:val="Hyperlink"/>
              <w:noProof/>
            </w:rPr>
            <w:fldChar w:fldCharType="begin"/>
          </w:r>
          <w:r w:rsidR="00406B6F" w:rsidRPr="005A1D88">
            <w:rPr>
              <w:rStyle w:val="Hyperlink"/>
              <w:noProof/>
            </w:rPr>
            <w:instrText xml:space="preserve"> </w:instrText>
          </w:r>
          <w:r w:rsidR="00406B6F">
            <w:rPr>
              <w:noProof/>
            </w:rPr>
            <w:instrText>HYPERLINK \l "_Toc436567137"</w:instrText>
          </w:r>
          <w:r w:rsidR="00406B6F" w:rsidRPr="005A1D88">
            <w:rPr>
              <w:rStyle w:val="Hyperlink"/>
              <w:noProof/>
            </w:rPr>
            <w:instrText xml:space="preserve"> </w:instrText>
          </w:r>
          <w:r w:rsidR="00406B6F" w:rsidRPr="005A1D88">
            <w:rPr>
              <w:rStyle w:val="Hyperlink"/>
              <w:noProof/>
            </w:rPr>
          </w:r>
          <w:r w:rsidR="00406B6F" w:rsidRPr="005A1D88">
            <w:rPr>
              <w:rStyle w:val="Hyperlink"/>
              <w:noProof/>
            </w:rPr>
            <w:fldChar w:fldCharType="separate"/>
          </w:r>
          <w:r w:rsidR="00406B6F" w:rsidRPr="005A1D88">
            <w:rPr>
              <w:rStyle w:val="Hyperlink"/>
              <w:rFonts w:ascii="Cambria" w:eastAsia="MS Gothic" w:hAnsi="Cambria" w:cs="Times New Roman"/>
              <w:noProof/>
              <w:lang w:eastAsia="x-none" w:bidi="en-US"/>
            </w:rPr>
            <w:t>DAFTAR ISI</w:t>
          </w:r>
          <w:r w:rsidR="00406B6F">
            <w:rPr>
              <w:noProof/>
              <w:webHidden/>
            </w:rPr>
            <w:tab/>
          </w:r>
          <w:r w:rsidR="00406B6F">
            <w:rPr>
              <w:noProof/>
              <w:webHidden/>
            </w:rPr>
            <w:fldChar w:fldCharType="begin"/>
          </w:r>
          <w:r w:rsidR="00406B6F">
            <w:rPr>
              <w:noProof/>
              <w:webHidden/>
            </w:rPr>
            <w:instrText xml:space="preserve"> PAGEREF _Toc436567137 \h </w:instrText>
          </w:r>
          <w:r w:rsidR="00406B6F">
            <w:rPr>
              <w:noProof/>
              <w:webHidden/>
            </w:rPr>
          </w:r>
          <w:r w:rsidR="00406B6F">
            <w:rPr>
              <w:noProof/>
              <w:webHidden/>
            </w:rPr>
            <w:fldChar w:fldCharType="separate"/>
          </w:r>
          <w:r w:rsidR="00406B6F">
            <w:rPr>
              <w:noProof/>
              <w:webHidden/>
            </w:rPr>
            <w:t>ii</w:t>
          </w:r>
          <w:r w:rsidR="00406B6F">
            <w:rPr>
              <w:noProof/>
              <w:webHidden/>
            </w:rPr>
            <w:fldChar w:fldCharType="end"/>
          </w:r>
          <w:r w:rsidR="00406B6F" w:rsidRPr="005A1D88">
            <w:rPr>
              <w:rStyle w:val="Hyperlink"/>
              <w:noProof/>
            </w:rPr>
            <w:fldChar w:fldCharType="end"/>
          </w:r>
        </w:p>
        <w:p w14:paraId="1F8F96AC" w14:textId="77777777" w:rsidR="00406B6F" w:rsidRDefault="00406B6F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36567138" w:history="1">
            <w:r w:rsidRPr="005A1D88">
              <w:rPr>
                <w:rStyle w:val="Hyperlink"/>
                <w:rFonts w:ascii="Cambria" w:eastAsia="MS Gothic" w:hAnsi="Cambria" w:cs="Times New Roman"/>
                <w:noProof/>
                <w:lang w:eastAsia="x-none" w:bidi="en-US"/>
              </w:rPr>
              <w:t>BAB 1 –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0778" w14:textId="77777777" w:rsidR="00406B6F" w:rsidRDefault="00406B6F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39" w:history="1">
            <w:r w:rsidRPr="005A1D88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6F44" w14:textId="77777777" w:rsidR="00406B6F" w:rsidRDefault="00406B6F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40" w:history="1">
            <w:r w:rsidRPr="005A1D88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7A63" w14:textId="77777777" w:rsidR="00406B6F" w:rsidRDefault="00406B6F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41" w:history="1">
            <w:r w:rsidRPr="005A1D88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1D60" w14:textId="77777777" w:rsidR="00406B6F" w:rsidRDefault="00406B6F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42" w:history="1">
            <w:r w:rsidRPr="005A1D88">
              <w:rPr>
                <w:rStyle w:val="Hyperlink"/>
                <w:rFonts w:cs="Times New Roman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DDFF" w14:textId="77777777" w:rsidR="00406B6F" w:rsidRDefault="00406B6F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36567143" w:history="1">
            <w:r w:rsidRPr="005A1D88">
              <w:rPr>
                <w:rStyle w:val="Hyperlink"/>
                <w:rFonts w:ascii="Cambria" w:eastAsia="MS Gothic" w:hAnsi="Cambria" w:cs="Times New Roman"/>
                <w:noProof/>
                <w:lang w:eastAsia="x-none" w:bidi="en-US"/>
              </w:rPr>
              <w:t>BAB 2 – 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2553" w14:textId="77777777" w:rsidR="00406B6F" w:rsidRDefault="00406B6F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44" w:history="1">
            <w:r w:rsidRPr="005A1D88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Desai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C901" w14:textId="77777777" w:rsidR="00406B6F" w:rsidRDefault="00406B6F">
          <w:pPr>
            <w:pStyle w:val="TOC2"/>
            <w:tabs>
              <w:tab w:val="left" w:pos="110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45" w:history="1">
            <w:r w:rsidRPr="005A1D88">
              <w:rPr>
                <w:rStyle w:val="Hyperlink"/>
                <w:rFonts w:cs="Times New Roman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Target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FBC4" w14:textId="77777777" w:rsidR="00406B6F" w:rsidRDefault="00406B6F">
          <w:pPr>
            <w:pStyle w:val="TOC2"/>
            <w:tabs>
              <w:tab w:val="left" w:pos="110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46" w:history="1">
            <w:r w:rsidRPr="005A1D88">
              <w:rPr>
                <w:rStyle w:val="Hyperlink"/>
                <w:rFonts w:cs="Times New Roman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Fungsionalitas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3DDD" w14:textId="77777777" w:rsidR="00406B6F" w:rsidRDefault="00406B6F">
          <w:pPr>
            <w:pStyle w:val="TOC2"/>
            <w:tabs>
              <w:tab w:val="left" w:pos="110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47" w:history="1">
            <w:r w:rsidRPr="005A1D88">
              <w:rPr>
                <w:rStyle w:val="Hyperlink"/>
                <w:rFonts w:cs="Times New Roman"/>
                <w:noProof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Flow Chart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E87A" w14:textId="77777777" w:rsidR="00406B6F" w:rsidRDefault="00406B6F">
          <w:pPr>
            <w:pStyle w:val="TOC2"/>
            <w:tabs>
              <w:tab w:val="left" w:pos="110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48" w:history="1">
            <w:r w:rsidRPr="005A1D88">
              <w:rPr>
                <w:rStyle w:val="Hyperlink"/>
                <w:rFonts w:cs="Times New Roman"/>
                <w:noProof/>
              </w:rPr>
              <w:t>2.1.4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7C12" w14:textId="77777777" w:rsidR="00406B6F" w:rsidRDefault="00406B6F">
          <w:pPr>
            <w:pStyle w:val="TOC2"/>
            <w:tabs>
              <w:tab w:val="left" w:pos="110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49" w:history="1">
            <w:r w:rsidRPr="005A1D88">
              <w:rPr>
                <w:rStyle w:val="Hyperlink"/>
                <w:rFonts w:cs="Times New Roman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90A9" w14:textId="77777777" w:rsidR="00406B6F" w:rsidRDefault="00406B6F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36567150" w:history="1">
            <w:r w:rsidRPr="005A1D88">
              <w:rPr>
                <w:rStyle w:val="Hyperlink"/>
                <w:rFonts w:ascii="Cambria" w:eastAsia="MS Gothic" w:hAnsi="Cambria" w:cs="Times New Roman"/>
                <w:noProof/>
                <w:lang w:eastAsia="x-none" w:bidi="en-US"/>
              </w:rPr>
              <w:t>BAB 3 –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803B" w14:textId="77777777" w:rsidR="00406B6F" w:rsidRDefault="00406B6F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51" w:history="1">
            <w:r w:rsidRPr="005A1D88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Progres Pencap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334B" w14:textId="77777777" w:rsidR="00406B6F" w:rsidRDefault="00406B6F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52" w:history="1">
            <w:r w:rsidRPr="005A1D88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Daftar Fungsi dan Pros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B89C" w14:textId="77777777" w:rsidR="00406B6F" w:rsidRDefault="00406B6F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36567153" w:history="1">
            <w:r w:rsidRPr="005A1D88">
              <w:rPr>
                <w:rStyle w:val="Hyperlink"/>
                <w:rFonts w:ascii="Cambria" w:eastAsia="MS Gothic" w:hAnsi="Cambria" w:cs="Times New Roman"/>
                <w:noProof/>
                <w:lang w:eastAsia="x-none" w:bidi="en-US"/>
              </w:rPr>
              <w:t>BAB 4 –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15E3" w14:textId="77777777" w:rsidR="00406B6F" w:rsidRDefault="00406B6F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54" w:history="1">
            <w:r w:rsidRPr="005A1D88">
              <w:rPr>
                <w:rStyle w:val="Hyperlink"/>
                <w:rFonts w:cs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Proses Inpu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5771" w14:textId="77777777" w:rsidR="00406B6F" w:rsidRDefault="00406B6F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55" w:history="1">
            <w:r w:rsidRPr="005A1D88">
              <w:rPr>
                <w:rStyle w:val="Hyperlink"/>
                <w:rFonts w:cs="Times New Roman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rFonts w:cs="Times New Roman"/>
                <w:noProof/>
              </w:rPr>
              <w:t>Proses Input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69CF" w14:textId="77777777" w:rsidR="00406B6F" w:rsidRDefault="00406B6F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56" w:history="1">
            <w:r w:rsidRPr="005A1D8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noProof/>
              </w:rPr>
              <w:t>Proses Cari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0948" w14:textId="77777777" w:rsidR="00406B6F" w:rsidRDefault="00406B6F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436567157" w:history="1">
            <w:r w:rsidRPr="005A1D8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5A1D88">
              <w:rPr>
                <w:rStyle w:val="Hyperlink"/>
                <w:noProof/>
              </w:rPr>
              <w:t>Proses Cari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FC41" w14:textId="77777777" w:rsidR="00406B6F" w:rsidRDefault="00406B6F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36567158" w:history="1">
            <w:r w:rsidRPr="005A1D88">
              <w:rPr>
                <w:rStyle w:val="Hyperlink"/>
                <w:noProof/>
              </w:rPr>
              <w:t>4.5  Proses Ubah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0F13" w14:textId="77777777" w:rsidR="00406B6F" w:rsidRDefault="00406B6F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36567159" w:history="1">
            <w:r w:rsidRPr="005A1D88">
              <w:rPr>
                <w:rStyle w:val="Hyperlink"/>
                <w:noProof/>
              </w:rPr>
              <w:t>4.6  Proses Hapus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0DFD" w14:textId="77777777" w:rsidR="00406B6F" w:rsidRDefault="00406B6F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36567160" w:history="1">
            <w:r w:rsidRPr="005A1D88">
              <w:rPr>
                <w:rStyle w:val="Hyperlink"/>
                <w:noProof/>
              </w:rPr>
              <w:t>4.7  Proses Hapus Menu &amp;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84B2" w14:textId="77777777" w:rsidR="00406B6F" w:rsidRDefault="00406B6F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36567161" w:history="1">
            <w:r w:rsidRPr="005A1D88">
              <w:rPr>
                <w:rStyle w:val="Hyperlink"/>
                <w:noProof/>
              </w:rPr>
              <w:t>4.8  Print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55B7" w14:textId="77777777" w:rsidR="00406B6F" w:rsidRDefault="00406B6F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36567162" w:history="1">
            <w:r w:rsidRPr="005A1D88">
              <w:rPr>
                <w:rStyle w:val="Hyperlink"/>
                <w:noProof/>
              </w:rPr>
              <w:t>4.9  Pri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1809" w14:textId="77777777" w:rsidR="00406B6F" w:rsidRDefault="00406B6F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36567163" w:history="1">
            <w:r w:rsidRPr="005A1D88">
              <w:rPr>
                <w:rStyle w:val="Hyperlink"/>
                <w:noProof/>
              </w:rPr>
              <w:t>4.10  Menu Fav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891D" w14:textId="447828E3" w:rsidR="009E6C86" w:rsidRDefault="009E6C86" w:rsidP="00355769">
          <w:r>
            <w:rPr>
              <w:b/>
              <w:bCs/>
              <w:noProof/>
            </w:rPr>
            <w:fldChar w:fldCharType="end"/>
          </w:r>
        </w:p>
      </w:sdtContent>
    </w:sdt>
    <w:p w14:paraId="7122E064" w14:textId="2CFFCA2C" w:rsidR="009E6C86" w:rsidRDefault="009E6C86" w:rsidP="0035576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45498B9" w14:textId="77777777" w:rsidR="00A008D5" w:rsidRDefault="00A008D5" w:rsidP="00355769">
      <w:pPr>
        <w:pStyle w:val="Heading1"/>
        <w:jc w:val="center"/>
        <w:rPr>
          <w:rFonts w:ascii="Cambria" w:eastAsia="MS Gothic" w:hAnsi="Cambria" w:cs="Times New Roman"/>
          <w:color w:val="auto"/>
          <w:sz w:val="30"/>
          <w:lang w:eastAsia="x-none" w:bidi="en-US"/>
        </w:rPr>
        <w:sectPr w:rsidR="00A008D5" w:rsidSect="00A008D5">
          <w:footerReference w:type="default" r:id="rId9"/>
          <w:footerReference w:type="first" r:id="rId10"/>
          <w:pgSz w:w="11907" w:h="16839" w:code="9"/>
          <w:pgMar w:top="1701" w:right="1701" w:bottom="1701" w:left="2268" w:header="706" w:footer="706" w:gutter="0"/>
          <w:pgNumType w:fmt="lowerRoman"/>
          <w:cols w:space="708"/>
          <w:titlePg/>
          <w:docGrid w:linePitch="360"/>
        </w:sectPr>
      </w:pPr>
    </w:p>
    <w:p w14:paraId="71B4B0C1" w14:textId="5B5B3030" w:rsidR="009E6C86" w:rsidRDefault="009E6C86" w:rsidP="00355769">
      <w:pPr>
        <w:pStyle w:val="Heading1"/>
        <w:jc w:val="center"/>
        <w:rPr>
          <w:rFonts w:ascii="Cambria" w:eastAsia="MS Gothic" w:hAnsi="Cambria" w:cs="Times New Roman"/>
          <w:color w:val="auto"/>
          <w:sz w:val="30"/>
          <w:lang w:eastAsia="x-none" w:bidi="en-US"/>
        </w:rPr>
      </w:pPr>
      <w:bookmarkStart w:id="2" w:name="_Toc436567138"/>
      <w:r w:rsidRPr="009E6C86">
        <w:rPr>
          <w:rFonts w:ascii="Cambria" w:eastAsia="MS Gothic" w:hAnsi="Cambria" w:cs="Times New Roman"/>
          <w:color w:val="auto"/>
          <w:sz w:val="30"/>
          <w:lang w:eastAsia="x-none" w:bidi="en-US"/>
        </w:rPr>
        <w:lastRenderedPageBreak/>
        <w:t xml:space="preserve">BAB 1 </w:t>
      </w:r>
      <w:r>
        <w:rPr>
          <w:rFonts w:ascii="Cambria" w:eastAsia="MS Gothic" w:hAnsi="Cambria" w:cs="Times New Roman"/>
          <w:color w:val="auto"/>
          <w:sz w:val="30"/>
          <w:lang w:eastAsia="x-none" w:bidi="en-US"/>
        </w:rPr>
        <w:t>–</w:t>
      </w:r>
      <w:r w:rsidRPr="009E6C86">
        <w:rPr>
          <w:rFonts w:ascii="Cambria" w:eastAsia="MS Gothic" w:hAnsi="Cambria" w:cs="Times New Roman"/>
          <w:color w:val="auto"/>
          <w:sz w:val="30"/>
          <w:lang w:eastAsia="x-none" w:bidi="en-US"/>
        </w:rPr>
        <w:t xml:space="preserve"> PENDAHULUAN</w:t>
      </w:r>
      <w:bookmarkEnd w:id="2"/>
    </w:p>
    <w:p w14:paraId="021390F0" w14:textId="77777777" w:rsidR="009E6C86" w:rsidRPr="009E6C86" w:rsidRDefault="009E6C86" w:rsidP="00355769">
      <w:pPr>
        <w:rPr>
          <w:lang w:eastAsia="x-none" w:bidi="en-US"/>
        </w:rPr>
      </w:pPr>
    </w:p>
    <w:p w14:paraId="2984C5FF" w14:textId="173CC109" w:rsidR="004655AE" w:rsidRPr="00666FC1" w:rsidRDefault="009E6C86" w:rsidP="00355769">
      <w:pPr>
        <w:pStyle w:val="Heading2"/>
        <w:numPr>
          <w:ilvl w:val="1"/>
          <w:numId w:val="10"/>
        </w:numPr>
        <w:spacing w:before="0"/>
        <w:rPr>
          <w:rFonts w:cs="Times New Roman"/>
          <w:color w:val="000000" w:themeColor="text1"/>
          <w:szCs w:val="24"/>
        </w:rPr>
      </w:pPr>
      <w:bookmarkStart w:id="3" w:name="_Toc436567139"/>
      <w:proofErr w:type="spellStart"/>
      <w:r>
        <w:rPr>
          <w:rFonts w:cs="Times New Roman"/>
          <w:color w:val="000000" w:themeColor="text1"/>
          <w:szCs w:val="24"/>
        </w:rPr>
        <w:t>Latar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Belakang</w:t>
      </w:r>
      <w:bookmarkEnd w:id="3"/>
      <w:proofErr w:type="spellEnd"/>
    </w:p>
    <w:p w14:paraId="7DA86A00" w14:textId="712E13C1" w:rsidR="004655AE" w:rsidRDefault="000024D8" w:rsidP="00355769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maka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restora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pasti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disimpa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221" w:rsidRPr="008F5D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story</w:t>
      </w:r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daftar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maka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restora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nu yang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dipesa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dicatat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ternyata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timbul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catat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09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.</w:t>
      </w:r>
    </w:p>
    <w:p w14:paraId="33141A12" w14:textId="2CA5195E" w:rsidR="00096221" w:rsidRDefault="00096221" w:rsidP="00355769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organis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ya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g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D79613" w14:textId="78FAFA9B" w:rsidR="00096221" w:rsidRPr="006D0634" w:rsidRDefault="00096221" w:rsidP="00355769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Order Manageme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 menu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0B6E0B" w14:textId="77777777" w:rsidR="004655AE" w:rsidRPr="006D0634" w:rsidRDefault="004655AE" w:rsidP="00355769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889A21F" w14:textId="192B2795" w:rsidR="004655AE" w:rsidRPr="009E6C86" w:rsidRDefault="004A0FAA" w:rsidP="00355769">
      <w:pPr>
        <w:pStyle w:val="Heading2"/>
        <w:numPr>
          <w:ilvl w:val="1"/>
          <w:numId w:val="10"/>
        </w:numPr>
        <w:spacing w:before="0"/>
        <w:rPr>
          <w:rFonts w:cs="Times New Roman"/>
          <w:color w:val="000000" w:themeColor="text1"/>
          <w:szCs w:val="24"/>
        </w:rPr>
      </w:pPr>
      <w:bookmarkStart w:id="4" w:name="_Toc436567140"/>
      <w:proofErr w:type="spellStart"/>
      <w:r>
        <w:rPr>
          <w:rFonts w:cs="Times New Roman"/>
          <w:color w:val="000000" w:themeColor="text1"/>
          <w:szCs w:val="24"/>
        </w:rPr>
        <w:t>Tujuan</w:t>
      </w:r>
      <w:bookmarkEnd w:id="4"/>
      <w:proofErr w:type="spellEnd"/>
    </w:p>
    <w:p w14:paraId="13B95E33" w14:textId="616FE5A4" w:rsidR="00E34CFF" w:rsidRPr="006D0634" w:rsidRDefault="00E34CFF" w:rsidP="00355769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i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ung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-organis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B17E1D" w14:textId="77777777" w:rsidR="004A0FAA" w:rsidRPr="006D0634" w:rsidRDefault="004A0FAA" w:rsidP="00355769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C3FEB56" w14:textId="4A317746" w:rsidR="004A0FAA" w:rsidRPr="009E6C86" w:rsidRDefault="004A0FAA" w:rsidP="00355769">
      <w:pPr>
        <w:pStyle w:val="Heading2"/>
        <w:numPr>
          <w:ilvl w:val="1"/>
          <w:numId w:val="10"/>
        </w:numPr>
        <w:spacing w:before="0"/>
        <w:rPr>
          <w:rFonts w:cs="Times New Roman"/>
          <w:color w:val="000000" w:themeColor="text1"/>
          <w:szCs w:val="24"/>
        </w:rPr>
      </w:pPr>
      <w:bookmarkStart w:id="5" w:name="_Toc436567141"/>
      <w:proofErr w:type="spellStart"/>
      <w:r>
        <w:rPr>
          <w:rFonts w:cs="Times New Roman"/>
          <w:color w:val="000000" w:themeColor="text1"/>
          <w:szCs w:val="24"/>
        </w:rPr>
        <w:t>Batas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asalah</w:t>
      </w:r>
      <w:bookmarkEnd w:id="5"/>
      <w:proofErr w:type="spellEnd"/>
    </w:p>
    <w:p w14:paraId="42FF4505" w14:textId="0F276B7A" w:rsidR="004655AE" w:rsidRDefault="004A0FAA" w:rsidP="00355769">
      <w:pPr>
        <w:spacing w:after="0"/>
        <w:ind w:left="426" w:firstLine="47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ain :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42414B67" w14:textId="67795A67" w:rsidR="004A0FAA" w:rsidRDefault="00CB1847" w:rsidP="003557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sanan</w:t>
      </w:r>
      <w:proofErr w:type="spellEnd"/>
    </w:p>
    <w:p w14:paraId="369AB0B2" w14:textId="3C5E3B67" w:rsidR="00CB1847" w:rsidRDefault="00CB1847" w:rsidP="003557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nu</w:t>
      </w:r>
    </w:p>
    <w:p w14:paraId="1708D06B" w14:textId="47B20F13" w:rsidR="00A75780" w:rsidRDefault="00A75780" w:rsidP="003557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sedia</w:t>
      </w:r>
      <w:proofErr w:type="spellEnd"/>
    </w:p>
    <w:p w14:paraId="14F93807" w14:textId="3C6CB761" w:rsidR="00A75780" w:rsidRDefault="00721B16" w:rsidP="003557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orting data</w:t>
      </w:r>
      <w:r w:rsidR="00A757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nu</w:t>
      </w:r>
    </w:p>
    <w:p w14:paraId="37E71C24" w14:textId="418D5E0D" w:rsidR="00A75780" w:rsidRDefault="00721B16" w:rsidP="003557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orting data</w:t>
      </w:r>
      <w:r w:rsidR="00A757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A757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ggota</w:t>
      </w:r>
      <w:proofErr w:type="spellEnd"/>
    </w:p>
    <w:p w14:paraId="0C66A2C6" w14:textId="587F3702" w:rsidR="008D0298" w:rsidRDefault="008D0298" w:rsidP="003557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pesan</w:t>
      </w:r>
      <w:proofErr w:type="spellEnd"/>
    </w:p>
    <w:p w14:paraId="4BAF03E0" w14:textId="3DF2C3F6" w:rsidR="00C674AB" w:rsidRDefault="00C674AB" w:rsidP="003557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nu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nu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d yang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tama</w:t>
      </w:r>
      <w:proofErr w:type="spellEnd"/>
    </w:p>
    <w:p w14:paraId="24340F95" w14:textId="7C467B0D" w:rsidR="000024D8" w:rsidRDefault="000024D8" w:rsidP="0035576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nggota</w:t>
      </w:r>
      <w:proofErr w:type="spellEnd"/>
    </w:p>
    <w:p w14:paraId="0CDDD9CA" w14:textId="77777777" w:rsidR="00A75780" w:rsidRDefault="00A75780" w:rsidP="002C4356">
      <w:pPr>
        <w:pStyle w:val="ListParagraph"/>
        <w:spacing w:after="0"/>
        <w:ind w:left="16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D57622E" w14:textId="345973A2" w:rsidR="00CB1847" w:rsidRPr="007B4E73" w:rsidRDefault="00CB1847" w:rsidP="007B4E73">
      <w:pPr>
        <w:spacing w:after="0"/>
        <w:ind w:left="12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C6CD64E" w14:textId="77777777" w:rsidR="00415D3D" w:rsidRPr="006D0634" w:rsidRDefault="00415D3D" w:rsidP="00355769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F4BA370" w14:textId="725A12CF" w:rsidR="00415D3D" w:rsidRPr="00415D3D" w:rsidRDefault="00A16AD2" w:rsidP="00355769">
      <w:pPr>
        <w:pStyle w:val="Heading2"/>
        <w:numPr>
          <w:ilvl w:val="1"/>
          <w:numId w:val="10"/>
        </w:numPr>
        <w:spacing w:before="0"/>
        <w:rPr>
          <w:rFonts w:cs="Times New Roman"/>
          <w:color w:val="000000" w:themeColor="text1"/>
          <w:szCs w:val="24"/>
        </w:rPr>
      </w:pPr>
      <w:bookmarkStart w:id="6" w:name="_Toc436567142"/>
      <w:proofErr w:type="spellStart"/>
      <w:r>
        <w:rPr>
          <w:rFonts w:cs="Times New Roman"/>
          <w:color w:val="000000" w:themeColor="text1"/>
          <w:szCs w:val="24"/>
        </w:rPr>
        <w:t>Pembagi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Tugas</w:t>
      </w:r>
      <w:bookmarkEnd w:id="6"/>
      <w:proofErr w:type="spellEnd"/>
    </w:p>
    <w:p w14:paraId="124308AC" w14:textId="77777777" w:rsidR="00415D3D" w:rsidRPr="00666FC1" w:rsidRDefault="00415D3D" w:rsidP="00355769">
      <w:p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eskrip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47"/>
        <w:gridCol w:w="1776"/>
        <w:gridCol w:w="5179"/>
      </w:tblGrid>
      <w:tr w:rsidR="00415D3D" w14:paraId="317E4217" w14:textId="77777777" w:rsidTr="001164F9">
        <w:tc>
          <w:tcPr>
            <w:tcW w:w="559" w:type="dxa"/>
          </w:tcPr>
          <w:p w14:paraId="30B07272" w14:textId="77777777" w:rsidR="00415D3D" w:rsidRPr="00A52F48" w:rsidRDefault="00415D3D" w:rsidP="00355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7C234F96" w14:textId="77777777" w:rsidR="00415D3D" w:rsidRPr="00A52F48" w:rsidRDefault="00415D3D" w:rsidP="00355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M</w:t>
            </w:r>
          </w:p>
        </w:tc>
        <w:tc>
          <w:tcPr>
            <w:tcW w:w="5952" w:type="dxa"/>
          </w:tcPr>
          <w:p w14:paraId="71B114F7" w14:textId="77777777" w:rsidR="00415D3D" w:rsidRPr="00A52F48" w:rsidRDefault="00415D3D" w:rsidP="00355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</w:tc>
      </w:tr>
      <w:tr w:rsidR="00415D3D" w14:paraId="48D556EF" w14:textId="77777777" w:rsidTr="001164F9">
        <w:tc>
          <w:tcPr>
            <w:tcW w:w="559" w:type="dxa"/>
          </w:tcPr>
          <w:p w14:paraId="53BA37A8" w14:textId="77777777" w:rsidR="00415D3D" w:rsidRPr="00A52F48" w:rsidRDefault="00415D3D" w:rsidP="00355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29F616ED" w14:textId="08312C36" w:rsidR="00415D3D" w:rsidRPr="00A52F48" w:rsidRDefault="00DC5CAB" w:rsidP="00355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144076</w:t>
            </w:r>
          </w:p>
        </w:tc>
        <w:tc>
          <w:tcPr>
            <w:tcW w:w="5952" w:type="dxa"/>
          </w:tcPr>
          <w:p w14:paraId="6D00526C" w14:textId="0343013B" w:rsidR="00415D3D" w:rsidRDefault="006116AA" w:rsidP="003557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Anggota</w:t>
            </w:r>
            <w:proofErr w:type="spellEnd"/>
          </w:p>
          <w:p w14:paraId="2E8D8FD2" w14:textId="4EF8D5B2" w:rsidR="006116AA" w:rsidRDefault="006116AA" w:rsidP="003557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er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</w:p>
          <w:p w14:paraId="3B2AE1A9" w14:textId="3C92DD1F" w:rsidR="006116AA" w:rsidRDefault="006116AA" w:rsidP="003557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w Men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vorit</w:t>
            </w:r>
            <w:proofErr w:type="spellEnd"/>
          </w:p>
          <w:p w14:paraId="4066F517" w14:textId="77777777" w:rsidR="00415D3D" w:rsidRPr="001B6380" w:rsidRDefault="00415D3D" w:rsidP="00355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5D3D" w14:paraId="0AE3C636" w14:textId="77777777" w:rsidTr="001164F9">
        <w:tc>
          <w:tcPr>
            <w:tcW w:w="559" w:type="dxa"/>
          </w:tcPr>
          <w:p w14:paraId="3B74F806" w14:textId="771FDB9F" w:rsidR="00415D3D" w:rsidRDefault="00415D3D" w:rsidP="00355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15BD8EC" w14:textId="67043749" w:rsidR="00415D3D" w:rsidRDefault="00DC5CAB" w:rsidP="00355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140186</w:t>
            </w:r>
          </w:p>
        </w:tc>
        <w:tc>
          <w:tcPr>
            <w:tcW w:w="5952" w:type="dxa"/>
          </w:tcPr>
          <w:p w14:paraId="3574D07D" w14:textId="5F20B794" w:rsidR="00415D3D" w:rsidRDefault="006116AA" w:rsidP="003557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le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</w:p>
          <w:p w14:paraId="5CF31961" w14:textId="1FE30A9F" w:rsidR="006116AA" w:rsidRDefault="006116AA" w:rsidP="003557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le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Menu</w:t>
            </w:r>
            <w:proofErr w:type="spellEnd"/>
          </w:p>
          <w:p w14:paraId="6939B9F0" w14:textId="669F2E90" w:rsidR="006116AA" w:rsidRDefault="006116AA" w:rsidP="003557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</w:p>
          <w:p w14:paraId="5D6F1E21" w14:textId="77777777" w:rsidR="00415D3D" w:rsidRDefault="00415D3D" w:rsidP="00355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15D3D" w14:paraId="477E5CE6" w14:textId="77777777" w:rsidTr="001164F9">
        <w:tc>
          <w:tcPr>
            <w:tcW w:w="559" w:type="dxa"/>
          </w:tcPr>
          <w:p w14:paraId="5F37C082" w14:textId="7521771A" w:rsidR="00415D3D" w:rsidRPr="001B6380" w:rsidRDefault="00415D3D" w:rsidP="00355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78E13296" w14:textId="515DFF5B" w:rsidR="00415D3D" w:rsidRDefault="00E1604A" w:rsidP="00355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144136</w:t>
            </w:r>
          </w:p>
        </w:tc>
        <w:tc>
          <w:tcPr>
            <w:tcW w:w="5952" w:type="dxa"/>
          </w:tcPr>
          <w:p w14:paraId="725E8BE4" w14:textId="1E1A1410" w:rsidR="00415D3D" w:rsidRDefault="00E1604A" w:rsidP="003557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d Menu</w:t>
            </w:r>
          </w:p>
          <w:p w14:paraId="5034D975" w14:textId="77777777" w:rsidR="00E1604A" w:rsidRDefault="00E1604A" w:rsidP="003557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</w:p>
          <w:p w14:paraId="5DD8ABD4" w14:textId="0577C72D" w:rsidR="00E1604A" w:rsidRDefault="006116AA" w:rsidP="003557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sign UI</w:t>
            </w:r>
          </w:p>
          <w:p w14:paraId="30299D25" w14:textId="77777777" w:rsidR="00415D3D" w:rsidRDefault="00415D3D" w:rsidP="00355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15D3D" w14:paraId="06A84B5F" w14:textId="77777777" w:rsidTr="001164F9">
        <w:tc>
          <w:tcPr>
            <w:tcW w:w="559" w:type="dxa"/>
          </w:tcPr>
          <w:p w14:paraId="55BEAFD5" w14:textId="5C44BEC1" w:rsidR="00415D3D" w:rsidRDefault="00415D3D" w:rsidP="00355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0F6C54C6" w14:textId="7F992A97" w:rsidR="00415D3D" w:rsidRDefault="00E1604A" w:rsidP="00355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144166</w:t>
            </w:r>
          </w:p>
        </w:tc>
        <w:tc>
          <w:tcPr>
            <w:tcW w:w="5952" w:type="dxa"/>
          </w:tcPr>
          <w:p w14:paraId="49FCF3F7" w14:textId="3203CD7B" w:rsidR="00415D3D" w:rsidRDefault="00E1604A" w:rsidP="003557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t Menu</w:t>
            </w:r>
          </w:p>
          <w:p w14:paraId="3C7BC035" w14:textId="77777777" w:rsidR="00E1604A" w:rsidRDefault="00E1604A" w:rsidP="003557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n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</w:p>
          <w:p w14:paraId="1F45A4F0" w14:textId="0DD3D7C1" w:rsidR="00E1604A" w:rsidRDefault="00E1604A" w:rsidP="003557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t Menu</w:t>
            </w:r>
          </w:p>
          <w:p w14:paraId="082821E0" w14:textId="77777777" w:rsidR="00415D3D" w:rsidRDefault="00415D3D" w:rsidP="00355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14:paraId="03C9DF26" w14:textId="4DD56015" w:rsidR="00355769" w:rsidRDefault="00355769" w:rsidP="00355769">
      <w:pPr>
        <w:spacing w:after="0"/>
        <w:ind w:left="426" w:firstLine="47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</w:pPr>
    </w:p>
    <w:p w14:paraId="006DE10A" w14:textId="77777777" w:rsidR="00355769" w:rsidRDefault="00355769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br w:type="page"/>
      </w:r>
    </w:p>
    <w:p w14:paraId="1951B29D" w14:textId="34BE1A11" w:rsidR="00AD73B6" w:rsidRDefault="00AD73B6" w:rsidP="00355769">
      <w:pPr>
        <w:pStyle w:val="Heading1"/>
        <w:jc w:val="center"/>
        <w:rPr>
          <w:rFonts w:ascii="Cambria" w:eastAsia="MS Gothic" w:hAnsi="Cambria" w:cs="Times New Roman"/>
          <w:color w:val="auto"/>
          <w:sz w:val="30"/>
          <w:lang w:eastAsia="x-none" w:bidi="en-US"/>
        </w:rPr>
      </w:pPr>
      <w:bookmarkStart w:id="7" w:name="_Toc436567143"/>
      <w:r>
        <w:rPr>
          <w:rFonts w:ascii="Cambria" w:eastAsia="MS Gothic" w:hAnsi="Cambria" w:cs="Times New Roman"/>
          <w:color w:val="auto"/>
          <w:sz w:val="30"/>
          <w:lang w:eastAsia="x-none" w:bidi="en-US"/>
        </w:rPr>
        <w:lastRenderedPageBreak/>
        <w:t>BAB 2</w:t>
      </w:r>
      <w:r w:rsidRPr="009E6C86">
        <w:rPr>
          <w:rFonts w:ascii="Cambria" w:eastAsia="MS Gothic" w:hAnsi="Cambria" w:cs="Times New Roman"/>
          <w:color w:val="auto"/>
          <w:sz w:val="30"/>
          <w:lang w:eastAsia="x-none" w:bidi="en-US"/>
        </w:rPr>
        <w:t xml:space="preserve"> </w:t>
      </w:r>
      <w:r>
        <w:rPr>
          <w:rFonts w:ascii="Cambria" w:eastAsia="MS Gothic" w:hAnsi="Cambria" w:cs="Times New Roman"/>
          <w:color w:val="auto"/>
          <w:sz w:val="30"/>
          <w:lang w:eastAsia="x-none" w:bidi="en-US"/>
        </w:rPr>
        <w:t>–</w:t>
      </w:r>
      <w:r w:rsidRPr="009E6C86">
        <w:rPr>
          <w:rFonts w:ascii="Cambria" w:eastAsia="MS Gothic" w:hAnsi="Cambria" w:cs="Times New Roman"/>
          <w:color w:val="auto"/>
          <w:sz w:val="30"/>
          <w:lang w:eastAsia="x-none" w:bidi="en-US"/>
        </w:rPr>
        <w:t xml:space="preserve"> </w:t>
      </w:r>
      <w:r w:rsidR="00355769">
        <w:rPr>
          <w:rFonts w:ascii="Cambria" w:eastAsia="MS Gothic" w:hAnsi="Cambria" w:cs="Times New Roman"/>
          <w:color w:val="auto"/>
          <w:sz w:val="30"/>
          <w:lang w:eastAsia="x-none" w:bidi="en-US"/>
        </w:rPr>
        <w:t>RANCANGAN SISTEM</w:t>
      </w:r>
      <w:bookmarkEnd w:id="7"/>
    </w:p>
    <w:p w14:paraId="11D09E08" w14:textId="77777777" w:rsidR="00355769" w:rsidRDefault="00355769" w:rsidP="00355769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607B48C" w14:textId="77777777" w:rsidR="004655AE" w:rsidRPr="00355769" w:rsidRDefault="00B96D9B" w:rsidP="00355769">
      <w:pPr>
        <w:pStyle w:val="Heading2"/>
        <w:numPr>
          <w:ilvl w:val="1"/>
          <w:numId w:val="13"/>
        </w:numPr>
        <w:spacing w:before="0"/>
        <w:rPr>
          <w:rFonts w:cs="Times New Roman"/>
          <w:color w:val="000000" w:themeColor="text1"/>
          <w:szCs w:val="24"/>
        </w:rPr>
      </w:pPr>
      <w:bookmarkStart w:id="8" w:name="_Toc436567144"/>
      <w:proofErr w:type="spellStart"/>
      <w:r w:rsidRPr="00355769">
        <w:rPr>
          <w:rFonts w:cs="Times New Roman"/>
          <w:color w:val="000000" w:themeColor="text1"/>
          <w:szCs w:val="24"/>
        </w:rPr>
        <w:t>Desain</w:t>
      </w:r>
      <w:proofErr w:type="spellEnd"/>
      <w:r w:rsidRPr="0035576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55769">
        <w:rPr>
          <w:rFonts w:cs="Times New Roman"/>
          <w:color w:val="000000" w:themeColor="text1"/>
          <w:szCs w:val="24"/>
        </w:rPr>
        <w:t>Aplikasi</w:t>
      </w:r>
      <w:bookmarkEnd w:id="8"/>
      <w:proofErr w:type="spellEnd"/>
    </w:p>
    <w:p w14:paraId="00A62FA3" w14:textId="77777777" w:rsidR="00256AE1" w:rsidRDefault="00256AE1" w:rsidP="00355769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B4B5334" w14:textId="77777777" w:rsidR="00355769" w:rsidRPr="00256AE1" w:rsidRDefault="00355769" w:rsidP="00355769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E2C5A" w14:textId="77777777" w:rsidR="00B96D9B" w:rsidRPr="00355769" w:rsidRDefault="00B96D9B" w:rsidP="00355769">
      <w:pPr>
        <w:pStyle w:val="Heading2"/>
        <w:numPr>
          <w:ilvl w:val="2"/>
          <w:numId w:val="13"/>
        </w:numPr>
        <w:spacing w:before="0"/>
        <w:rPr>
          <w:rFonts w:cs="Times New Roman"/>
          <w:color w:val="000000" w:themeColor="text1"/>
          <w:szCs w:val="24"/>
        </w:rPr>
      </w:pPr>
      <w:bookmarkStart w:id="9" w:name="_Toc436567145"/>
      <w:r w:rsidRPr="00355769">
        <w:rPr>
          <w:rFonts w:cs="Times New Roman"/>
          <w:color w:val="000000" w:themeColor="text1"/>
          <w:szCs w:val="24"/>
        </w:rPr>
        <w:t xml:space="preserve">Target </w:t>
      </w:r>
      <w:proofErr w:type="spellStart"/>
      <w:r w:rsidRPr="00355769">
        <w:rPr>
          <w:rFonts w:cs="Times New Roman"/>
          <w:color w:val="000000" w:themeColor="text1"/>
          <w:szCs w:val="24"/>
        </w:rPr>
        <w:t>Pengguna</w:t>
      </w:r>
      <w:bookmarkEnd w:id="9"/>
      <w:proofErr w:type="spellEnd"/>
    </w:p>
    <w:p w14:paraId="3D782BA6" w14:textId="0F587B9E" w:rsidR="00256AE1" w:rsidRPr="00256AE1" w:rsidRDefault="00256AE1" w:rsidP="00355769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</w:t>
      </w:r>
      <w:proofErr w:type="spellStart"/>
      <w:r w:rsidRPr="00256AE1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256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6AE1">
        <w:rPr>
          <w:rFonts w:ascii="Times New Roman" w:hAnsi="Times New Roman" w:cs="Times New Roman"/>
          <w:color w:val="000000" w:themeColor="text1"/>
          <w:sz w:val="24"/>
          <w:szCs w:val="24"/>
        </w:rPr>
        <w:t>aplik</w:t>
      </w:r>
      <w:r w:rsidR="00A213EB">
        <w:rPr>
          <w:rFonts w:ascii="Times New Roman" w:hAnsi="Times New Roman" w:cs="Times New Roman"/>
          <w:color w:val="000000" w:themeColor="text1"/>
          <w:sz w:val="24"/>
          <w:szCs w:val="24"/>
        </w:rPr>
        <w:t>asi</w:t>
      </w:r>
      <w:proofErr w:type="spellEnd"/>
      <w:r w:rsidR="00A2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13E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2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13E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A2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="00A213E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A2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13EB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="00A2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13EB">
        <w:rPr>
          <w:rFonts w:ascii="Times New Roman" w:hAnsi="Times New Roman" w:cs="Times New Roman"/>
          <w:color w:val="000000" w:themeColor="text1"/>
          <w:sz w:val="24"/>
          <w:szCs w:val="24"/>
        </w:rPr>
        <w:t>restoran</w:t>
      </w:r>
      <w:proofErr w:type="spellEnd"/>
    </w:p>
    <w:p w14:paraId="462F5210" w14:textId="77777777" w:rsidR="00256AE1" w:rsidRPr="00256AE1" w:rsidRDefault="00256AE1" w:rsidP="00355769">
      <w:pPr>
        <w:spacing w:after="0"/>
        <w:ind w:left="426" w:firstLine="474"/>
        <w:jc w:val="both"/>
        <w:rPr>
          <w:lang w:val="id-ID"/>
        </w:rPr>
      </w:pPr>
    </w:p>
    <w:p w14:paraId="206BF75F" w14:textId="5327995F" w:rsidR="00B96D9B" w:rsidRPr="00355769" w:rsidRDefault="00B96D9B" w:rsidP="00355769">
      <w:pPr>
        <w:pStyle w:val="Heading2"/>
        <w:numPr>
          <w:ilvl w:val="2"/>
          <w:numId w:val="13"/>
        </w:numPr>
        <w:spacing w:before="0"/>
        <w:rPr>
          <w:rFonts w:cs="Times New Roman"/>
          <w:color w:val="000000" w:themeColor="text1"/>
          <w:szCs w:val="24"/>
        </w:rPr>
      </w:pPr>
      <w:bookmarkStart w:id="10" w:name="_Toc436567146"/>
      <w:proofErr w:type="spellStart"/>
      <w:r w:rsidRPr="00355769">
        <w:rPr>
          <w:rFonts w:cs="Times New Roman"/>
          <w:color w:val="000000" w:themeColor="text1"/>
          <w:szCs w:val="24"/>
        </w:rPr>
        <w:t>Fungsionalitas</w:t>
      </w:r>
      <w:proofErr w:type="spellEnd"/>
      <w:r w:rsidRPr="0035576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30271">
        <w:rPr>
          <w:rFonts w:cs="Times New Roman"/>
          <w:color w:val="000000" w:themeColor="text1"/>
          <w:szCs w:val="24"/>
        </w:rPr>
        <w:t>Aplikasi</w:t>
      </w:r>
      <w:bookmarkEnd w:id="10"/>
      <w:proofErr w:type="spellEnd"/>
    </w:p>
    <w:p w14:paraId="68FDBCE5" w14:textId="77FDC8E4" w:rsidR="00256AE1" w:rsidRDefault="00E30271" w:rsidP="00355769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in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062138" w14:textId="4C59418E" w:rsidR="00E30271" w:rsidRDefault="00E30271" w:rsidP="0051107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1107C">
        <w:rPr>
          <w:rFonts w:ascii="Times New Roman" w:hAnsi="Times New Roman" w:cs="Times New Roman"/>
          <w:color w:val="000000" w:themeColor="text1"/>
          <w:sz w:val="24"/>
          <w:szCs w:val="24"/>
        </w:rPr>
        <w:t>cari</w:t>
      </w:r>
      <w:proofErr w:type="spellEnd"/>
      <w:r w:rsidR="0051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1107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51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07C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="0051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51107C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="00511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1107C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="005110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EFDBE" w14:textId="4A541C1F" w:rsidR="0051107C" w:rsidRDefault="0051107C" w:rsidP="0051107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A1EED4" w14:textId="6451BB37" w:rsidR="0051107C" w:rsidRDefault="0051107C" w:rsidP="0051107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nya</w:t>
      </w:r>
      <w:proofErr w:type="spellEnd"/>
    </w:p>
    <w:p w14:paraId="17C7BAB0" w14:textId="372F0D49" w:rsidR="0051107C" w:rsidRDefault="0051107C" w:rsidP="0051107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vorit</w:t>
      </w:r>
      <w:proofErr w:type="spellEnd"/>
    </w:p>
    <w:p w14:paraId="6E7F95F4" w14:textId="77777777" w:rsidR="004C5278" w:rsidRPr="00256AE1" w:rsidRDefault="004C5278" w:rsidP="007909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8A2D7" w14:textId="3A48809C" w:rsidR="004C5278" w:rsidRPr="00355769" w:rsidRDefault="00A81FDD" w:rsidP="004C5278">
      <w:pPr>
        <w:pStyle w:val="Heading2"/>
        <w:numPr>
          <w:ilvl w:val="2"/>
          <w:numId w:val="13"/>
        </w:numPr>
        <w:spacing w:before="0"/>
        <w:rPr>
          <w:rFonts w:cs="Times New Roman"/>
          <w:color w:val="000000" w:themeColor="text1"/>
          <w:szCs w:val="24"/>
        </w:rPr>
      </w:pPr>
      <w:bookmarkStart w:id="11" w:name="_Toc436567147"/>
      <w:r>
        <w:rPr>
          <w:rFonts w:cs="Times New Roman"/>
          <w:color w:val="000000" w:themeColor="text1"/>
          <w:szCs w:val="24"/>
        </w:rPr>
        <w:t xml:space="preserve">Flow Chart </w:t>
      </w:r>
      <w:proofErr w:type="spellStart"/>
      <w:r>
        <w:rPr>
          <w:rFonts w:cs="Times New Roman"/>
          <w:color w:val="000000" w:themeColor="text1"/>
          <w:szCs w:val="24"/>
        </w:rPr>
        <w:t>Sistem</w:t>
      </w:r>
      <w:bookmarkEnd w:id="11"/>
      <w:proofErr w:type="spellEnd"/>
    </w:p>
    <w:p w14:paraId="6901326E" w14:textId="5FC988AA" w:rsidR="004C5278" w:rsidRDefault="004C5278" w:rsidP="004C5278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527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C5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27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C5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ow chart </w:t>
      </w:r>
      <w:proofErr w:type="spellStart"/>
      <w:r w:rsidR="00A81FD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81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 yang </w:t>
      </w:r>
      <w:proofErr w:type="spellStart"/>
      <w:r w:rsidR="00A81FD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A81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1FDD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</w:p>
    <w:p w14:paraId="24B3D4DA" w14:textId="77777777" w:rsidR="00810F8E" w:rsidRDefault="00810F8E" w:rsidP="004C5278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FA12C" w14:textId="70A37EC5" w:rsidR="00810F8E" w:rsidRDefault="00810F8E" w:rsidP="007909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517257" w14:textId="77777777" w:rsidR="00810F8E" w:rsidRDefault="00810F8E" w:rsidP="00810F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2C0C6F" wp14:editId="68E5D504">
                <wp:simplePos x="0" y="0"/>
                <wp:positionH relativeFrom="margin">
                  <wp:align>right</wp:align>
                </wp:positionH>
                <wp:positionV relativeFrom="paragraph">
                  <wp:posOffset>1132094</wp:posOffset>
                </wp:positionV>
                <wp:extent cx="441064" cy="397734"/>
                <wp:effectExtent l="0" t="0" r="16510" b="40640"/>
                <wp:wrapNone/>
                <wp:docPr id="33" name="Flowchart: Off-page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64" cy="397734"/>
                        </a:xfrm>
                        <a:prstGeom prst="flowChartOffpageConnector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6CB1" w14:textId="77777777" w:rsidR="00B612E4" w:rsidRDefault="00B612E4" w:rsidP="00810F8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C0C6F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33" o:spid="_x0000_s1026" type="#_x0000_t177" style="position:absolute;margin-left:-16.45pt;margin-top:89.15pt;width:34.75pt;height:31.3pt;z-index:251727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" fillcolor="#484329 [814]" strokecolor="#243f60 [1604]" strokeweight="2pt">
                <v:textbox>
                  <w:txbxContent>
                    <w:p w14:paraId="17536CB1" w14:textId="77777777" w:rsidR="00B612E4" w:rsidRDefault="00B612E4" w:rsidP="00810F8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29DA5C" wp14:editId="64AAE871">
                <wp:simplePos x="0" y="0"/>
                <wp:positionH relativeFrom="column">
                  <wp:posOffset>1339215</wp:posOffset>
                </wp:positionH>
                <wp:positionV relativeFrom="paragraph">
                  <wp:posOffset>1306885</wp:posOffset>
                </wp:positionV>
                <wp:extent cx="4852311" cy="9939"/>
                <wp:effectExtent l="38100" t="76200" r="0" b="8572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2311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195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105.45pt;margin-top:102.9pt;width:382.05pt;height:.8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41BE8" wp14:editId="31CF597E">
                <wp:simplePos x="0" y="0"/>
                <wp:positionH relativeFrom="column">
                  <wp:posOffset>983974</wp:posOffset>
                </wp:positionH>
                <wp:positionV relativeFrom="paragraph">
                  <wp:posOffset>5213019</wp:posOffset>
                </wp:positionV>
                <wp:extent cx="1752600" cy="487017"/>
                <wp:effectExtent l="19050" t="0" r="38100" b="2794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7017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60E34" w14:textId="77777777" w:rsidR="00B612E4" w:rsidRDefault="00B612E4" w:rsidP="00810F8E">
                            <w:proofErr w:type="gramStart"/>
                            <w:r>
                              <w:t>7.Hapus</w:t>
                            </w:r>
                            <w:proofErr w:type="gramEnd"/>
                            <w:r>
                              <w:t xml:space="preserve"> Menu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41BE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7" type="#_x0000_t111" style="position:absolute;margin-left:77.5pt;margin-top:410.45pt;width:138pt;height: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" fillcolor="#205867 [1608]" strokecolor="#243f60 [1604]" strokeweight="2pt">
                <v:textbox>
                  <w:txbxContent>
                    <w:p w14:paraId="48160E34" w14:textId="77777777" w:rsidR="00B612E4" w:rsidRDefault="00B612E4" w:rsidP="00810F8E">
                      <w:proofErr w:type="gramStart"/>
                      <w:r>
                        <w:t>7.Hapus</w:t>
                      </w:r>
                      <w:proofErr w:type="gramEnd"/>
                      <w:r>
                        <w:t xml:space="preserve"> Menu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g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A8F1D0" wp14:editId="3E51BDDC">
                <wp:simplePos x="0" y="0"/>
                <wp:positionH relativeFrom="column">
                  <wp:posOffset>6292657</wp:posOffset>
                </wp:positionH>
                <wp:positionV relativeFrom="paragraph">
                  <wp:posOffset>4902007</wp:posOffset>
                </wp:positionV>
                <wp:extent cx="217473" cy="0"/>
                <wp:effectExtent l="0" t="76200" r="1143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F6080" id="Straight Arrow Connector 94" o:spid="_x0000_s1026" type="#_x0000_t32" style="position:absolute;margin-left:495.5pt;margin-top:386pt;width:17.1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ED8027" wp14:editId="125A5334">
                <wp:simplePos x="0" y="0"/>
                <wp:positionH relativeFrom="column">
                  <wp:posOffset>6129539</wp:posOffset>
                </wp:positionH>
                <wp:positionV relativeFrom="paragraph">
                  <wp:posOffset>1786818</wp:posOffset>
                </wp:positionV>
                <wp:extent cx="136033" cy="0"/>
                <wp:effectExtent l="0" t="0" r="1651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1E3BF" id="Straight Connector 93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40.7pt" to="493.3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36AF1C" wp14:editId="02E88803">
                <wp:simplePos x="0" y="0"/>
                <wp:positionH relativeFrom="column">
                  <wp:posOffset>5772934</wp:posOffset>
                </wp:positionH>
                <wp:positionV relativeFrom="paragraph">
                  <wp:posOffset>2372883</wp:posOffset>
                </wp:positionV>
                <wp:extent cx="498326" cy="0"/>
                <wp:effectExtent l="0" t="0" r="3556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3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75051" id="Straight Connector 9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5pt,186.85pt" to="493.8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68F77" wp14:editId="4FAAA0CC">
                <wp:simplePos x="0" y="0"/>
                <wp:positionH relativeFrom="column">
                  <wp:posOffset>4277620</wp:posOffset>
                </wp:positionH>
                <wp:positionV relativeFrom="paragraph">
                  <wp:posOffset>3050615</wp:posOffset>
                </wp:positionV>
                <wp:extent cx="1993639" cy="0"/>
                <wp:effectExtent l="0" t="0" r="2603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7153A" id="Straight Connector 9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pt,240.2pt" to="493.8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E79769" wp14:editId="52A88729">
                <wp:simplePos x="0" y="0"/>
                <wp:positionH relativeFrom="column">
                  <wp:posOffset>4781774</wp:posOffset>
                </wp:positionH>
                <wp:positionV relativeFrom="paragraph">
                  <wp:posOffset>3620770</wp:posOffset>
                </wp:positionV>
                <wp:extent cx="1512346" cy="10758"/>
                <wp:effectExtent l="0" t="0" r="31115" b="2794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346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B9816" id="Straight Connector 8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285.1pt" to="495.6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561EF1" wp14:editId="50EDBE5E">
                <wp:simplePos x="0" y="0"/>
                <wp:positionH relativeFrom="column">
                  <wp:posOffset>5032561</wp:posOffset>
                </wp:positionH>
                <wp:positionV relativeFrom="paragraph">
                  <wp:posOffset>4793354</wp:posOffset>
                </wp:positionV>
                <wp:extent cx="1265517" cy="10757"/>
                <wp:effectExtent l="0" t="0" r="30480" b="2794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17" cy="10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9224D" id="Straight Connector 8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5pt,377.45pt" to="495.9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AD0C8A" wp14:editId="48C6F5A8">
                <wp:simplePos x="0" y="0"/>
                <wp:positionH relativeFrom="column">
                  <wp:posOffset>5175549</wp:posOffset>
                </wp:positionH>
                <wp:positionV relativeFrom="paragraph">
                  <wp:posOffset>6041241</wp:posOffset>
                </wp:positionV>
                <wp:extent cx="1122530" cy="0"/>
                <wp:effectExtent l="0" t="0" r="2095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AD5E6" id="Straight Connector 8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pt,475.7pt" to="495.9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CAFA9C" wp14:editId="6CFCFE92">
                <wp:simplePos x="0" y="0"/>
                <wp:positionH relativeFrom="column">
                  <wp:posOffset>5164791</wp:posOffset>
                </wp:positionH>
                <wp:positionV relativeFrom="paragraph">
                  <wp:posOffset>6772761</wp:posOffset>
                </wp:positionV>
                <wp:extent cx="1133288" cy="0"/>
                <wp:effectExtent l="0" t="0" r="1016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56DD5" id="Straight Connector 8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7pt,533.3pt" to="495.95pt,5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BF2751" wp14:editId="00542712">
                <wp:simplePos x="0" y="0"/>
                <wp:positionH relativeFrom="column">
                  <wp:posOffset>5111003</wp:posOffset>
                </wp:positionH>
                <wp:positionV relativeFrom="paragraph">
                  <wp:posOffset>7590342</wp:posOffset>
                </wp:positionV>
                <wp:extent cx="1187076" cy="0"/>
                <wp:effectExtent l="0" t="0" r="1333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0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82692" id="Straight Connector 84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597.65pt" to="495.9pt,5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6B8C72" wp14:editId="33F7C004">
                <wp:simplePos x="0" y="0"/>
                <wp:positionH relativeFrom="column">
                  <wp:posOffset>6266329</wp:posOffset>
                </wp:positionH>
                <wp:positionV relativeFrom="paragraph">
                  <wp:posOffset>1781212</wp:posOffset>
                </wp:positionV>
                <wp:extent cx="32273" cy="5809130"/>
                <wp:effectExtent l="0" t="0" r="25400" b="2032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3" cy="5809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04447" id="Straight Connector 8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4pt,140.25pt" to="495.95pt,5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E3012" wp14:editId="63D6FB7A">
                <wp:simplePos x="0" y="0"/>
                <wp:positionH relativeFrom="column">
                  <wp:posOffset>6514764</wp:posOffset>
                </wp:positionH>
                <wp:positionV relativeFrom="paragraph">
                  <wp:posOffset>4718947</wp:posOffset>
                </wp:positionV>
                <wp:extent cx="441064" cy="397734"/>
                <wp:effectExtent l="0" t="0" r="16510" b="40640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64" cy="397734"/>
                        </a:xfrm>
                        <a:prstGeom prst="flowChartOffpage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5E3EA" w14:textId="77777777" w:rsidR="00B612E4" w:rsidRDefault="00B612E4" w:rsidP="00810F8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3012" id="Flowchart: Off-page Connector 38" o:spid="_x0000_s1028" type="#_x0000_t177" style="position:absolute;margin-left:512.95pt;margin-top:371.55pt;width:34.75pt;height:3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" fillcolor="#272727 [2749]" strokecolor="#243f60 [1604]" strokeweight="2pt">
                <v:textbox>
                  <w:txbxContent>
                    <w:p w14:paraId="5625E3EA" w14:textId="77777777" w:rsidR="00B612E4" w:rsidRDefault="00B612E4" w:rsidP="00810F8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7A6876" wp14:editId="78065B58">
                <wp:simplePos x="0" y="0"/>
                <wp:positionH relativeFrom="column">
                  <wp:posOffset>2295413</wp:posOffset>
                </wp:positionH>
                <wp:positionV relativeFrom="paragraph">
                  <wp:posOffset>7590342</wp:posOffset>
                </wp:positionV>
                <wp:extent cx="754380" cy="0"/>
                <wp:effectExtent l="0" t="76200" r="2667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3E74E" id="Straight Arrow Connector 82" o:spid="_x0000_s1026" type="#_x0000_t32" style="position:absolute;margin-left:180.75pt;margin-top:597.65pt;width:59.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EB2F10" wp14:editId="27794877">
                <wp:simplePos x="0" y="0"/>
                <wp:positionH relativeFrom="column">
                  <wp:posOffset>2479638</wp:posOffset>
                </wp:positionH>
                <wp:positionV relativeFrom="paragraph">
                  <wp:posOffset>6848064</wp:posOffset>
                </wp:positionV>
                <wp:extent cx="634701" cy="10758"/>
                <wp:effectExtent l="0" t="57150" r="32385" b="8509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01" cy="1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01835" id="Straight Arrow Connector 80" o:spid="_x0000_s1026" type="#_x0000_t32" style="position:absolute;margin-left:195.25pt;margin-top:539.2pt;width:50pt;height: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DDB3ED" wp14:editId="3E4C7BDD">
                <wp:simplePos x="0" y="0"/>
                <wp:positionH relativeFrom="column">
                  <wp:posOffset>2601109</wp:posOffset>
                </wp:positionH>
                <wp:positionV relativeFrom="paragraph">
                  <wp:posOffset>6148817</wp:posOffset>
                </wp:positionV>
                <wp:extent cx="513230" cy="0"/>
                <wp:effectExtent l="0" t="76200" r="2032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96921" id="Straight Arrow Connector 78" o:spid="_x0000_s1026" type="#_x0000_t32" style="position:absolute;margin-left:204.8pt;margin-top:484.15pt;width:40.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38B55D" wp14:editId="75926FB9">
                <wp:simplePos x="0" y="0"/>
                <wp:positionH relativeFrom="column">
                  <wp:posOffset>2694791</wp:posOffset>
                </wp:positionH>
                <wp:positionV relativeFrom="paragraph">
                  <wp:posOffset>4782596</wp:posOffset>
                </wp:positionV>
                <wp:extent cx="451821" cy="0"/>
                <wp:effectExtent l="0" t="76200" r="2476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1B53F" id="Straight Arrow Connector 76" o:spid="_x0000_s1026" type="#_x0000_t32" style="position:absolute;margin-left:212.2pt;margin-top:376.6pt;width:35.6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D4FC3A" wp14:editId="3EDD05D3">
                <wp:simplePos x="0" y="0"/>
                <wp:positionH relativeFrom="column">
                  <wp:posOffset>2630245</wp:posOffset>
                </wp:positionH>
                <wp:positionV relativeFrom="paragraph">
                  <wp:posOffset>4201683</wp:posOffset>
                </wp:positionV>
                <wp:extent cx="505609" cy="0"/>
                <wp:effectExtent l="0" t="76200" r="2794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089AD" id="Straight Arrow Connector 74" o:spid="_x0000_s1026" type="#_x0000_t32" style="position:absolute;margin-left:207.1pt;margin-top:330.85pt;width:39.8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3557CE" wp14:editId="59763FBE">
                <wp:simplePos x="0" y="0"/>
                <wp:positionH relativeFrom="column">
                  <wp:posOffset>2345503</wp:posOffset>
                </wp:positionH>
                <wp:positionV relativeFrom="paragraph">
                  <wp:posOffset>3620770</wp:posOffset>
                </wp:positionV>
                <wp:extent cx="801109" cy="0"/>
                <wp:effectExtent l="0" t="76200" r="18415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B30AF" id="Straight Arrow Connector 72" o:spid="_x0000_s1026" type="#_x0000_t32" style="position:absolute;margin-left:184.7pt;margin-top:285.1pt;width:63.1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7847EC" wp14:editId="296BF1CB">
                <wp:simplePos x="0" y="0"/>
                <wp:positionH relativeFrom="column">
                  <wp:posOffset>2479638</wp:posOffset>
                </wp:positionH>
                <wp:positionV relativeFrom="paragraph">
                  <wp:posOffset>3039857</wp:posOffset>
                </wp:positionV>
                <wp:extent cx="634701" cy="0"/>
                <wp:effectExtent l="0" t="76200" r="13335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9D438" id="Straight Arrow Connector 70" o:spid="_x0000_s1026" type="#_x0000_t32" style="position:absolute;margin-left:195.25pt;margin-top:239.35pt;width:50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27B00B" wp14:editId="669971C8">
                <wp:simplePos x="0" y="0"/>
                <wp:positionH relativeFrom="column">
                  <wp:posOffset>4308438</wp:posOffset>
                </wp:positionH>
                <wp:positionV relativeFrom="paragraph">
                  <wp:posOffset>2415914</wp:posOffset>
                </wp:positionV>
                <wp:extent cx="333487" cy="0"/>
                <wp:effectExtent l="0" t="76200" r="9525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09BFA" id="Straight Arrow Connector 67" o:spid="_x0000_s1026" type="#_x0000_t32" style="position:absolute;margin-left:339.25pt;margin-top:190.25pt;width:26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AEF30E" wp14:editId="7DAF1B0D">
                <wp:simplePos x="0" y="0"/>
                <wp:positionH relativeFrom="column">
                  <wp:posOffset>2630245</wp:posOffset>
                </wp:positionH>
                <wp:positionV relativeFrom="paragraph">
                  <wp:posOffset>2405156</wp:posOffset>
                </wp:positionV>
                <wp:extent cx="505609" cy="0"/>
                <wp:effectExtent l="0" t="76200" r="2794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BF990" id="Straight Arrow Connector 66" o:spid="_x0000_s1026" type="#_x0000_t32" style="position:absolute;margin-left:207.1pt;margin-top:189.4pt;width:39.8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ADC00D" wp14:editId="41AD9627">
                <wp:simplePos x="0" y="0"/>
                <wp:positionH relativeFrom="column">
                  <wp:posOffset>4383704</wp:posOffset>
                </wp:positionH>
                <wp:positionV relativeFrom="paragraph">
                  <wp:posOffset>1791970</wp:posOffset>
                </wp:positionV>
                <wp:extent cx="322767" cy="0"/>
                <wp:effectExtent l="0" t="76200" r="2032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CDFAC" id="Straight Arrow Connector 64" o:spid="_x0000_s1026" type="#_x0000_t32" style="position:absolute;margin-left:345.15pt;margin-top:141.1pt;width:25.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ph0wEAAPUDAAAOAAAAZHJzL2Uyb0RvYy54bWysU9uO0zAQfUfiHyy/06QFdVH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66316E" wp14:editId="5A832BF1">
                <wp:simplePos x="0" y="0"/>
                <wp:positionH relativeFrom="column">
                  <wp:posOffset>2467759</wp:posOffset>
                </wp:positionH>
                <wp:positionV relativeFrom="paragraph">
                  <wp:posOffset>1813485</wp:posOffset>
                </wp:positionV>
                <wp:extent cx="635822" cy="10758"/>
                <wp:effectExtent l="0" t="57150" r="31115" b="850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22" cy="1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6FDB0" id="Straight Arrow Connector 63" o:spid="_x0000_s1026" type="#_x0000_t32" style="position:absolute;margin-left:194.3pt;margin-top:142.8pt;width:50.05pt;height: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9945D" wp14:editId="3CFDAF7E">
                <wp:simplePos x="0" y="0"/>
                <wp:positionH relativeFrom="margin">
                  <wp:posOffset>4699523</wp:posOffset>
                </wp:positionH>
                <wp:positionV relativeFrom="paragraph">
                  <wp:posOffset>1581411</wp:posOffset>
                </wp:positionV>
                <wp:extent cx="1428750" cy="3429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8C22D" w14:textId="77777777" w:rsidR="00B612E4" w:rsidRPr="00E53153" w:rsidRDefault="00B612E4" w:rsidP="00810F8E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E53153">
                              <w:rPr>
                                <w:color w:val="000000" w:themeColor="text1"/>
                              </w:rPr>
                              <w:t>Id  Me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945D" id="Rectangle 16" o:spid="_x0000_s1029" style="position:absolute;margin-left:370.05pt;margin-top:124.5pt;width:112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+IgAIAAE0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" fillcolor="#4f81bd [3204]" strokecolor="#243f60 [1604]" strokeweight="2pt">
                <v:textbox>
                  <w:txbxContent>
                    <w:p w14:paraId="1328C22D" w14:textId="77777777" w:rsidR="00B612E4" w:rsidRPr="00E53153" w:rsidRDefault="00B612E4" w:rsidP="00810F8E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E53153">
                        <w:rPr>
                          <w:color w:val="000000" w:themeColor="text1"/>
                        </w:rPr>
                        <w:t>Id  Menu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24A6A" wp14:editId="692DB5F2">
                <wp:simplePos x="0" y="0"/>
                <wp:positionH relativeFrom="margin">
                  <wp:posOffset>3113443</wp:posOffset>
                </wp:positionH>
                <wp:positionV relativeFrom="paragraph">
                  <wp:posOffset>1522431</wp:posOffset>
                </wp:positionV>
                <wp:extent cx="1269402" cy="462579"/>
                <wp:effectExtent l="0" t="0" r="2603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402" cy="462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6A803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Nama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24A6A" id="Rectangle 15" o:spid="_x0000_s1030" style="position:absolute;margin-left:245.15pt;margin-top:119.9pt;width:99.95pt;height:36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" fillcolor="#4f81bd [3204]" strokecolor="#243f60 [1604]" strokeweight="2pt">
                <v:textbox>
                  <w:txbxContent>
                    <w:p w14:paraId="37A6A803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Nama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AA056B" wp14:editId="2A9EA10E">
                <wp:simplePos x="0" y="0"/>
                <wp:positionH relativeFrom="column">
                  <wp:posOffset>833718</wp:posOffset>
                </wp:positionH>
                <wp:positionV relativeFrom="paragraph">
                  <wp:posOffset>9096412</wp:posOffset>
                </wp:positionV>
                <wp:extent cx="0" cy="355003"/>
                <wp:effectExtent l="76200" t="0" r="76200" b="641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C357" id="Straight Arrow Connector 62" o:spid="_x0000_s1026" type="#_x0000_t32" style="position:absolute;margin-left:65.65pt;margin-top:716.25pt;width:0;height:27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955EFE" wp14:editId="576A05FF">
                <wp:simplePos x="0" y="0"/>
                <wp:positionH relativeFrom="column">
                  <wp:posOffset>812202</wp:posOffset>
                </wp:positionH>
                <wp:positionV relativeFrom="paragraph">
                  <wp:posOffset>8945805</wp:posOffset>
                </wp:positionV>
                <wp:extent cx="225911" cy="494852"/>
                <wp:effectExtent l="0" t="0" r="22225" b="19685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911" cy="494852"/>
                        </a:xfrm>
                        <a:prstGeom prst="bentConnector3">
                          <a:avLst>
                            <a:gd name="adj1" fmla="val 927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E5CD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1" o:spid="_x0000_s1026" type="#_x0000_t34" style="position:absolute;margin-left:63.95pt;margin-top:704.4pt;width:17.8pt;height:38.9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" adj="20034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74EBAB" wp14:editId="3581C568">
                <wp:simplePos x="0" y="0"/>
                <wp:positionH relativeFrom="column">
                  <wp:posOffset>1662056</wp:posOffset>
                </wp:positionH>
                <wp:positionV relativeFrom="paragraph">
                  <wp:posOffset>8450954</wp:posOffset>
                </wp:positionV>
                <wp:extent cx="0" cy="355002"/>
                <wp:effectExtent l="76200" t="0" r="76200" b="6413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3F91D" id="Straight Arrow Connector 59" o:spid="_x0000_s1026" type="#_x0000_t32" style="position:absolute;margin-left:130.85pt;margin-top:665.45pt;width:0;height:27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el0AEAAPUDAAAOAAAAZHJzL2Uyb0RvYy54bWysU9uO0zAQfUfiHyy/06RFRV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7EE8CB" wp14:editId="75B58E8E">
                <wp:simplePos x="0" y="0"/>
                <wp:positionH relativeFrom="column">
                  <wp:posOffset>704626</wp:posOffset>
                </wp:positionH>
                <wp:positionV relativeFrom="paragraph">
                  <wp:posOffset>8332246</wp:posOffset>
                </wp:positionV>
                <wp:extent cx="473112" cy="0"/>
                <wp:effectExtent l="0" t="76200" r="2222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BBAEE" id="Straight Arrow Connector 58" o:spid="_x0000_s1026" type="#_x0000_t32" style="position:absolute;margin-left:55.5pt;margin-top:656.1pt;width:37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2AE37B" wp14:editId="7565D64C">
                <wp:simplePos x="0" y="0"/>
                <wp:positionH relativeFrom="column">
                  <wp:posOffset>704626</wp:posOffset>
                </wp:positionH>
                <wp:positionV relativeFrom="paragraph">
                  <wp:posOffset>7579584</wp:posOffset>
                </wp:positionV>
                <wp:extent cx="473112" cy="0"/>
                <wp:effectExtent l="0" t="76200" r="2222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DB0AE" id="Straight Arrow Connector 57" o:spid="_x0000_s1026" type="#_x0000_t32" style="position:absolute;margin-left:55.5pt;margin-top:596.8pt;width:37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B2209" wp14:editId="17B59A00">
                <wp:simplePos x="0" y="0"/>
                <wp:positionH relativeFrom="column">
                  <wp:posOffset>693868</wp:posOffset>
                </wp:positionH>
                <wp:positionV relativeFrom="paragraph">
                  <wp:posOffset>6826549</wp:posOffset>
                </wp:positionV>
                <wp:extent cx="505386" cy="0"/>
                <wp:effectExtent l="0" t="76200" r="9525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5F01B" id="Straight Arrow Connector 56" o:spid="_x0000_s1026" type="#_x0000_t32" style="position:absolute;margin-left:54.65pt;margin-top:537.5pt;width:39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E1A69A" wp14:editId="67C1290D">
                <wp:simplePos x="0" y="0"/>
                <wp:positionH relativeFrom="column">
                  <wp:posOffset>693868</wp:posOffset>
                </wp:positionH>
                <wp:positionV relativeFrom="paragraph">
                  <wp:posOffset>6137536</wp:posOffset>
                </wp:positionV>
                <wp:extent cx="451821" cy="0"/>
                <wp:effectExtent l="0" t="76200" r="2476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8178D" id="Straight Arrow Connector 55" o:spid="_x0000_s1026" type="#_x0000_t32" style="position:absolute;margin-left:54.65pt;margin-top:483.25pt;width:35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50C005" wp14:editId="4CE37A06">
                <wp:simplePos x="0" y="0"/>
                <wp:positionH relativeFrom="column">
                  <wp:posOffset>693868</wp:posOffset>
                </wp:positionH>
                <wp:positionV relativeFrom="paragraph">
                  <wp:posOffset>5438812</wp:posOffset>
                </wp:positionV>
                <wp:extent cx="484094" cy="10758"/>
                <wp:effectExtent l="0" t="57150" r="30480" b="850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94" cy="1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A7450" id="Straight Arrow Connector 54" o:spid="_x0000_s1026" type="#_x0000_t32" style="position:absolute;margin-left:54.65pt;margin-top:428.25pt;width:38.1pt;height: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D1BE9" wp14:editId="50B48A6B">
                <wp:simplePos x="0" y="0"/>
                <wp:positionH relativeFrom="column">
                  <wp:posOffset>693868</wp:posOffset>
                </wp:positionH>
                <wp:positionV relativeFrom="paragraph">
                  <wp:posOffset>4750323</wp:posOffset>
                </wp:positionV>
                <wp:extent cx="430530" cy="0"/>
                <wp:effectExtent l="0" t="76200" r="2667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1C352" id="Straight Arrow Connector 53" o:spid="_x0000_s1026" type="#_x0000_t32" style="position:absolute;margin-left:54.65pt;margin-top:374.05pt;width:33.9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2EFD5E" wp14:editId="5ABAD876">
                <wp:simplePos x="0" y="0"/>
                <wp:positionH relativeFrom="column">
                  <wp:posOffset>693308</wp:posOffset>
                </wp:positionH>
                <wp:positionV relativeFrom="paragraph">
                  <wp:posOffset>4190925</wp:posOffset>
                </wp:positionV>
                <wp:extent cx="420108" cy="0"/>
                <wp:effectExtent l="0" t="76200" r="1841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1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826BC" id="Straight Arrow Connector 52" o:spid="_x0000_s1026" type="#_x0000_t32" style="position:absolute;margin-left:54.6pt;margin-top:330pt;width:33.1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F147D" wp14:editId="5691CF48">
                <wp:simplePos x="0" y="0"/>
                <wp:positionH relativeFrom="column">
                  <wp:posOffset>693308</wp:posOffset>
                </wp:positionH>
                <wp:positionV relativeFrom="paragraph">
                  <wp:posOffset>3653043</wp:posOffset>
                </wp:positionV>
                <wp:extent cx="366320" cy="0"/>
                <wp:effectExtent l="0" t="76200" r="1524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E1104" id="Straight Arrow Connector 51" o:spid="_x0000_s1026" type="#_x0000_t32" style="position:absolute;margin-left:54.6pt;margin-top:287.65pt;width:28.8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C9EF20" wp14:editId="07E75CAB">
                <wp:simplePos x="0" y="0"/>
                <wp:positionH relativeFrom="column">
                  <wp:posOffset>693308</wp:posOffset>
                </wp:positionH>
                <wp:positionV relativeFrom="paragraph">
                  <wp:posOffset>3018342</wp:posOffset>
                </wp:positionV>
                <wp:extent cx="398593" cy="0"/>
                <wp:effectExtent l="0" t="76200" r="2095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ADAE1" id="Straight Arrow Connector 50" o:spid="_x0000_s1026" type="#_x0000_t32" style="position:absolute;margin-left:54.6pt;margin-top:237.65pt;width:31.4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DACEE2" wp14:editId="523F87DF">
                <wp:simplePos x="0" y="0"/>
                <wp:positionH relativeFrom="column">
                  <wp:posOffset>693308</wp:posOffset>
                </wp:positionH>
                <wp:positionV relativeFrom="paragraph">
                  <wp:posOffset>2394398</wp:posOffset>
                </wp:positionV>
                <wp:extent cx="431090" cy="0"/>
                <wp:effectExtent l="0" t="76200" r="2667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26370" id="Straight Arrow Connector 49" o:spid="_x0000_s1026" type="#_x0000_t32" style="position:absolute;margin-left:54.6pt;margin-top:188.55pt;width:33.9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C52B2" wp14:editId="0D0D6AF5">
                <wp:simplePos x="0" y="0"/>
                <wp:positionH relativeFrom="column">
                  <wp:posOffset>693308</wp:posOffset>
                </wp:positionH>
                <wp:positionV relativeFrom="paragraph">
                  <wp:posOffset>1824243</wp:posOffset>
                </wp:positionV>
                <wp:extent cx="430866" cy="0"/>
                <wp:effectExtent l="0" t="76200" r="2667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29343" id="Straight Arrow Connector 48" o:spid="_x0000_s1026" type="#_x0000_t32" style="position:absolute;margin-left:54.6pt;margin-top:143.65pt;width:33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CE8E2" wp14:editId="0E0F0291">
                <wp:simplePos x="0" y="0"/>
                <wp:positionH relativeFrom="margin">
                  <wp:posOffset>69925</wp:posOffset>
                </wp:positionH>
                <wp:positionV relativeFrom="paragraph">
                  <wp:posOffset>511810</wp:posOffset>
                </wp:positionV>
                <wp:extent cx="1268058" cy="322729"/>
                <wp:effectExtent l="0" t="0" r="2794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58" cy="3227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7EC5C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Buka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E8E2" id="Rectangle 2" o:spid="_x0000_s1031" style="position:absolute;margin-left:5.5pt;margin-top:40.3pt;width:99.8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" fillcolor="#4f81bd [3204]" strokecolor="#243f60 [1604]" strokeweight="2pt">
                <v:textbox>
                  <w:txbxContent>
                    <w:p w14:paraId="7857EC5C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Buka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E22DB2" wp14:editId="2FFFE845">
                <wp:simplePos x="0" y="0"/>
                <wp:positionH relativeFrom="column">
                  <wp:posOffset>703542</wp:posOffset>
                </wp:positionH>
                <wp:positionV relativeFrom="paragraph">
                  <wp:posOffset>274470</wp:posOffset>
                </wp:positionV>
                <wp:extent cx="0" cy="236669"/>
                <wp:effectExtent l="76200" t="0" r="5715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FB452" id="Straight Arrow Connector 46" o:spid="_x0000_s1026" type="#_x0000_t32" style="position:absolute;margin-left:55.4pt;margin-top:21.6pt;width:0;height:18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E7A68" wp14:editId="1A2AAB5F">
                <wp:simplePos x="0" y="0"/>
                <wp:positionH relativeFrom="column">
                  <wp:posOffset>704626</wp:posOffset>
                </wp:positionH>
                <wp:positionV relativeFrom="paragraph">
                  <wp:posOffset>834502</wp:posOffset>
                </wp:positionV>
                <wp:extent cx="10758" cy="268979"/>
                <wp:effectExtent l="38100" t="0" r="66040" b="5524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268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3FDF9" id="Straight Arrow Connector 47" o:spid="_x0000_s1026" type="#_x0000_t32" style="position:absolute;margin-left:55.5pt;margin-top:65.7pt;width:.85pt;height:2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D08D7" wp14:editId="13491C31">
                <wp:simplePos x="0" y="0"/>
                <wp:positionH relativeFrom="margin">
                  <wp:posOffset>165548</wp:posOffset>
                </wp:positionH>
                <wp:positionV relativeFrom="paragraph">
                  <wp:posOffset>-122369</wp:posOffset>
                </wp:positionV>
                <wp:extent cx="1032734" cy="398033"/>
                <wp:effectExtent l="0" t="0" r="15240" b="2159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734" cy="398033"/>
                        </a:xfrm>
                        <a:prstGeom prst="flowChartTermina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7AEFA" w14:textId="77777777" w:rsidR="00B612E4" w:rsidRDefault="00B612E4" w:rsidP="00810F8E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D08D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32" type="#_x0000_t116" style="position:absolute;margin-left:13.05pt;margin-top:-9.65pt;width:81.3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" fillcolor="#c00000" strokecolor="#243f60 [1604]" strokeweight="2pt">
                <v:textbox>
                  <w:txbxContent>
                    <w:p w14:paraId="6667AEFA" w14:textId="77777777" w:rsidR="00B612E4" w:rsidRDefault="00B612E4" w:rsidP="00810F8E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B2F7B" wp14:editId="6BE97DEA">
                <wp:simplePos x="0" y="0"/>
                <wp:positionH relativeFrom="margin">
                  <wp:posOffset>58382</wp:posOffset>
                </wp:positionH>
                <wp:positionV relativeFrom="paragraph">
                  <wp:posOffset>1102883</wp:posOffset>
                </wp:positionV>
                <wp:extent cx="1269402" cy="376518"/>
                <wp:effectExtent l="0" t="0" r="2603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402" cy="376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E653B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Pilih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Menu </w:t>
                            </w: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Ut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B2F7B" id="Rectangle 3" o:spid="_x0000_s1033" style="position:absolute;margin-left:4.6pt;margin-top:86.85pt;width:99.95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" fillcolor="#4f81bd [3204]" strokecolor="#243f60 [1604]" strokeweight="2pt">
                <v:textbox>
                  <w:txbxContent>
                    <w:p w14:paraId="3A5E653B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Pilih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Menu </w:t>
                      </w:r>
                      <w:proofErr w:type="spellStart"/>
                      <w:r w:rsidRPr="00E53153">
                        <w:rPr>
                          <w:color w:val="000000" w:themeColor="text1"/>
                        </w:rPr>
                        <w:t>Utam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905A23" wp14:editId="77DEF2B6">
                <wp:simplePos x="0" y="0"/>
                <wp:positionH relativeFrom="column">
                  <wp:posOffset>672353</wp:posOffset>
                </wp:positionH>
                <wp:positionV relativeFrom="paragraph">
                  <wp:posOffset>1490755</wp:posOffset>
                </wp:positionV>
                <wp:extent cx="21515" cy="6841863"/>
                <wp:effectExtent l="0" t="0" r="36195" b="355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" cy="6841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627DF" id="Straight Connector 4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117.4pt" to="54.65pt,6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23604" wp14:editId="38AF01B5">
                <wp:simplePos x="0" y="0"/>
                <wp:positionH relativeFrom="margin">
                  <wp:posOffset>316902</wp:posOffset>
                </wp:positionH>
                <wp:positionV relativeFrom="paragraph">
                  <wp:posOffset>9429563</wp:posOffset>
                </wp:positionV>
                <wp:extent cx="1021977" cy="419548"/>
                <wp:effectExtent l="0" t="0" r="26035" b="1905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7" cy="419548"/>
                        </a:xfrm>
                        <a:prstGeom prst="flowChartTermina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46A9A" w14:textId="77777777" w:rsidR="00B612E4" w:rsidRDefault="00B612E4" w:rsidP="00810F8E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3604" id="Flowchart: Terminator 18" o:spid="_x0000_s1034" type="#_x0000_t116" style="position:absolute;margin-left:24.95pt;margin-top:742.5pt;width:80.45pt;height:3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" fillcolor="#c00000" strokecolor="#243f60 [1604]" strokeweight="2pt">
                <v:textbox>
                  <w:txbxContent>
                    <w:p w14:paraId="07046A9A" w14:textId="77777777" w:rsidR="00B612E4" w:rsidRDefault="00B612E4" w:rsidP="00810F8E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156D2" wp14:editId="5BCC7680">
                <wp:simplePos x="0" y="0"/>
                <wp:positionH relativeFrom="column">
                  <wp:posOffset>955936</wp:posOffset>
                </wp:positionH>
                <wp:positionV relativeFrom="paragraph">
                  <wp:posOffset>1668780</wp:posOffset>
                </wp:positionV>
                <wp:extent cx="1638300" cy="295275"/>
                <wp:effectExtent l="19050" t="0" r="38100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95275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8B274" w14:textId="77777777" w:rsidR="00B612E4" w:rsidRDefault="00B612E4" w:rsidP="00810F8E">
                            <w:proofErr w:type="gramStart"/>
                            <w:r>
                              <w:t>1.Input</w:t>
                            </w:r>
                            <w:proofErr w:type="gram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56D2" id="Flowchart: Data 4" o:spid="_x0000_s1035" type="#_x0000_t111" style="position:absolute;margin-left:75.25pt;margin-top:131.4pt;width:12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" fillcolor="#205867 [1608]" strokecolor="#243f60 [1604]" strokeweight="2pt">
                <v:textbox>
                  <w:txbxContent>
                    <w:p w14:paraId="2048B274" w14:textId="77777777" w:rsidR="00B612E4" w:rsidRDefault="00B612E4" w:rsidP="00810F8E">
                      <w:proofErr w:type="gramStart"/>
                      <w:r>
                        <w:t>1.Input</w:t>
                      </w:r>
                      <w:proofErr w:type="gramEnd"/>
                      <w: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AFFE4" wp14:editId="4B679D2D">
                <wp:simplePos x="0" y="0"/>
                <wp:positionH relativeFrom="column">
                  <wp:posOffset>920003</wp:posOffset>
                </wp:positionH>
                <wp:positionV relativeFrom="paragraph">
                  <wp:posOffset>2264410</wp:posOffset>
                </wp:positionV>
                <wp:extent cx="1857375" cy="285750"/>
                <wp:effectExtent l="19050" t="0" r="47625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6A70B" w14:textId="77777777" w:rsidR="00B612E4" w:rsidRDefault="00B612E4" w:rsidP="00810F8E">
                            <w:proofErr w:type="gramStart"/>
                            <w:r>
                              <w:t>2.Inpu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FFE4" id="Flowchart: Data 6" o:spid="_x0000_s1036" type="#_x0000_t111" style="position:absolute;margin-left:72.45pt;margin-top:178.3pt;width:146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" fillcolor="#205867 [1608]" strokecolor="#243f60 [1604]" strokeweight="2pt">
                <v:textbox>
                  <w:txbxContent>
                    <w:p w14:paraId="4106A70B" w14:textId="77777777" w:rsidR="00B612E4" w:rsidRDefault="00B612E4" w:rsidP="00810F8E">
                      <w:proofErr w:type="gramStart"/>
                      <w:r>
                        <w:t>2.Inpu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ngg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05AEE6" wp14:editId="32138872">
                <wp:simplePos x="0" y="0"/>
                <wp:positionH relativeFrom="margin">
                  <wp:posOffset>4616936</wp:posOffset>
                </wp:positionH>
                <wp:positionV relativeFrom="paragraph">
                  <wp:posOffset>2153472</wp:posOffset>
                </wp:positionV>
                <wp:extent cx="1152525" cy="4667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5E411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Id </w:t>
                            </w: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AEE6" id="Rectangle 21" o:spid="_x0000_s1037" style="position:absolute;margin-left:363.55pt;margin-top:169.55pt;width:90.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" fillcolor="#4f81bd [3204]" strokecolor="#243f60 [1604]" strokeweight="2pt">
                <v:textbox>
                  <w:txbxContent>
                    <w:p w14:paraId="2425E411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Id </w:t>
                      </w:r>
                      <w:proofErr w:type="spellStart"/>
                      <w:r w:rsidRPr="00E53153">
                        <w:rPr>
                          <w:color w:val="000000" w:themeColor="text1"/>
                        </w:rPr>
                        <w:t>Anggo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63D8E" wp14:editId="175436A6">
                <wp:simplePos x="0" y="0"/>
                <wp:positionH relativeFrom="margin">
                  <wp:posOffset>3138095</wp:posOffset>
                </wp:positionH>
                <wp:positionV relativeFrom="paragraph">
                  <wp:posOffset>2136887</wp:posOffset>
                </wp:positionV>
                <wp:extent cx="1152525" cy="4667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001BA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Nama </w:t>
                            </w: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63D8E" id="Rectangle 20" o:spid="_x0000_s1038" style="position:absolute;margin-left:247.1pt;margin-top:168.25pt;width: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" fillcolor="#4f81bd [3204]" strokecolor="#243f60 [1604]" strokeweight="2pt">
                <v:textbox>
                  <w:txbxContent>
                    <w:p w14:paraId="2CB001BA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Nama </w:t>
                      </w:r>
                      <w:proofErr w:type="spellStart"/>
                      <w:r w:rsidRPr="00E53153">
                        <w:rPr>
                          <w:color w:val="000000" w:themeColor="text1"/>
                        </w:rPr>
                        <w:t>Anggo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C12B6A" wp14:editId="51AB4252">
                <wp:simplePos x="0" y="0"/>
                <wp:positionH relativeFrom="margin">
                  <wp:posOffset>3120278</wp:posOffset>
                </wp:positionH>
                <wp:positionV relativeFrom="paragraph">
                  <wp:posOffset>2807335</wp:posOffset>
                </wp:positionV>
                <wp:extent cx="1152525" cy="4667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7D44C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Id </w:t>
                            </w: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12B6A" id="Rectangle 22" o:spid="_x0000_s1039" style="position:absolute;margin-left:245.7pt;margin-top:221.05pt;width:90.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" fillcolor="#4f81bd [3204]" strokecolor="#243f60 [1604]" strokeweight="2pt">
                <v:textbox>
                  <w:txbxContent>
                    <w:p w14:paraId="46C7D44C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Id </w:t>
                      </w:r>
                      <w:proofErr w:type="spellStart"/>
                      <w:r w:rsidRPr="00E53153">
                        <w:rPr>
                          <w:color w:val="000000" w:themeColor="text1"/>
                        </w:rPr>
                        <w:t>Anggo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C2233" wp14:editId="7C58D345">
                <wp:simplePos x="0" y="0"/>
                <wp:positionH relativeFrom="column">
                  <wp:posOffset>912607</wp:posOffset>
                </wp:positionH>
                <wp:positionV relativeFrom="paragraph">
                  <wp:posOffset>2883535</wp:posOffset>
                </wp:positionV>
                <wp:extent cx="1724025" cy="266700"/>
                <wp:effectExtent l="19050" t="0" r="47625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66700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A840E" w14:textId="77777777" w:rsidR="00B612E4" w:rsidRDefault="00B612E4" w:rsidP="00810F8E">
                            <w:proofErr w:type="gramStart"/>
                            <w:r>
                              <w:t>3.Cari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2233" id="Flowchart: Data 7" o:spid="_x0000_s1040" type="#_x0000_t111" style="position:absolute;margin-left:71.85pt;margin-top:227.05pt;width:135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" fillcolor="#205867 [1608]" strokecolor="#243f60 [1604]" strokeweight="2pt">
                <v:textbox>
                  <w:txbxContent>
                    <w:p w14:paraId="502A840E" w14:textId="77777777" w:rsidR="00B612E4" w:rsidRDefault="00B612E4" w:rsidP="00810F8E">
                      <w:proofErr w:type="gramStart"/>
                      <w:r>
                        <w:t>3.Cari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ngg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DE89D" wp14:editId="08C1B444">
                <wp:simplePos x="0" y="0"/>
                <wp:positionH relativeFrom="column">
                  <wp:posOffset>963594</wp:posOffset>
                </wp:positionH>
                <wp:positionV relativeFrom="paragraph">
                  <wp:posOffset>3474085</wp:posOffset>
                </wp:positionV>
                <wp:extent cx="1504950" cy="295275"/>
                <wp:effectExtent l="19050" t="0" r="38100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95275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B52B2" w14:textId="77777777" w:rsidR="00B612E4" w:rsidRDefault="00B612E4" w:rsidP="00810F8E">
                            <w:proofErr w:type="gramStart"/>
                            <w:r>
                              <w:t>4.Cari</w:t>
                            </w:r>
                            <w:proofErr w:type="gram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E89D" id="Flowchart: Data 8" o:spid="_x0000_s1041" type="#_x0000_t111" style="position:absolute;margin-left:75.85pt;margin-top:273.55pt;width:118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" fillcolor="#205867 [1608]" strokecolor="#243f60 [1604]" strokeweight="2pt">
                <v:textbox>
                  <w:txbxContent>
                    <w:p w14:paraId="79DB52B2" w14:textId="77777777" w:rsidR="00B612E4" w:rsidRDefault="00B612E4" w:rsidP="00810F8E">
                      <w:proofErr w:type="gramStart"/>
                      <w:r>
                        <w:t>4.Cari</w:t>
                      </w:r>
                      <w:proofErr w:type="gramEnd"/>
                      <w: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2D5778" wp14:editId="08814401">
                <wp:simplePos x="0" y="0"/>
                <wp:positionH relativeFrom="margin">
                  <wp:posOffset>3142130</wp:posOffset>
                </wp:positionH>
                <wp:positionV relativeFrom="paragraph">
                  <wp:posOffset>3472852</wp:posOffset>
                </wp:positionV>
                <wp:extent cx="1619250" cy="2952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34112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Id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D5778" id="Rectangle 23" o:spid="_x0000_s1042" style="position:absolute;margin-left:247.4pt;margin-top:273.45pt;width:127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" fillcolor="#4f81bd [3204]" strokecolor="#243f60 [1604]" strokeweight="2pt">
                <v:textbox>
                  <w:txbxContent>
                    <w:p w14:paraId="21C34112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Id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A90AF" wp14:editId="302D7DDD">
                <wp:simplePos x="0" y="0"/>
                <wp:positionH relativeFrom="column">
                  <wp:posOffset>938193</wp:posOffset>
                </wp:positionH>
                <wp:positionV relativeFrom="paragraph">
                  <wp:posOffset>4036732</wp:posOffset>
                </wp:positionV>
                <wp:extent cx="1885950" cy="29527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95275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993D3" w14:textId="77777777" w:rsidR="00B612E4" w:rsidRDefault="00B612E4" w:rsidP="00810F8E">
                            <w:proofErr w:type="gramStart"/>
                            <w:r>
                              <w:t>5.Ubah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90AF" id="Flowchart: Data 10" o:spid="_x0000_s1043" type="#_x0000_t111" style="position:absolute;margin-left:73.85pt;margin-top:317.85pt;width:148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" fillcolor="#205867 [1608]" strokecolor="#243f60 [1604]" strokeweight="2pt">
                <v:textbox>
                  <w:txbxContent>
                    <w:p w14:paraId="651993D3" w14:textId="77777777" w:rsidR="00B612E4" w:rsidRDefault="00B612E4" w:rsidP="00810F8E">
                      <w:proofErr w:type="gramStart"/>
                      <w:r>
                        <w:t>5.Ubah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ngg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425D87" wp14:editId="790AE080">
                <wp:simplePos x="0" y="0"/>
                <wp:positionH relativeFrom="margin">
                  <wp:posOffset>3151878</wp:posOffset>
                </wp:positionH>
                <wp:positionV relativeFrom="paragraph">
                  <wp:posOffset>4547945</wp:posOffset>
                </wp:positionV>
                <wp:extent cx="1885950" cy="4381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09346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Id </w:t>
                            </w: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Anggota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Yang Akan </w:t>
                            </w: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Dihap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5D87" id="Rectangle 25" o:spid="_x0000_s1044" style="position:absolute;margin-left:248.2pt;margin-top:358.1pt;width:148.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" fillcolor="#4f81bd [3204]" strokecolor="#243f60 [1604]" strokeweight="2pt">
                <v:textbox>
                  <w:txbxContent>
                    <w:p w14:paraId="06C09346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Id </w:t>
                      </w:r>
                      <w:proofErr w:type="spellStart"/>
                      <w:r w:rsidRPr="00E53153">
                        <w:rPr>
                          <w:color w:val="000000" w:themeColor="text1"/>
                        </w:rPr>
                        <w:t>Anggota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Yang Akan </w:t>
                      </w:r>
                      <w:proofErr w:type="spellStart"/>
                      <w:r w:rsidRPr="00E53153">
                        <w:rPr>
                          <w:color w:val="000000" w:themeColor="text1"/>
                        </w:rPr>
                        <w:t>Dihapu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39440" wp14:editId="6E6B1791">
                <wp:simplePos x="0" y="0"/>
                <wp:positionH relativeFrom="column">
                  <wp:posOffset>921908</wp:posOffset>
                </wp:positionH>
                <wp:positionV relativeFrom="paragraph">
                  <wp:posOffset>4611258</wp:posOffset>
                </wp:positionV>
                <wp:extent cx="1990725" cy="295275"/>
                <wp:effectExtent l="19050" t="0" r="47625" b="28575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95275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34038" w14:textId="77777777" w:rsidR="00B612E4" w:rsidRDefault="00B612E4" w:rsidP="00810F8E">
                            <w:proofErr w:type="gramStart"/>
                            <w:r>
                              <w:t>6.Hapu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9440" id="Flowchart: Data 11" o:spid="_x0000_s1045" type="#_x0000_t111" style="position:absolute;margin-left:72.6pt;margin-top:363.1pt;width:156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" fillcolor="#205867 [1608]" strokecolor="#243f60 [1604]" strokeweight="2pt">
                <v:textbox>
                  <w:txbxContent>
                    <w:p w14:paraId="09234038" w14:textId="77777777" w:rsidR="00B612E4" w:rsidRDefault="00B612E4" w:rsidP="00810F8E">
                      <w:proofErr w:type="gramStart"/>
                      <w:r>
                        <w:t>6.Hapu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ngg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73F7FC" wp14:editId="04FD3E04">
                <wp:simplePos x="0" y="0"/>
                <wp:positionH relativeFrom="column">
                  <wp:posOffset>3109371</wp:posOffset>
                </wp:positionH>
                <wp:positionV relativeFrom="paragraph">
                  <wp:posOffset>5818393</wp:posOffset>
                </wp:positionV>
                <wp:extent cx="2061713" cy="457200"/>
                <wp:effectExtent l="0" t="19050" r="15240" b="19050"/>
                <wp:wrapNone/>
                <wp:docPr id="30" name="Flowchart: Manual Inp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13" cy="457200"/>
                        </a:xfrm>
                        <a:prstGeom prst="flowChartManualInp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E7B35" w14:textId="77777777" w:rsidR="00B612E4" w:rsidRDefault="00B612E4" w:rsidP="00810F8E">
                            <w:pPr>
                              <w:jc w:val="center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Nama-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3F7FC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30" o:spid="_x0000_s1046" type="#_x0000_t118" style="position:absolute;margin-left:244.85pt;margin-top:458.15pt;width:162.3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" fillcolor="#31849b [2408]" strokecolor="#243f60 [1604]" strokeweight="2pt">
                <v:textbox>
                  <w:txbxContent>
                    <w:p w14:paraId="043E7B35" w14:textId="77777777" w:rsidR="00B612E4" w:rsidRDefault="00B612E4" w:rsidP="00810F8E">
                      <w:pPr>
                        <w:jc w:val="center"/>
                      </w:pP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Nama-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g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0CD2A" wp14:editId="0B0B7018">
                <wp:simplePos x="0" y="0"/>
                <wp:positionH relativeFrom="column">
                  <wp:posOffset>979619</wp:posOffset>
                </wp:positionH>
                <wp:positionV relativeFrom="paragraph">
                  <wp:posOffset>5991486</wp:posOffset>
                </wp:positionV>
                <wp:extent cx="1819275" cy="295275"/>
                <wp:effectExtent l="19050" t="0" r="47625" b="2857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95275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A1FD4" w14:textId="77777777" w:rsidR="00B612E4" w:rsidRDefault="00B612E4" w:rsidP="00810F8E">
                            <w:proofErr w:type="gramStart"/>
                            <w:r>
                              <w:t>8.Prin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CD2A" id="Flowchart: Data 12" o:spid="_x0000_s1047" type="#_x0000_t111" style="position:absolute;margin-left:77.15pt;margin-top:471.75pt;width:143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" fillcolor="#205867 [1608]" strokecolor="#243f60 [1604]" strokeweight="2pt">
                <v:textbox>
                  <w:txbxContent>
                    <w:p w14:paraId="3F8A1FD4" w14:textId="77777777" w:rsidR="00B612E4" w:rsidRDefault="00B612E4" w:rsidP="00810F8E">
                      <w:proofErr w:type="gramStart"/>
                      <w:r>
                        <w:t>8.Prin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ngg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80629" wp14:editId="0A7141A2">
                <wp:simplePos x="0" y="0"/>
                <wp:positionH relativeFrom="column">
                  <wp:posOffset>3099958</wp:posOffset>
                </wp:positionH>
                <wp:positionV relativeFrom="paragraph">
                  <wp:posOffset>6531909</wp:posOffset>
                </wp:positionV>
                <wp:extent cx="2061713" cy="457200"/>
                <wp:effectExtent l="0" t="19050" r="15240" b="19050"/>
                <wp:wrapNone/>
                <wp:docPr id="31" name="Flowchart: Manual Inp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13" cy="457200"/>
                        </a:xfrm>
                        <a:prstGeom prst="flowChartManualInp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98684" w14:textId="77777777" w:rsidR="00B612E4" w:rsidRDefault="00B612E4" w:rsidP="00810F8E">
                            <w:pPr>
                              <w:jc w:val="center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Nama-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0629" id="Flowchart: Manual Input 31" o:spid="_x0000_s1048" type="#_x0000_t118" style="position:absolute;margin-left:244.1pt;margin-top:514.3pt;width:162.3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" fillcolor="#31849b [2408]" strokecolor="#243f60 [1604]" strokeweight="2pt">
                <v:textbox>
                  <w:txbxContent>
                    <w:p w14:paraId="13D98684" w14:textId="77777777" w:rsidR="00B612E4" w:rsidRDefault="00B612E4" w:rsidP="00810F8E">
                      <w:pPr>
                        <w:jc w:val="center"/>
                      </w:pP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Nama-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g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F99E0" wp14:editId="43EEFECA">
                <wp:simplePos x="0" y="0"/>
                <wp:positionH relativeFrom="column">
                  <wp:posOffset>1027094</wp:posOffset>
                </wp:positionH>
                <wp:positionV relativeFrom="paragraph">
                  <wp:posOffset>6686662</wp:posOffset>
                </wp:positionV>
                <wp:extent cx="1623285" cy="276225"/>
                <wp:effectExtent l="19050" t="0" r="34290" b="2857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285" cy="276225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800DB" w14:textId="77777777" w:rsidR="00B612E4" w:rsidRDefault="00B612E4" w:rsidP="00810F8E">
                            <w:proofErr w:type="gramStart"/>
                            <w:r>
                              <w:t>9.Print</w:t>
                            </w:r>
                            <w:proofErr w:type="gram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99E0" id="Flowchart: Data 13" o:spid="_x0000_s1049" type="#_x0000_t111" style="position:absolute;margin-left:80.85pt;margin-top:526.5pt;width:127.8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" fillcolor="#205867 [1608]" strokecolor="#243f60 [1604]" strokeweight="2pt">
                <v:textbox>
                  <w:txbxContent>
                    <w:p w14:paraId="6EA800DB" w14:textId="77777777" w:rsidR="00B612E4" w:rsidRDefault="00B612E4" w:rsidP="00810F8E">
                      <w:proofErr w:type="gramStart"/>
                      <w:r>
                        <w:t>9.Print</w:t>
                      </w:r>
                      <w:proofErr w:type="gramEnd"/>
                      <w: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1721C" wp14:editId="2C737723">
                <wp:simplePos x="0" y="0"/>
                <wp:positionH relativeFrom="column">
                  <wp:posOffset>3055060</wp:posOffset>
                </wp:positionH>
                <wp:positionV relativeFrom="paragraph">
                  <wp:posOffset>7305712</wp:posOffset>
                </wp:positionV>
                <wp:extent cx="2061713" cy="457200"/>
                <wp:effectExtent l="0" t="19050" r="15240" b="19050"/>
                <wp:wrapNone/>
                <wp:docPr id="32" name="Flowchart: Manual Inp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13" cy="457200"/>
                        </a:xfrm>
                        <a:prstGeom prst="flowChartManualInp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D8485" w14:textId="77777777" w:rsidR="00B612E4" w:rsidRDefault="00B612E4" w:rsidP="00810F8E">
                            <w:pPr>
                              <w:jc w:val="center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Nama-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721C" id="Flowchart: Manual Input 32" o:spid="_x0000_s1050" type="#_x0000_t118" style="position:absolute;margin-left:240.55pt;margin-top:575.25pt;width:162.3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" fillcolor="#31849b [2408]" strokecolor="#243f60 [1604]" strokeweight="2pt">
                <v:textbox>
                  <w:txbxContent>
                    <w:p w14:paraId="309D8485" w14:textId="77777777" w:rsidR="00B612E4" w:rsidRDefault="00B612E4" w:rsidP="00810F8E">
                      <w:pPr>
                        <w:jc w:val="center"/>
                      </w:pP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Nama-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g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E40D2" wp14:editId="0BF9A098">
                <wp:simplePos x="0" y="0"/>
                <wp:positionH relativeFrom="column">
                  <wp:posOffset>1027019</wp:posOffset>
                </wp:positionH>
                <wp:positionV relativeFrom="paragraph">
                  <wp:posOffset>7310381</wp:posOffset>
                </wp:positionV>
                <wp:extent cx="1398494" cy="505610"/>
                <wp:effectExtent l="19050" t="0" r="30480" b="2794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505610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C206" w14:textId="77777777" w:rsidR="00B612E4" w:rsidRDefault="00B612E4" w:rsidP="00810F8E">
                            <w:r>
                              <w:t>10</w:t>
                            </w:r>
                            <w:proofErr w:type="gramStart"/>
                            <w:r>
                              <w:t>.Menu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erfavor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40D2" id="Flowchart: Data 14" o:spid="_x0000_s1051" type="#_x0000_t111" style="position:absolute;margin-left:80.85pt;margin-top:575.6pt;width:110.1pt;height:3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" fillcolor="#205867 [1608]" strokecolor="#243f60 [1604]" strokeweight="2pt">
                <v:textbox>
                  <w:txbxContent>
                    <w:p w14:paraId="454AC206" w14:textId="77777777" w:rsidR="00B612E4" w:rsidRDefault="00B612E4" w:rsidP="00810F8E">
                      <w:r>
                        <w:t>10</w:t>
                      </w:r>
                      <w:proofErr w:type="gramStart"/>
                      <w:r>
                        <w:t>.Menu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erfavor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294B4" wp14:editId="4C5F7AAE">
                <wp:simplePos x="0" y="0"/>
                <wp:positionH relativeFrom="column">
                  <wp:posOffset>1060076</wp:posOffset>
                </wp:positionH>
                <wp:positionV relativeFrom="paragraph">
                  <wp:posOffset>8187504</wp:posOffset>
                </wp:positionV>
                <wp:extent cx="1285875" cy="257175"/>
                <wp:effectExtent l="19050" t="0" r="47625" b="2857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30F42" w14:textId="77777777" w:rsidR="00B612E4" w:rsidRDefault="00B612E4" w:rsidP="00810F8E">
                            <w:r>
                              <w:t>11</w:t>
                            </w:r>
                            <w:proofErr w:type="gramStart"/>
                            <w:r>
                              <w:t>.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94B4" id="Flowchart: Data 17" o:spid="_x0000_s1052" type="#_x0000_t111" style="position:absolute;margin-left:83.45pt;margin-top:644.7pt;width:101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" fillcolor="#205867 [1608]" strokecolor="#243f60 [1604]" strokeweight="2pt">
                <v:textbox>
                  <w:txbxContent>
                    <w:p w14:paraId="4F730F42" w14:textId="77777777" w:rsidR="00B612E4" w:rsidRDefault="00B612E4" w:rsidP="00810F8E">
                      <w:r>
                        <w:t>11</w:t>
                      </w:r>
                      <w:proofErr w:type="gramStart"/>
                      <w:r>
                        <w:t>.Ex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F25563" wp14:editId="3CC257DC">
                <wp:simplePos x="0" y="0"/>
                <wp:positionH relativeFrom="margin">
                  <wp:posOffset>1038225</wp:posOffset>
                </wp:positionH>
                <wp:positionV relativeFrom="paragraph">
                  <wp:posOffset>8803827</wp:posOffset>
                </wp:positionV>
                <wp:extent cx="1257300" cy="2667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C33F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Te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25563" id="Rectangle 19" o:spid="_x0000_s1053" style="position:absolute;margin-left:81.75pt;margin-top:693.2pt;width:99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" fillcolor="#4f81bd [3204]" strokecolor="#243f60 [1604]" strokeweight="2pt">
                <v:textbox>
                  <w:txbxContent>
                    <w:p w14:paraId="558AC33F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Te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9C474C" w14:textId="77777777" w:rsidR="00810F8E" w:rsidRPr="00E53153" w:rsidRDefault="00810F8E" w:rsidP="00810F8E"/>
    <w:p w14:paraId="7C682AB0" w14:textId="77777777" w:rsidR="00810F8E" w:rsidRPr="00E53153" w:rsidRDefault="00810F8E" w:rsidP="00810F8E"/>
    <w:p w14:paraId="433A9A59" w14:textId="77777777" w:rsidR="00810F8E" w:rsidRPr="00E53153" w:rsidRDefault="00810F8E" w:rsidP="00810F8E"/>
    <w:p w14:paraId="3A401E47" w14:textId="77777777" w:rsidR="00810F8E" w:rsidRPr="00E53153" w:rsidRDefault="00810F8E" w:rsidP="00810F8E"/>
    <w:p w14:paraId="48D64A62" w14:textId="77777777" w:rsidR="00810F8E" w:rsidRPr="00E53153" w:rsidRDefault="00810F8E" w:rsidP="00810F8E"/>
    <w:p w14:paraId="5FF05B1B" w14:textId="77777777" w:rsidR="00810F8E" w:rsidRPr="00E53153" w:rsidRDefault="00810F8E" w:rsidP="00810F8E"/>
    <w:p w14:paraId="22E3FBEB" w14:textId="77777777" w:rsidR="00810F8E" w:rsidRPr="00E53153" w:rsidRDefault="00810F8E" w:rsidP="00810F8E"/>
    <w:p w14:paraId="1F44296F" w14:textId="77777777" w:rsidR="00810F8E" w:rsidRPr="00E53153" w:rsidRDefault="00810F8E" w:rsidP="00810F8E"/>
    <w:p w14:paraId="14F6509B" w14:textId="77777777" w:rsidR="00810F8E" w:rsidRPr="00E53153" w:rsidRDefault="00810F8E" w:rsidP="00810F8E"/>
    <w:p w14:paraId="487F1683" w14:textId="77777777" w:rsidR="00810F8E" w:rsidRPr="00E53153" w:rsidRDefault="00810F8E" w:rsidP="00810F8E"/>
    <w:p w14:paraId="4E8F6F03" w14:textId="77777777" w:rsidR="00810F8E" w:rsidRPr="00E53153" w:rsidRDefault="00810F8E" w:rsidP="00810F8E"/>
    <w:p w14:paraId="6FA2B49B" w14:textId="77777777" w:rsidR="00810F8E" w:rsidRPr="00E53153" w:rsidRDefault="00810F8E" w:rsidP="00810F8E"/>
    <w:p w14:paraId="4FF79B70" w14:textId="77777777" w:rsidR="00810F8E" w:rsidRPr="00E53153" w:rsidRDefault="00810F8E" w:rsidP="00810F8E"/>
    <w:p w14:paraId="6912FEB6" w14:textId="0C06AE25" w:rsidR="00810F8E" w:rsidRPr="00E53153" w:rsidRDefault="001164F9" w:rsidP="00810F8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C42BE" wp14:editId="43B4CE55">
                <wp:simplePos x="0" y="0"/>
                <wp:positionH relativeFrom="margin">
                  <wp:posOffset>3290570</wp:posOffset>
                </wp:positionH>
                <wp:positionV relativeFrom="paragraph">
                  <wp:posOffset>12700</wp:posOffset>
                </wp:positionV>
                <wp:extent cx="1303020" cy="472440"/>
                <wp:effectExtent l="0" t="0" r="1143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402D1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Id </w:t>
                            </w: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C42BE" id="Rectangle 24" o:spid="_x0000_s1054" style="position:absolute;margin-left:259.1pt;margin-top:1pt;width:102.6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" fillcolor="#4f81bd [3204]" strokecolor="#243f60 [1604]" strokeweight="2pt">
                <v:textbox>
                  <w:txbxContent>
                    <w:p w14:paraId="0AF402D1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Id </w:t>
                      </w:r>
                      <w:proofErr w:type="spellStart"/>
                      <w:r w:rsidRPr="00E53153">
                        <w:rPr>
                          <w:color w:val="000000" w:themeColor="text1"/>
                        </w:rPr>
                        <w:t>Anggo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10F8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B162CD" wp14:editId="5E27F7B6">
                <wp:simplePos x="0" y="0"/>
                <wp:positionH relativeFrom="column">
                  <wp:posOffset>4461641</wp:posOffset>
                </wp:positionH>
                <wp:positionV relativeFrom="paragraph">
                  <wp:posOffset>254547</wp:posOffset>
                </wp:positionV>
                <wp:extent cx="189187" cy="10861"/>
                <wp:effectExtent l="0" t="57150" r="40005" b="8445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87" cy="10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F9E28" id="Straight Arrow Connector 147" o:spid="_x0000_s1026" type="#_x0000_t32" style="position:absolute;margin-left:351.3pt;margin-top:20.05pt;width:14.9pt;height:.8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810F8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6E586" wp14:editId="26B00871">
                <wp:simplePos x="0" y="0"/>
                <wp:positionH relativeFrom="column">
                  <wp:posOffset>4864823</wp:posOffset>
                </wp:positionH>
                <wp:positionV relativeFrom="paragraph">
                  <wp:posOffset>244102</wp:posOffset>
                </wp:positionV>
                <wp:extent cx="1425500" cy="10758"/>
                <wp:effectExtent l="0" t="0" r="22860" b="2794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500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D6E74" id="Straight Connector 8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05pt,19.2pt" to="495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" strokecolor="black [3040]"/>
            </w:pict>
          </mc:Fallback>
        </mc:AlternateContent>
      </w:r>
      <w:r w:rsidR="00810F8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40AAD2" wp14:editId="2DE616FA">
                <wp:simplePos x="0" y="0"/>
                <wp:positionH relativeFrom="margin">
                  <wp:posOffset>4632500</wp:posOffset>
                </wp:positionH>
                <wp:positionV relativeFrom="paragraph">
                  <wp:posOffset>103483</wp:posOffset>
                </wp:positionV>
                <wp:extent cx="1471448" cy="283779"/>
                <wp:effectExtent l="0" t="0" r="14605" b="2159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448" cy="283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38F25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0AAD2" id="Rectangle 143" o:spid="_x0000_s1055" style="position:absolute;margin-left:364.75pt;margin-top:8.15pt;width:115.85pt;height:22.3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" fillcolor="#4f81bd [3204]" strokecolor="#243f60 [1604]" strokeweight="2pt">
                <v:textbox>
                  <w:txbxContent>
                    <w:p w14:paraId="5A138F25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Nam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r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C282F5" w14:textId="5CAA4ADB" w:rsidR="00810F8E" w:rsidRPr="00E53153" w:rsidRDefault="00810F8E" w:rsidP="00810F8E"/>
    <w:p w14:paraId="7926A7A0" w14:textId="77777777" w:rsidR="00810F8E" w:rsidRDefault="00810F8E" w:rsidP="00810F8E"/>
    <w:p w14:paraId="5AF98EEC" w14:textId="77777777" w:rsidR="00810F8E" w:rsidRDefault="00810F8E" w:rsidP="00810F8E">
      <w:pPr>
        <w:tabs>
          <w:tab w:val="left" w:pos="2144"/>
        </w:tabs>
      </w:pPr>
      <w:r>
        <w:tab/>
      </w:r>
    </w:p>
    <w:p w14:paraId="32ECDFDB" w14:textId="77777777" w:rsidR="00810F8E" w:rsidRDefault="00810F8E" w:rsidP="00810F8E">
      <w:pPr>
        <w:tabs>
          <w:tab w:val="left" w:pos="2144"/>
        </w:tabs>
      </w:pPr>
    </w:p>
    <w:p w14:paraId="4454B285" w14:textId="77777777" w:rsidR="00810F8E" w:rsidRDefault="00810F8E" w:rsidP="00810F8E">
      <w:pPr>
        <w:tabs>
          <w:tab w:val="left" w:pos="2144"/>
        </w:tabs>
      </w:pPr>
    </w:p>
    <w:p w14:paraId="0051699E" w14:textId="77777777" w:rsidR="00810F8E" w:rsidRDefault="00810F8E" w:rsidP="00810F8E">
      <w:pPr>
        <w:tabs>
          <w:tab w:val="left" w:pos="2144"/>
        </w:tabs>
      </w:pPr>
    </w:p>
    <w:p w14:paraId="4E4D88F2" w14:textId="77777777" w:rsidR="00810F8E" w:rsidRDefault="00810F8E" w:rsidP="00810F8E">
      <w:pPr>
        <w:tabs>
          <w:tab w:val="left" w:pos="2144"/>
        </w:tabs>
      </w:pPr>
    </w:p>
    <w:p w14:paraId="0F8B8EC0" w14:textId="77777777" w:rsidR="00810F8E" w:rsidRDefault="00810F8E" w:rsidP="00810F8E">
      <w:pPr>
        <w:tabs>
          <w:tab w:val="left" w:pos="2144"/>
        </w:tabs>
      </w:pPr>
    </w:p>
    <w:p w14:paraId="77F00DA6" w14:textId="77777777" w:rsidR="00810F8E" w:rsidRDefault="00810F8E" w:rsidP="00810F8E">
      <w:pPr>
        <w:tabs>
          <w:tab w:val="left" w:pos="2144"/>
        </w:tabs>
      </w:pPr>
    </w:p>
    <w:p w14:paraId="4F489875" w14:textId="77777777" w:rsidR="00810F8E" w:rsidRDefault="00810F8E" w:rsidP="00810F8E">
      <w:pPr>
        <w:tabs>
          <w:tab w:val="left" w:pos="2144"/>
        </w:tabs>
      </w:pPr>
    </w:p>
    <w:p w14:paraId="326A8FC8" w14:textId="77777777" w:rsidR="00810F8E" w:rsidRDefault="00810F8E" w:rsidP="00810F8E">
      <w:pPr>
        <w:tabs>
          <w:tab w:val="left" w:pos="2144"/>
        </w:tabs>
      </w:pPr>
    </w:p>
    <w:p w14:paraId="3D1AB204" w14:textId="77777777" w:rsidR="00810F8E" w:rsidRPr="00E53153" w:rsidRDefault="00810F8E" w:rsidP="00810F8E">
      <w:pPr>
        <w:tabs>
          <w:tab w:val="left" w:pos="21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EC5007" wp14:editId="53C6DC88">
                <wp:simplePos x="0" y="0"/>
                <wp:positionH relativeFrom="column">
                  <wp:posOffset>5451716</wp:posOffset>
                </wp:positionH>
                <wp:positionV relativeFrom="paragraph">
                  <wp:posOffset>4943234</wp:posOffset>
                </wp:positionV>
                <wp:extent cx="476075" cy="0"/>
                <wp:effectExtent l="0" t="0" r="1968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420CA" id="Straight Connector 17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25pt,389.25pt" to="466.75pt,3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072BE5" wp14:editId="212BA58B">
                <wp:simplePos x="0" y="0"/>
                <wp:positionH relativeFrom="column">
                  <wp:posOffset>3673125</wp:posOffset>
                </wp:positionH>
                <wp:positionV relativeFrom="paragraph">
                  <wp:posOffset>4953744</wp:posOffset>
                </wp:positionV>
                <wp:extent cx="620351" cy="0"/>
                <wp:effectExtent l="0" t="76200" r="2794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6C6E3" id="Straight Arrow Connector 174" o:spid="_x0000_s1026" type="#_x0000_t32" style="position:absolute;margin-left:289.2pt;margin-top:390.05pt;width:48.8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7A8590" wp14:editId="5162A467">
                <wp:simplePos x="0" y="0"/>
                <wp:positionH relativeFrom="column">
                  <wp:posOffset>888124</wp:posOffset>
                </wp:positionH>
                <wp:positionV relativeFrom="paragraph">
                  <wp:posOffset>4953744</wp:posOffset>
                </wp:positionV>
                <wp:extent cx="777766" cy="0"/>
                <wp:effectExtent l="0" t="76200" r="22860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7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33478" id="Straight Arrow Connector 173" o:spid="_x0000_s1026" type="#_x0000_t32" style="position:absolute;margin-left:69.95pt;margin-top:390.05pt;width:61.2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49DB02" wp14:editId="3C63C287">
                <wp:simplePos x="0" y="0"/>
                <wp:positionH relativeFrom="margin">
                  <wp:posOffset>4298271</wp:posOffset>
                </wp:positionH>
                <wp:positionV relativeFrom="paragraph">
                  <wp:posOffset>4801257</wp:posOffset>
                </wp:positionV>
                <wp:extent cx="1158240" cy="274320"/>
                <wp:effectExtent l="0" t="0" r="22860" b="1143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CF1DB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DB02" id="Rectangle 172" o:spid="_x0000_s1056" style="position:absolute;margin-left:338.45pt;margin-top:378.05pt;width:91.2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" fillcolor="#4f81bd [3204]" strokecolor="#243f60 [1604]" strokeweight="2pt">
                <v:textbox>
                  <w:txbxContent>
                    <w:p w14:paraId="417CF1DB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e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2A96F9" wp14:editId="2EEEB7CF">
                <wp:simplePos x="0" y="0"/>
                <wp:positionH relativeFrom="margin">
                  <wp:posOffset>1671079</wp:posOffset>
                </wp:positionH>
                <wp:positionV relativeFrom="paragraph">
                  <wp:posOffset>4730969</wp:posOffset>
                </wp:positionV>
                <wp:extent cx="2007476" cy="430924"/>
                <wp:effectExtent l="0" t="0" r="12065" b="2667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476" cy="430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29D34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d Menu Yang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k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ihap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96F9" id="Rectangle 171" o:spid="_x0000_s1057" style="position:absolute;margin-left:131.6pt;margin-top:372.5pt;width:158.05pt;height:33.9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" fillcolor="#4f81bd [3204]" strokecolor="#243f60 [1604]" strokeweight="2pt">
                <v:textbox>
                  <w:txbxContent>
                    <w:p w14:paraId="39329D34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Id Menu Yang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ka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ihapu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0E4283" wp14:editId="191A6BEA">
                <wp:simplePos x="0" y="0"/>
                <wp:positionH relativeFrom="column">
                  <wp:posOffset>898633</wp:posOffset>
                </wp:positionH>
                <wp:positionV relativeFrom="paragraph">
                  <wp:posOffset>6919179</wp:posOffset>
                </wp:positionV>
                <wp:extent cx="1282263" cy="0"/>
                <wp:effectExtent l="0" t="76200" r="13335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2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6BF64" id="Straight Arrow Connector 170" o:spid="_x0000_s1026" type="#_x0000_t32" style="position:absolute;margin-left:70.75pt;margin-top:544.8pt;width:100.9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AABF0F" wp14:editId="22706E21">
                <wp:simplePos x="0" y="0"/>
                <wp:positionH relativeFrom="column">
                  <wp:posOffset>898633</wp:posOffset>
                </wp:positionH>
                <wp:positionV relativeFrom="paragraph">
                  <wp:posOffset>6309579</wp:posOffset>
                </wp:positionV>
                <wp:extent cx="1282263" cy="31531"/>
                <wp:effectExtent l="0" t="38100" r="32385" b="10223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263" cy="31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24CEB" id="Straight Arrow Connector 169" o:spid="_x0000_s1026" type="#_x0000_t32" style="position:absolute;margin-left:70.75pt;margin-top:496.8pt;width:100.95pt;height:2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3DACFF" wp14:editId="2F2297A4">
                <wp:simplePos x="0" y="0"/>
                <wp:positionH relativeFrom="column">
                  <wp:posOffset>898525</wp:posOffset>
                </wp:positionH>
                <wp:positionV relativeFrom="paragraph">
                  <wp:posOffset>5678958</wp:posOffset>
                </wp:positionV>
                <wp:extent cx="1282372" cy="0"/>
                <wp:effectExtent l="0" t="76200" r="13335" b="952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3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C71DB" id="Straight Arrow Connector 168" o:spid="_x0000_s1026" type="#_x0000_t32" style="position:absolute;margin-left:70.75pt;margin-top:447.15pt;width:100.9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042B9" wp14:editId="39AC8C5F">
                <wp:simplePos x="0" y="0"/>
                <wp:positionH relativeFrom="column">
                  <wp:posOffset>457200</wp:posOffset>
                </wp:positionH>
                <wp:positionV relativeFrom="paragraph">
                  <wp:posOffset>4281082</wp:posOffset>
                </wp:positionV>
                <wp:extent cx="441653" cy="0"/>
                <wp:effectExtent l="0" t="0" r="34925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474C1" id="Straight Connector 16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37.1pt" to="70.8pt,3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91F832" wp14:editId="19EB6E48">
                <wp:simplePos x="0" y="0"/>
                <wp:positionH relativeFrom="column">
                  <wp:posOffset>5470634</wp:posOffset>
                </wp:positionH>
                <wp:positionV relativeFrom="paragraph">
                  <wp:posOffset>4270572</wp:posOffset>
                </wp:positionV>
                <wp:extent cx="451945" cy="0"/>
                <wp:effectExtent l="0" t="0" r="24765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B23F2" id="Straight Connector 16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75pt,336.25pt" to="466.3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F28B02" wp14:editId="2ECBB72D">
                <wp:simplePos x="0" y="0"/>
                <wp:positionH relativeFrom="column">
                  <wp:posOffset>3715407</wp:posOffset>
                </wp:positionH>
                <wp:positionV relativeFrom="paragraph">
                  <wp:posOffset>4270572</wp:posOffset>
                </wp:positionV>
                <wp:extent cx="578069" cy="0"/>
                <wp:effectExtent l="0" t="76200" r="1270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0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CF1DC" id="Straight Arrow Connector 165" o:spid="_x0000_s1026" type="#_x0000_t32" style="position:absolute;margin-left:292.55pt;margin-top:336.25pt;width:45.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3EFF1B" wp14:editId="03CD8CC6">
                <wp:simplePos x="0" y="0"/>
                <wp:positionH relativeFrom="column">
                  <wp:posOffset>888124</wp:posOffset>
                </wp:positionH>
                <wp:positionV relativeFrom="paragraph">
                  <wp:posOffset>4270572</wp:posOffset>
                </wp:positionV>
                <wp:extent cx="819807" cy="0"/>
                <wp:effectExtent l="0" t="76200" r="18415" b="952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8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F7903" id="Straight Arrow Connector 164" o:spid="_x0000_s1026" type="#_x0000_t32" style="position:absolute;margin-left:69.95pt;margin-top:336.25pt;width:64.5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9E32DC" wp14:editId="73122532">
                <wp:simplePos x="0" y="0"/>
                <wp:positionH relativeFrom="margin">
                  <wp:posOffset>4297723</wp:posOffset>
                </wp:positionH>
                <wp:positionV relativeFrom="paragraph">
                  <wp:posOffset>4139017</wp:posOffset>
                </wp:positionV>
                <wp:extent cx="1158240" cy="274320"/>
                <wp:effectExtent l="0" t="0" r="22860" b="1143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08509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32DC" id="Rectangle 163" o:spid="_x0000_s1058" style="position:absolute;margin-left:338.4pt;margin-top:325.9pt;width:91.2pt;height:21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" fillcolor="#4f81bd [3204]" strokecolor="#243f60 [1604]" strokeweight="2pt">
                <v:textbox>
                  <w:txbxContent>
                    <w:p w14:paraId="69E08509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e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29D1FF" wp14:editId="5169ED97">
                <wp:simplePos x="0" y="0"/>
                <wp:positionH relativeFrom="margin">
                  <wp:posOffset>1696983</wp:posOffset>
                </wp:positionH>
                <wp:positionV relativeFrom="paragraph">
                  <wp:posOffset>4060913</wp:posOffset>
                </wp:positionV>
                <wp:extent cx="2007476" cy="430924"/>
                <wp:effectExtent l="0" t="0" r="12065" b="2667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476" cy="430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B3837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k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ihap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9D1FF" id="Rectangle 162" o:spid="_x0000_s1059" style="position:absolute;margin-left:133.6pt;margin-top:319.75pt;width:158.05pt;height:33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mOfwIAAFA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" fillcolor="#4f81bd [3204]" strokecolor="#243f60 [1604]" strokeweight="2pt">
                <v:textbox>
                  <w:txbxContent>
                    <w:p w14:paraId="2ECB3837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I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nggot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ka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ihapu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CC9E68" wp14:editId="2FE5F2D8">
                <wp:simplePos x="0" y="0"/>
                <wp:positionH relativeFrom="column">
                  <wp:posOffset>5354408</wp:posOffset>
                </wp:positionH>
                <wp:positionV relativeFrom="paragraph">
                  <wp:posOffset>3755499</wp:posOffset>
                </wp:positionV>
                <wp:extent cx="568171" cy="0"/>
                <wp:effectExtent l="0" t="0" r="22860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FE838" id="Straight Connector 16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6pt,295.7pt" to="466.3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A21400" wp14:editId="1BE5FB13">
                <wp:simplePos x="0" y="0"/>
                <wp:positionH relativeFrom="column">
                  <wp:posOffset>2905629</wp:posOffset>
                </wp:positionH>
                <wp:positionV relativeFrom="paragraph">
                  <wp:posOffset>3745055</wp:posOffset>
                </wp:positionV>
                <wp:extent cx="830799" cy="21021"/>
                <wp:effectExtent l="0" t="57150" r="45720" b="9334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799" cy="21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3343B" id="Straight Arrow Connector 160" o:spid="_x0000_s1026" type="#_x0000_t32" style="position:absolute;margin-left:228.8pt;margin-top:294.9pt;width:65.4pt;height:1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DDCEC8" wp14:editId="3852C86A">
                <wp:simplePos x="0" y="0"/>
                <wp:positionH relativeFrom="column">
                  <wp:posOffset>4188372</wp:posOffset>
                </wp:positionH>
                <wp:positionV relativeFrom="paragraph">
                  <wp:posOffset>3135455</wp:posOffset>
                </wp:positionV>
                <wp:extent cx="294290" cy="0"/>
                <wp:effectExtent l="0" t="76200" r="10795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468A9" id="Straight Arrow Connector 159" o:spid="_x0000_s1026" type="#_x0000_t32" style="position:absolute;margin-left:329.8pt;margin-top:246.9pt;width:23.1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DF6AB7" wp14:editId="480DD103">
                <wp:simplePos x="0" y="0"/>
                <wp:positionH relativeFrom="column">
                  <wp:posOffset>4167352</wp:posOffset>
                </wp:positionH>
                <wp:positionV relativeFrom="paragraph">
                  <wp:posOffset>2546876</wp:posOffset>
                </wp:positionV>
                <wp:extent cx="326521" cy="10510"/>
                <wp:effectExtent l="0" t="57150" r="35560" b="8509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21" cy="1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E6A91" id="Straight Arrow Connector 158" o:spid="_x0000_s1026" type="#_x0000_t32" style="position:absolute;margin-left:328.15pt;margin-top:200.55pt;width:25.7pt;height: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183475" wp14:editId="1CA15A93">
                <wp:simplePos x="0" y="0"/>
                <wp:positionH relativeFrom="column">
                  <wp:posOffset>4207006</wp:posOffset>
                </wp:positionH>
                <wp:positionV relativeFrom="paragraph">
                  <wp:posOffset>1958296</wp:posOffset>
                </wp:positionV>
                <wp:extent cx="284831" cy="0"/>
                <wp:effectExtent l="0" t="76200" r="20320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8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8987C" id="Straight Arrow Connector 157" o:spid="_x0000_s1026" type="#_x0000_t32" style="position:absolute;margin-left:331.25pt;margin-top:154.2pt;width:22.4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1C8CB8" wp14:editId="634F6E72">
                <wp:simplePos x="0" y="0"/>
                <wp:positionH relativeFrom="column">
                  <wp:posOffset>2590800</wp:posOffset>
                </wp:positionH>
                <wp:positionV relativeFrom="paragraph">
                  <wp:posOffset>1874213</wp:posOffset>
                </wp:positionV>
                <wp:extent cx="357352" cy="0"/>
                <wp:effectExtent l="0" t="76200" r="2413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94E81" id="Straight Arrow Connector 156" o:spid="_x0000_s1026" type="#_x0000_t32" style="position:absolute;margin-left:204pt;margin-top:147.6pt;width:28.1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4CF223" wp14:editId="17F22A0B">
                <wp:simplePos x="0" y="0"/>
                <wp:positionH relativeFrom="column">
                  <wp:posOffset>4168534</wp:posOffset>
                </wp:positionH>
                <wp:positionV relativeFrom="paragraph">
                  <wp:posOffset>1127979</wp:posOffset>
                </wp:positionV>
                <wp:extent cx="324638" cy="0"/>
                <wp:effectExtent l="0" t="76200" r="18415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51FE8" id="Straight Arrow Connector 155" o:spid="_x0000_s1026" type="#_x0000_t32" style="position:absolute;margin-left:328.25pt;margin-top:88.8pt;width:25.5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43AF41" wp14:editId="7FA7207C">
                <wp:simplePos x="0" y="0"/>
                <wp:positionH relativeFrom="column">
                  <wp:posOffset>2548759</wp:posOffset>
                </wp:positionH>
                <wp:positionV relativeFrom="paragraph">
                  <wp:posOffset>1138489</wp:posOffset>
                </wp:positionV>
                <wp:extent cx="357351" cy="0"/>
                <wp:effectExtent l="0" t="76200" r="24130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54C77" id="Straight Arrow Connector 154" o:spid="_x0000_s1026" type="#_x0000_t32" style="position:absolute;margin-left:200.7pt;margin-top:89.65pt;width:28.1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962703" wp14:editId="20638292">
                <wp:simplePos x="0" y="0"/>
                <wp:positionH relativeFrom="column">
                  <wp:posOffset>888124</wp:posOffset>
                </wp:positionH>
                <wp:positionV relativeFrom="paragraph">
                  <wp:posOffset>3177496</wp:posOffset>
                </wp:positionV>
                <wp:extent cx="1219200" cy="10511"/>
                <wp:effectExtent l="0" t="57150" r="38100" b="8509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078E2" id="Straight Arrow Connector 153" o:spid="_x0000_s1026" type="#_x0000_t32" style="position:absolute;margin-left:69.95pt;margin-top:250.2pt;width:96pt;height: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94E4C5" wp14:editId="7F192936">
                <wp:simplePos x="0" y="0"/>
                <wp:positionH relativeFrom="column">
                  <wp:posOffset>888124</wp:posOffset>
                </wp:positionH>
                <wp:positionV relativeFrom="paragraph">
                  <wp:posOffset>2567896</wp:posOffset>
                </wp:positionV>
                <wp:extent cx="1219200" cy="0"/>
                <wp:effectExtent l="0" t="76200" r="19050" b="952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3908E" id="Straight Arrow Connector 152" o:spid="_x0000_s1026" type="#_x0000_t32" style="position:absolute;margin-left:69.95pt;margin-top:202.2pt;width:96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4F000C" wp14:editId="08C1708E">
                <wp:simplePos x="0" y="0"/>
                <wp:positionH relativeFrom="column">
                  <wp:posOffset>877614</wp:posOffset>
                </wp:positionH>
                <wp:positionV relativeFrom="paragraph">
                  <wp:posOffset>1884724</wp:posOffset>
                </wp:positionV>
                <wp:extent cx="430924" cy="0"/>
                <wp:effectExtent l="0" t="76200" r="26670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C6728" id="Straight Arrow Connector 151" o:spid="_x0000_s1026" type="#_x0000_t32" style="position:absolute;margin-left:69.1pt;margin-top:148.4pt;width:33.9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7T1AEAAPcDAAAOAAAAZHJzL2Uyb0RvYy54bWysU9uO0zAQfUfiHyy/06RlQR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07A0CE" wp14:editId="3FB09F32">
                <wp:simplePos x="0" y="0"/>
                <wp:positionH relativeFrom="column">
                  <wp:posOffset>877614</wp:posOffset>
                </wp:positionH>
                <wp:positionV relativeFrom="paragraph">
                  <wp:posOffset>1105973</wp:posOffset>
                </wp:positionV>
                <wp:extent cx="367862" cy="0"/>
                <wp:effectExtent l="0" t="76200" r="13335" b="952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DF7DF" id="Straight Arrow Connector 150" o:spid="_x0000_s1026" type="#_x0000_t32" style="position:absolute;margin-left:69.1pt;margin-top:87.1pt;width:28.9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D81DBA" wp14:editId="7EF963F9">
                <wp:simplePos x="0" y="0"/>
                <wp:positionH relativeFrom="column">
                  <wp:posOffset>888124</wp:posOffset>
                </wp:positionH>
                <wp:positionV relativeFrom="paragraph">
                  <wp:posOffset>3776586</wp:posOffset>
                </wp:positionV>
                <wp:extent cx="756745" cy="10510"/>
                <wp:effectExtent l="0" t="76200" r="24765" b="8509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745" cy="1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0F08A" id="Straight Arrow Connector 148" o:spid="_x0000_s1026" type="#_x0000_t32" style="position:absolute;margin-left:69.95pt;margin-top:297.35pt;width:59.6pt;height:.8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7D4DF4" wp14:editId="22246548">
                <wp:simplePos x="0" y="0"/>
                <wp:positionH relativeFrom="margin">
                  <wp:posOffset>3735355</wp:posOffset>
                </wp:positionH>
                <wp:positionV relativeFrom="paragraph">
                  <wp:posOffset>3608223</wp:posOffset>
                </wp:positionV>
                <wp:extent cx="1618593" cy="294289"/>
                <wp:effectExtent l="0" t="0" r="20320" b="1079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593" cy="294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FD3E9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D4DF4" id="Rectangle 146" o:spid="_x0000_s1060" style="position:absolute;margin-left:294.1pt;margin-top:284.1pt;width:127.45pt;height:23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" fillcolor="#4f81bd [3204]" strokecolor="#243f60 [1604]" strokeweight="2pt">
                <v:textbox>
                  <w:txbxContent>
                    <w:p w14:paraId="21EFD3E9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lama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r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4E3440" wp14:editId="783764D2">
                <wp:simplePos x="0" y="0"/>
                <wp:positionH relativeFrom="margin">
                  <wp:posOffset>1654241</wp:posOffset>
                </wp:positionH>
                <wp:positionV relativeFrom="paragraph">
                  <wp:posOffset>3597363</wp:posOffset>
                </wp:positionV>
                <wp:extent cx="1240221" cy="304800"/>
                <wp:effectExtent l="0" t="0" r="17145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22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68E6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3153"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3440" id="Rectangle 145" o:spid="_x0000_s1061" style="position:absolute;margin-left:130.25pt;margin-top:283.25pt;width:97.6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" fillcolor="#4f81bd [3204]" strokecolor="#243f60 [1604]" strokeweight="2pt">
                <v:textbox>
                  <w:txbxContent>
                    <w:p w14:paraId="309768E6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3153"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I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r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023C9E0" wp14:editId="780433F8">
                <wp:simplePos x="0" y="0"/>
                <wp:positionH relativeFrom="column">
                  <wp:posOffset>6102570</wp:posOffset>
                </wp:positionH>
                <wp:positionV relativeFrom="paragraph">
                  <wp:posOffset>3239687</wp:posOffset>
                </wp:positionV>
                <wp:extent cx="417195" cy="257810"/>
                <wp:effectExtent l="0" t="0" r="2095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BFDE0" w14:textId="77777777" w:rsidR="00B612E4" w:rsidRDefault="00B612E4" w:rsidP="00810F8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3C9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2" type="#_x0000_t202" style="position:absolute;margin-left:480.5pt;margin-top:255.1pt;width:32.85pt;height:20.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">
                <v:textbox>
                  <w:txbxContent>
                    <w:p w14:paraId="036BFDE0" w14:textId="77777777" w:rsidR="00B612E4" w:rsidRDefault="00B612E4" w:rsidP="00810F8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4AA7A1" wp14:editId="4F0DC15A">
                <wp:simplePos x="0" y="0"/>
                <wp:positionH relativeFrom="column">
                  <wp:posOffset>5927973</wp:posOffset>
                </wp:positionH>
                <wp:positionV relativeFrom="paragraph">
                  <wp:posOffset>4353284</wp:posOffset>
                </wp:positionV>
                <wp:extent cx="313801" cy="19878"/>
                <wp:effectExtent l="0" t="57150" r="10160" b="9461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01" cy="19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63DC4" id="Straight Arrow Connector 142" o:spid="_x0000_s1026" type="#_x0000_t32" style="position:absolute;margin-left:466.75pt;margin-top:342.8pt;width:24.7pt;height:1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BF68D1" wp14:editId="132512F0">
                <wp:simplePos x="0" y="0"/>
                <wp:positionH relativeFrom="column">
                  <wp:posOffset>5670605</wp:posOffset>
                </wp:positionH>
                <wp:positionV relativeFrom="paragraph">
                  <wp:posOffset>3180052</wp:posOffset>
                </wp:positionV>
                <wp:extent cx="252730" cy="0"/>
                <wp:effectExtent l="0" t="0" r="1397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97087" id="Straight Connector 141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5pt,250.4pt" to="466.4pt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544214" wp14:editId="0B77B849">
                <wp:simplePos x="0" y="0"/>
                <wp:positionH relativeFrom="column">
                  <wp:posOffset>5655365</wp:posOffset>
                </wp:positionH>
                <wp:positionV relativeFrom="paragraph">
                  <wp:posOffset>2584119</wp:posOffset>
                </wp:positionV>
                <wp:extent cx="268357" cy="9939"/>
                <wp:effectExtent l="0" t="0" r="17780" b="2857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357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C3505" id="Straight Connector 138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3pt,203.45pt" to="466.45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E572C8" wp14:editId="1F712738">
                <wp:simplePos x="0" y="0"/>
                <wp:positionH relativeFrom="column">
                  <wp:posOffset>5685183</wp:posOffset>
                </wp:positionH>
                <wp:positionV relativeFrom="paragraph">
                  <wp:posOffset>1938075</wp:posOffset>
                </wp:positionV>
                <wp:extent cx="228600" cy="9939"/>
                <wp:effectExtent l="0" t="0" r="19050" b="285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E084E" id="Straight Connector 13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5pt,152.6pt" to="465.65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FA4A89" wp14:editId="354D0FEE">
                <wp:simplePos x="0" y="0"/>
                <wp:positionH relativeFrom="column">
                  <wp:posOffset>212090</wp:posOffset>
                </wp:positionH>
                <wp:positionV relativeFrom="paragraph">
                  <wp:posOffset>715562</wp:posOffset>
                </wp:positionV>
                <wp:extent cx="6427056" cy="9939"/>
                <wp:effectExtent l="19050" t="57150" r="0" b="8572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056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79D3C" id="Straight Arrow Connector 129" o:spid="_x0000_s1026" type="#_x0000_t32" style="position:absolute;margin-left:16.7pt;margin-top:56.35pt;width:506.05pt;height:.8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AAA87F" wp14:editId="6AB6C3C3">
                <wp:simplePos x="0" y="0"/>
                <wp:positionH relativeFrom="column">
                  <wp:posOffset>6619461</wp:posOffset>
                </wp:positionH>
                <wp:positionV relativeFrom="paragraph">
                  <wp:posOffset>705623</wp:posOffset>
                </wp:positionV>
                <wp:extent cx="19878" cy="2872409"/>
                <wp:effectExtent l="0" t="0" r="37465" b="2349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" cy="2872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4C2C4" id="Straight Connector 128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2pt,55.55pt" to="522.75pt,2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7E0127" wp14:editId="55FEF4C8">
                <wp:simplePos x="0" y="0"/>
                <wp:positionH relativeFrom="column">
                  <wp:posOffset>6240724</wp:posOffset>
                </wp:positionH>
                <wp:positionV relativeFrom="paragraph">
                  <wp:posOffset>3567430</wp:posOffset>
                </wp:positionV>
                <wp:extent cx="792480" cy="1590260"/>
                <wp:effectExtent l="19050" t="19050" r="26670" b="29210"/>
                <wp:wrapNone/>
                <wp:docPr id="107" name="Flowchart: Decisio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590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C7041" w14:textId="77777777" w:rsidR="00B612E4" w:rsidRPr="00AE3F45" w:rsidRDefault="00B612E4" w:rsidP="00810F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AE3F45">
                              <w:rPr>
                                <w:sz w:val="2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E012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7" o:spid="_x0000_s1063" type="#_x0000_t110" style="position:absolute;margin-left:491.4pt;margin-top:280.9pt;width:62.4pt;height:125.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" fillcolor="#4f81bd [3204]" strokecolor="#243f60 [1604]" strokeweight="2pt">
                <v:textbox>
                  <w:txbxContent>
                    <w:p w14:paraId="035C7041" w14:textId="77777777" w:rsidR="00B612E4" w:rsidRPr="00AE3F45" w:rsidRDefault="00B612E4" w:rsidP="00810F8E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AE3F45">
                        <w:rPr>
                          <w:sz w:val="28"/>
                        </w:rP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017EAA" wp14:editId="216509B7">
                <wp:simplePos x="0" y="0"/>
                <wp:positionH relativeFrom="column">
                  <wp:posOffset>5655365</wp:posOffset>
                </wp:positionH>
                <wp:positionV relativeFrom="paragraph">
                  <wp:posOffset>1093249</wp:posOffset>
                </wp:positionV>
                <wp:extent cx="258418" cy="9939"/>
                <wp:effectExtent l="0" t="0" r="27940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18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FF5CD" id="Straight Connector 127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3pt,86.1pt" to="465.6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326FAC" wp14:editId="75F2EA2E">
                <wp:simplePos x="0" y="0"/>
                <wp:positionH relativeFrom="column">
                  <wp:posOffset>3334909</wp:posOffset>
                </wp:positionH>
                <wp:positionV relativeFrom="paragraph">
                  <wp:posOffset>5685127</wp:posOffset>
                </wp:positionV>
                <wp:extent cx="2610623" cy="0"/>
                <wp:effectExtent l="0" t="0" r="3746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0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F3A16" id="Straight Connector 12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pt,447.65pt" to="468.15pt,4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0ED89B" wp14:editId="6B986961">
                <wp:simplePos x="0" y="0"/>
                <wp:positionH relativeFrom="column">
                  <wp:posOffset>3399182</wp:posOffset>
                </wp:positionH>
                <wp:positionV relativeFrom="paragraph">
                  <wp:posOffset>6360574</wp:posOffset>
                </wp:positionV>
                <wp:extent cx="2549745" cy="10353"/>
                <wp:effectExtent l="0" t="0" r="22225" b="2794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745" cy="1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A7F67" id="Straight Connector 12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5pt,500.85pt" to="468.4pt,5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0F9B7C" wp14:editId="5ECCCE85">
                <wp:simplePos x="0" y="0"/>
                <wp:positionH relativeFrom="column">
                  <wp:posOffset>3385268</wp:posOffset>
                </wp:positionH>
                <wp:positionV relativeFrom="paragraph">
                  <wp:posOffset>6887762</wp:posOffset>
                </wp:positionV>
                <wp:extent cx="2560265" cy="9525"/>
                <wp:effectExtent l="0" t="0" r="12065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2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D653C" id="Straight Connector 118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542.35pt" to="468.15pt,5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1BA26C" wp14:editId="29330ED5">
                <wp:simplePos x="0" y="0"/>
                <wp:positionH relativeFrom="margin">
                  <wp:posOffset>2194560</wp:posOffset>
                </wp:positionH>
                <wp:positionV relativeFrom="paragraph">
                  <wp:posOffset>6735363</wp:posOffset>
                </wp:positionV>
                <wp:extent cx="1188720" cy="320040"/>
                <wp:effectExtent l="0" t="0" r="11430" b="2286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1877F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A26C" id="Rectangle 99" o:spid="_x0000_s1064" style="position:absolute;margin-left:172.8pt;margin-top:530.35pt;width:93.6pt;height:25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" fillcolor="#4f81bd [3204]" strokecolor="#243f60 [1604]" strokeweight="2pt">
                <v:textbox>
                  <w:txbxContent>
                    <w:p w14:paraId="38B1877F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e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CCD620" wp14:editId="1B3F4DD0">
                <wp:simplePos x="0" y="0"/>
                <wp:positionH relativeFrom="margin">
                  <wp:posOffset>4480560</wp:posOffset>
                </wp:positionH>
                <wp:positionV relativeFrom="paragraph">
                  <wp:posOffset>3034030</wp:posOffset>
                </wp:positionV>
                <wp:extent cx="1158240" cy="274320"/>
                <wp:effectExtent l="0" t="0" r="22860" b="114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2EE8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D620" id="Rectangle 116" o:spid="_x0000_s1065" style="position:absolute;margin-left:352.8pt;margin-top:238.9pt;width:91.2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" fillcolor="#4f81bd [3204]" strokecolor="#243f60 [1604]" strokeweight="2pt">
                <v:textbox>
                  <w:txbxContent>
                    <w:p w14:paraId="7A8C2EE8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e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98E347" wp14:editId="1253F5E9">
                <wp:simplePos x="0" y="0"/>
                <wp:positionH relativeFrom="margin">
                  <wp:posOffset>4480560</wp:posOffset>
                </wp:positionH>
                <wp:positionV relativeFrom="paragraph">
                  <wp:posOffset>2424430</wp:posOffset>
                </wp:positionV>
                <wp:extent cx="1158240" cy="274320"/>
                <wp:effectExtent l="0" t="0" r="22860" b="114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F6A0E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8E347" id="Rectangle 115" o:spid="_x0000_s1066" style="position:absolute;margin-left:352.8pt;margin-top:190.9pt;width:91.2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" fillcolor="#4f81bd [3204]" strokecolor="#243f60 [1604]" strokeweight="2pt">
                <v:textbox>
                  <w:txbxContent>
                    <w:p w14:paraId="1BDF6A0E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e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0D9A53" wp14:editId="36E64236">
                <wp:simplePos x="0" y="0"/>
                <wp:positionH relativeFrom="column">
                  <wp:posOffset>2103755</wp:posOffset>
                </wp:positionH>
                <wp:positionV relativeFrom="paragraph">
                  <wp:posOffset>2912110</wp:posOffset>
                </wp:positionV>
                <wp:extent cx="2061713" cy="457200"/>
                <wp:effectExtent l="0" t="19050" r="15240" b="19050"/>
                <wp:wrapNone/>
                <wp:docPr id="114" name="Flowchart: Manual Inp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13" cy="457200"/>
                        </a:xfrm>
                        <a:prstGeom prst="flowChartManualInp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980E7" w14:textId="77777777" w:rsidR="00B612E4" w:rsidRDefault="00B612E4" w:rsidP="00810F8E">
                            <w:pPr>
                              <w:jc w:val="center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enu yang </w:t>
                            </w:r>
                            <w:proofErr w:type="spellStart"/>
                            <w:r>
                              <w:t>dic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9A53" id="Flowchart: Manual Input 114" o:spid="_x0000_s1067" type="#_x0000_t118" style="position:absolute;margin-left:165.65pt;margin-top:229.3pt;width:162.3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" fillcolor="#31849b [2408]" strokecolor="#243f60 [1604]" strokeweight="2pt">
                <v:textbox>
                  <w:txbxContent>
                    <w:p w14:paraId="0B0980E7" w14:textId="77777777" w:rsidR="00B612E4" w:rsidRDefault="00B612E4" w:rsidP="00810F8E">
                      <w:pPr>
                        <w:jc w:val="center"/>
                      </w:pP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enu yang </w:t>
                      </w:r>
                      <w:proofErr w:type="spellStart"/>
                      <w:r>
                        <w:t>dica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86E636" wp14:editId="643A823A">
                <wp:simplePos x="0" y="0"/>
                <wp:positionH relativeFrom="column">
                  <wp:posOffset>2103755</wp:posOffset>
                </wp:positionH>
                <wp:positionV relativeFrom="paragraph">
                  <wp:posOffset>2304415</wp:posOffset>
                </wp:positionV>
                <wp:extent cx="2061713" cy="457200"/>
                <wp:effectExtent l="0" t="19050" r="15240" b="19050"/>
                <wp:wrapNone/>
                <wp:docPr id="113" name="Flowchart: Manual Inp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13" cy="457200"/>
                        </a:xfrm>
                        <a:prstGeom prst="flowChartManualInp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F5CB5" w14:textId="77777777" w:rsidR="00B612E4" w:rsidRDefault="00B612E4" w:rsidP="00810F8E">
                            <w:pPr>
                              <w:jc w:val="center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got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c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E636" id="Flowchart: Manual Input 113" o:spid="_x0000_s1068" type="#_x0000_t118" style="position:absolute;margin-left:165.65pt;margin-top:181.45pt;width:162.3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" fillcolor="#31849b [2408]" strokecolor="#243f60 [1604]" strokeweight="2pt">
                <v:textbox>
                  <w:txbxContent>
                    <w:p w14:paraId="2FAF5CB5" w14:textId="77777777" w:rsidR="00B612E4" w:rsidRDefault="00B612E4" w:rsidP="00810F8E">
                      <w:pPr>
                        <w:jc w:val="center"/>
                      </w:pP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got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ca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A2D864" wp14:editId="09544EB2">
                <wp:simplePos x="0" y="0"/>
                <wp:positionH relativeFrom="margin">
                  <wp:posOffset>4511040</wp:posOffset>
                </wp:positionH>
                <wp:positionV relativeFrom="paragraph">
                  <wp:posOffset>1799590</wp:posOffset>
                </wp:positionV>
                <wp:extent cx="1158240" cy="274320"/>
                <wp:effectExtent l="0" t="0" r="22860" b="1143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C81DF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D864" id="Rectangle 108" o:spid="_x0000_s1069" style="position:absolute;margin-left:355.2pt;margin-top:141.7pt;width:91.2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" fillcolor="#4f81bd [3204]" strokecolor="#243f60 [1604]" strokeweight="2pt">
                <v:textbox>
                  <w:txbxContent>
                    <w:p w14:paraId="73EC81DF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e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5BB864" wp14:editId="13BD90E0">
                <wp:simplePos x="0" y="0"/>
                <wp:positionH relativeFrom="margin">
                  <wp:posOffset>2941320</wp:posOffset>
                </wp:positionH>
                <wp:positionV relativeFrom="paragraph">
                  <wp:posOffset>1677670</wp:posOffset>
                </wp:positionV>
                <wp:extent cx="1269402" cy="462579"/>
                <wp:effectExtent l="0" t="0" r="26035" b="1397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402" cy="462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56437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rga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B864" id="Rectangle 112" o:spid="_x0000_s1070" style="position:absolute;margin-left:231.6pt;margin-top:132.1pt;width:99.95pt;height:36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" fillcolor="#4f81bd [3204]" strokecolor="#243f60 [1604]" strokeweight="2pt">
                <v:textbox>
                  <w:txbxContent>
                    <w:p w14:paraId="39E56437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arga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6B8BDC" wp14:editId="3AE16764">
                <wp:simplePos x="0" y="0"/>
                <wp:positionH relativeFrom="margin">
                  <wp:posOffset>1310640</wp:posOffset>
                </wp:positionH>
                <wp:positionV relativeFrom="paragraph">
                  <wp:posOffset>1662430</wp:posOffset>
                </wp:positionV>
                <wp:extent cx="1269402" cy="462579"/>
                <wp:effectExtent l="0" t="0" r="26035" b="1397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402" cy="462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440CF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rga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B8BDC" id="Rectangle 111" o:spid="_x0000_s1071" style="position:absolute;margin-left:103.2pt;margin-top:130.9pt;width:99.95pt;height:36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" fillcolor="#4f81bd [3204]" strokecolor="#243f60 [1604]" strokeweight="2pt">
                <v:textbox>
                  <w:txbxContent>
                    <w:p w14:paraId="7FE440CF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arga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483374" wp14:editId="10EAD7F6">
                <wp:simplePos x="0" y="0"/>
                <wp:positionH relativeFrom="column">
                  <wp:posOffset>5913120</wp:posOffset>
                </wp:positionH>
                <wp:positionV relativeFrom="paragraph">
                  <wp:posOffset>1083310</wp:posOffset>
                </wp:positionV>
                <wp:extent cx="32273" cy="5809130"/>
                <wp:effectExtent l="0" t="0" r="25400" b="2032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3" cy="5809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D140" id="Straight Connector 10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6pt,85.3pt" to="468.15pt,5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6BC4B9" wp14:editId="6D66A434">
                <wp:simplePos x="0" y="0"/>
                <wp:positionH relativeFrom="margin">
                  <wp:posOffset>4480560</wp:posOffset>
                </wp:positionH>
                <wp:positionV relativeFrom="paragraph">
                  <wp:posOffset>989965</wp:posOffset>
                </wp:positionV>
                <wp:extent cx="1158240" cy="274320"/>
                <wp:effectExtent l="0" t="0" r="22860" b="114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3237A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C4B9" id="Rectangle 105" o:spid="_x0000_s1072" style="position:absolute;margin-left:352.8pt;margin-top:77.95pt;width:91.2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" fillcolor="#4f81bd [3204]" strokecolor="#243f60 [1604]" strokeweight="2pt">
                <v:textbox>
                  <w:txbxContent>
                    <w:p w14:paraId="3193237A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e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B6452C" wp14:editId="0C885A37">
                <wp:simplePos x="0" y="0"/>
                <wp:positionH relativeFrom="margin">
                  <wp:posOffset>2895600</wp:posOffset>
                </wp:positionH>
                <wp:positionV relativeFrom="paragraph">
                  <wp:posOffset>913765</wp:posOffset>
                </wp:positionV>
                <wp:extent cx="1269402" cy="462579"/>
                <wp:effectExtent l="0" t="0" r="26035" b="1397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402" cy="462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15565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enis</w:t>
                            </w:r>
                            <w:r w:rsidRPr="00E53153">
                              <w:rPr>
                                <w:color w:val="000000" w:themeColor="text1"/>
                              </w:rPr>
                              <w:t>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452C" id="Rectangle 104" o:spid="_x0000_s1073" style="position:absolute;margin-left:228pt;margin-top:71.95pt;width:99.95pt;height:36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" fillcolor="#4f81bd [3204]" strokecolor="#243f60 [1604]" strokeweight="2pt">
                <v:textbox>
                  <w:txbxContent>
                    <w:p w14:paraId="3DF15565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enis</w:t>
                      </w:r>
                      <w:r w:rsidRPr="00E53153">
                        <w:rPr>
                          <w:color w:val="000000" w:themeColor="text1"/>
                        </w:rPr>
                        <w:t>Men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F9B06B" wp14:editId="36F1DACE">
                <wp:simplePos x="0" y="0"/>
                <wp:positionH relativeFrom="margin">
                  <wp:posOffset>2179320</wp:posOffset>
                </wp:positionH>
                <wp:positionV relativeFrom="paragraph">
                  <wp:posOffset>5533390</wp:posOffset>
                </wp:positionV>
                <wp:extent cx="1158240" cy="274320"/>
                <wp:effectExtent l="0" t="0" r="22860" b="1143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671BB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B06B" id="Rectangle 102" o:spid="_x0000_s1074" style="position:absolute;margin-left:171.6pt;margin-top:435.7pt;width:91.2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" fillcolor="#4f81bd [3204]" strokecolor="#243f60 [1604]" strokeweight="2pt">
                <v:textbox>
                  <w:txbxContent>
                    <w:p w14:paraId="55D671BB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e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63D3D2" wp14:editId="4BC207F7">
                <wp:simplePos x="0" y="0"/>
                <wp:positionH relativeFrom="margin">
                  <wp:posOffset>2194560</wp:posOffset>
                </wp:positionH>
                <wp:positionV relativeFrom="paragraph">
                  <wp:posOffset>6203950</wp:posOffset>
                </wp:positionV>
                <wp:extent cx="1188720" cy="295275"/>
                <wp:effectExtent l="0" t="0" r="1143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39F39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3D3D2" id="Rectangle 100" o:spid="_x0000_s1075" style="position:absolute;margin-left:172.8pt;margin-top:488.5pt;width:93.6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" fillcolor="#4f81bd [3204]" strokecolor="#243f60 [1604]" strokeweight="2pt">
                <v:textbox>
                  <w:txbxContent>
                    <w:p w14:paraId="12339F39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e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B85F20" wp14:editId="55264B01">
                <wp:simplePos x="0" y="0"/>
                <wp:positionH relativeFrom="margin">
                  <wp:posOffset>1269365</wp:posOffset>
                </wp:positionH>
                <wp:positionV relativeFrom="paragraph">
                  <wp:posOffset>913765</wp:posOffset>
                </wp:positionV>
                <wp:extent cx="1269402" cy="462579"/>
                <wp:effectExtent l="0" t="0" r="26035" b="1397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402" cy="462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774D5" w14:textId="77777777" w:rsidR="00B612E4" w:rsidRPr="00E53153" w:rsidRDefault="00B612E4" w:rsidP="00810F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rga</w:t>
                            </w:r>
                            <w:proofErr w:type="spellEnd"/>
                            <w:r w:rsidRPr="00E53153">
                              <w:rPr>
                                <w:color w:val="000000" w:themeColor="text1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5F20" id="Rectangle 103" o:spid="_x0000_s1076" style="position:absolute;margin-left:99.95pt;margin-top:71.95pt;width:99.95pt;height:36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" fillcolor="#4f81bd [3204]" strokecolor="#243f60 [1604]" strokeweight="2pt">
                <v:textbox>
                  <w:txbxContent>
                    <w:p w14:paraId="215774D5" w14:textId="77777777" w:rsidR="00B612E4" w:rsidRPr="00E53153" w:rsidRDefault="00B612E4" w:rsidP="00810F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asuk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arga</w:t>
                      </w:r>
                      <w:proofErr w:type="spellEnd"/>
                      <w:r w:rsidRPr="00E53153">
                        <w:rPr>
                          <w:color w:val="000000" w:themeColor="text1"/>
                        </w:rPr>
                        <w:t xml:space="preserve">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185349" wp14:editId="753FDCE6">
                <wp:simplePos x="0" y="0"/>
                <wp:positionH relativeFrom="column">
                  <wp:posOffset>868680</wp:posOffset>
                </wp:positionH>
                <wp:positionV relativeFrom="paragraph">
                  <wp:posOffset>1096645</wp:posOffset>
                </wp:positionV>
                <wp:extent cx="32273" cy="5809130"/>
                <wp:effectExtent l="0" t="0" r="25400" b="2032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3" cy="5809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BF716" id="Straight Connector 9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86.35pt" to="70.95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0A6B67" wp14:editId="60C70E08">
                <wp:simplePos x="0" y="0"/>
                <wp:positionH relativeFrom="margin">
                  <wp:posOffset>-228600</wp:posOffset>
                </wp:positionH>
                <wp:positionV relativeFrom="paragraph">
                  <wp:posOffset>548005</wp:posOffset>
                </wp:positionV>
                <wp:extent cx="441064" cy="397734"/>
                <wp:effectExtent l="0" t="0" r="16510" b="40640"/>
                <wp:wrapNone/>
                <wp:docPr id="97" name="Flowchart: Off-page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64" cy="397734"/>
                        </a:xfrm>
                        <a:prstGeom prst="flowChartOffpageConnector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AE139" w14:textId="77777777" w:rsidR="00B612E4" w:rsidRDefault="00B612E4" w:rsidP="00810F8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A6B67" id="Flowchart: Off-page Connector 97" o:spid="_x0000_s1077" type="#_x0000_t177" style="position:absolute;margin-left:-18pt;margin-top:43.15pt;width:34.75pt;height:31.3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" fillcolor="#484329 [814]" strokecolor="#243f60 [1604]" strokeweight="2pt">
                <v:textbox>
                  <w:txbxContent>
                    <w:p w14:paraId="695AE139" w14:textId="77777777" w:rsidR="00B612E4" w:rsidRDefault="00B612E4" w:rsidP="00810F8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722AE9" wp14:editId="69E51CF6">
                <wp:simplePos x="0" y="0"/>
                <wp:positionH relativeFrom="margin">
                  <wp:align>left</wp:align>
                </wp:positionH>
                <wp:positionV relativeFrom="paragraph">
                  <wp:posOffset>4144645</wp:posOffset>
                </wp:positionV>
                <wp:extent cx="441064" cy="397734"/>
                <wp:effectExtent l="0" t="0" r="16510" b="40640"/>
                <wp:wrapNone/>
                <wp:docPr id="96" name="Flowchart: Off-page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64" cy="397734"/>
                        </a:xfrm>
                        <a:prstGeom prst="flowChartOffpage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B7FF6" w14:textId="77777777" w:rsidR="00B612E4" w:rsidRDefault="00B612E4" w:rsidP="00810F8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22AE9" id="Flowchart: Off-page Connector 96" o:spid="_x0000_s1078" type="#_x0000_t177" style="position:absolute;margin-left:0;margin-top:326.35pt;width:34.75pt;height:31.3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" fillcolor="#272727 [2749]" strokecolor="#243f60 [1604]" strokeweight="2pt">
                <v:textbox>
                  <w:txbxContent>
                    <w:p w14:paraId="4F0B7FF6" w14:textId="77777777" w:rsidR="00B612E4" w:rsidRDefault="00B612E4" w:rsidP="00810F8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37130" w14:textId="77777777" w:rsidR="00810F8E" w:rsidRDefault="00810F8E" w:rsidP="004C5278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BDF0E" w14:textId="77777777" w:rsidR="004C5278" w:rsidRPr="00256AE1" w:rsidRDefault="004C5278" w:rsidP="004C5278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90AD4" w14:textId="77777777" w:rsidR="004C5278" w:rsidRPr="00810F8E" w:rsidRDefault="004C5278" w:rsidP="004C5278">
      <w:pPr>
        <w:pStyle w:val="Heading2"/>
        <w:numPr>
          <w:ilvl w:val="2"/>
          <w:numId w:val="13"/>
        </w:numPr>
        <w:spacing w:before="0"/>
        <w:rPr>
          <w:rFonts w:cs="Times New Roman"/>
          <w:color w:val="FFFFFF" w:themeColor="background1"/>
          <w:szCs w:val="24"/>
        </w:rPr>
      </w:pPr>
      <w:bookmarkStart w:id="12" w:name="_Toc436567148"/>
      <w:proofErr w:type="spellStart"/>
      <w:r w:rsidRPr="00810F8E">
        <w:rPr>
          <w:rFonts w:cs="Times New Roman"/>
          <w:color w:val="FFFFFF" w:themeColor="background1"/>
          <w:szCs w:val="24"/>
        </w:rPr>
        <w:t>Struktur</w:t>
      </w:r>
      <w:proofErr w:type="spellEnd"/>
      <w:r w:rsidRPr="00810F8E">
        <w:rPr>
          <w:rFonts w:cs="Times New Roman"/>
          <w:color w:val="FFFFFF" w:themeColor="background1"/>
          <w:szCs w:val="24"/>
        </w:rPr>
        <w:t xml:space="preserve"> Data</w:t>
      </w:r>
      <w:bookmarkEnd w:id="12"/>
    </w:p>
    <w:p w14:paraId="04FF934A" w14:textId="30151B5B" w:rsidR="00E30271" w:rsidRPr="00810F8E" w:rsidRDefault="00E30271" w:rsidP="00355769">
      <w:pPr>
        <w:spacing w:after="0"/>
        <w:ind w:left="426" w:firstLine="47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>Struktur</w:t>
      </w:r>
      <w:proofErr w:type="spellEnd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data yang </w:t>
      </w:r>
      <w:proofErr w:type="spellStart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>akan</w:t>
      </w:r>
      <w:proofErr w:type="spellEnd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>digunakan</w:t>
      </w:r>
      <w:proofErr w:type="spellEnd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di </w:t>
      </w:r>
      <w:proofErr w:type="spellStart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>dalam</w:t>
      </w:r>
      <w:proofErr w:type="spellEnd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>aplikasi</w:t>
      </w:r>
      <w:proofErr w:type="spellEnd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>ini</w:t>
      </w:r>
      <w:proofErr w:type="spellEnd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>antara</w:t>
      </w:r>
      <w:proofErr w:type="spellEnd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gramStart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>lain :</w:t>
      </w:r>
      <w:proofErr w:type="gramEnd"/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1415466F" w14:textId="77777777" w:rsidR="00E30271" w:rsidRPr="00810F8E" w:rsidRDefault="00E30271" w:rsidP="00355769">
      <w:pPr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2D81C371" w14:textId="1C96BBF4" w:rsidR="00A81FDD" w:rsidRPr="00810F8E" w:rsidRDefault="00A81FDD" w:rsidP="00355769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DB53776" w14:textId="77777777" w:rsidR="00A81FDD" w:rsidRDefault="00A81F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8E">
        <w:rPr>
          <w:rFonts w:ascii="Times New Roman" w:hAnsi="Times New Roman" w:cs="Times New Roman"/>
          <w:color w:val="FFFFFF" w:themeColor="background1"/>
          <w:sz w:val="24"/>
          <w:szCs w:val="24"/>
        </w:rPr>
        <w:br w:type="page"/>
      </w:r>
    </w:p>
    <w:p w14:paraId="187B210F" w14:textId="77777777" w:rsidR="00810F8E" w:rsidRDefault="00810F8E" w:rsidP="00810F8E">
      <w:pPr>
        <w:pStyle w:val="Heading1"/>
        <w:rPr>
          <w:rFonts w:ascii="Cambria" w:eastAsia="MS Gothic" w:hAnsi="Cambria" w:cs="Times New Roman"/>
          <w:color w:val="auto"/>
          <w:sz w:val="30"/>
          <w:lang w:eastAsia="x-none" w:bidi="en-US"/>
        </w:rPr>
      </w:pPr>
    </w:p>
    <w:p w14:paraId="46AFF9F7" w14:textId="77777777" w:rsidR="00810F8E" w:rsidRDefault="00810F8E" w:rsidP="00A81FDD">
      <w:pPr>
        <w:pStyle w:val="Heading1"/>
        <w:jc w:val="center"/>
        <w:rPr>
          <w:rFonts w:ascii="Cambria" w:eastAsia="MS Gothic" w:hAnsi="Cambria" w:cs="Times New Roman"/>
          <w:color w:val="auto"/>
          <w:sz w:val="30"/>
          <w:lang w:eastAsia="x-none" w:bidi="en-US"/>
        </w:rPr>
      </w:pPr>
    </w:p>
    <w:p w14:paraId="15C8544F" w14:textId="77777777" w:rsidR="00810F8E" w:rsidRPr="00355769" w:rsidRDefault="00810F8E" w:rsidP="00810F8E">
      <w:pPr>
        <w:pStyle w:val="Heading2"/>
        <w:numPr>
          <w:ilvl w:val="2"/>
          <w:numId w:val="30"/>
        </w:numPr>
        <w:spacing w:before="0"/>
        <w:rPr>
          <w:rFonts w:cs="Times New Roman"/>
          <w:color w:val="000000" w:themeColor="text1"/>
          <w:szCs w:val="24"/>
        </w:rPr>
      </w:pPr>
      <w:bookmarkStart w:id="13" w:name="_Toc436567149"/>
      <w:proofErr w:type="spellStart"/>
      <w:r w:rsidRPr="00355769">
        <w:rPr>
          <w:rFonts w:cs="Times New Roman"/>
          <w:color w:val="000000" w:themeColor="text1"/>
          <w:szCs w:val="24"/>
        </w:rPr>
        <w:t>Struktur</w:t>
      </w:r>
      <w:proofErr w:type="spellEnd"/>
      <w:r w:rsidRPr="00355769">
        <w:rPr>
          <w:rFonts w:cs="Times New Roman"/>
          <w:color w:val="000000" w:themeColor="text1"/>
          <w:szCs w:val="24"/>
        </w:rPr>
        <w:t xml:space="preserve"> Data</w:t>
      </w:r>
      <w:bookmarkEnd w:id="13"/>
    </w:p>
    <w:p w14:paraId="41570E66" w14:textId="77777777" w:rsidR="00810F8E" w:rsidRDefault="00810F8E" w:rsidP="00810F8E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in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28"/>
        <w:gridCol w:w="2183"/>
        <w:gridCol w:w="2822"/>
      </w:tblGrid>
      <w:tr w:rsidR="00810F8E" w14:paraId="74EF9B16" w14:textId="77777777" w:rsidTr="001164F9">
        <w:tc>
          <w:tcPr>
            <w:tcW w:w="2250" w:type="dxa"/>
          </w:tcPr>
          <w:p w14:paraId="43D045A2" w14:textId="77777777" w:rsidR="00810F8E" w:rsidRPr="00A52F48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Data</w:t>
            </w:r>
          </w:p>
        </w:tc>
        <w:tc>
          <w:tcPr>
            <w:tcW w:w="5682" w:type="dxa"/>
            <w:gridSpan w:val="2"/>
          </w:tcPr>
          <w:p w14:paraId="280C24E1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_Anggota</w:t>
            </w:r>
            <w:proofErr w:type="spellEnd"/>
          </w:p>
        </w:tc>
      </w:tr>
      <w:tr w:rsidR="00810F8E" w14:paraId="737CFAD8" w14:textId="77777777" w:rsidTr="001164F9">
        <w:tc>
          <w:tcPr>
            <w:tcW w:w="2250" w:type="dxa"/>
          </w:tcPr>
          <w:p w14:paraId="271D828C" w14:textId="77777777" w:rsidR="00810F8E" w:rsidRPr="00A52F48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e</w:t>
            </w:r>
            <w:proofErr w:type="spellEnd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5682" w:type="dxa"/>
            <w:gridSpan w:val="2"/>
          </w:tcPr>
          <w:p w14:paraId="3225E989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uble Linked List</w:t>
            </w:r>
          </w:p>
        </w:tc>
      </w:tr>
      <w:tr w:rsidR="00810F8E" w14:paraId="2A14F89A" w14:textId="77777777" w:rsidTr="001164F9">
        <w:tc>
          <w:tcPr>
            <w:tcW w:w="7932" w:type="dxa"/>
            <w:gridSpan w:val="3"/>
          </w:tcPr>
          <w:p w14:paraId="1CB014A6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0F8E" w:rsidRPr="00A52F48" w14:paraId="525A7810" w14:textId="77777777" w:rsidTr="001164F9">
        <w:tc>
          <w:tcPr>
            <w:tcW w:w="2250" w:type="dxa"/>
          </w:tcPr>
          <w:p w14:paraId="0191ECB0" w14:textId="77777777" w:rsidR="00810F8E" w:rsidRPr="00A52F48" w:rsidRDefault="00810F8E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tribut</w:t>
            </w:r>
            <w:proofErr w:type="spellEnd"/>
          </w:p>
        </w:tc>
        <w:tc>
          <w:tcPr>
            <w:tcW w:w="2520" w:type="dxa"/>
          </w:tcPr>
          <w:p w14:paraId="5631CD04" w14:textId="77777777" w:rsidR="00810F8E" w:rsidRPr="00A52F48" w:rsidRDefault="00810F8E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e</w:t>
            </w:r>
            <w:proofErr w:type="spellEnd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3162" w:type="dxa"/>
          </w:tcPr>
          <w:p w14:paraId="4F92EB52" w14:textId="77777777" w:rsidR="00810F8E" w:rsidRPr="00A52F48" w:rsidRDefault="00810F8E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810F8E" w14:paraId="5CD11C1C" w14:textId="77777777" w:rsidTr="001164F9">
        <w:tc>
          <w:tcPr>
            <w:tcW w:w="2250" w:type="dxa"/>
          </w:tcPr>
          <w:p w14:paraId="73BCDE64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520" w:type="dxa"/>
          </w:tcPr>
          <w:p w14:paraId="2FACA7B4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162" w:type="dxa"/>
          </w:tcPr>
          <w:p w14:paraId="0DAA6428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</w:p>
        </w:tc>
      </w:tr>
      <w:tr w:rsidR="00810F8E" w14:paraId="14FD3230" w14:textId="77777777" w:rsidTr="001164F9">
        <w:tc>
          <w:tcPr>
            <w:tcW w:w="2250" w:type="dxa"/>
          </w:tcPr>
          <w:p w14:paraId="5D30463F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2520" w:type="dxa"/>
          </w:tcPr>
          <w:p w14:paraId="2003C431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162" w:type="dxa"/>
          </w:tcPr>
          <w:p w14:paraId="4B8A5574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07B1641" w14:textId="77777777" w:rsidR="00810F8E" w:rsidRDefault="00810F8E" w:rsidP="00810F8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16"/>
        <w:gridCol w:w="2214"/>
        <w:gridCol w:w="2803"/>
      </w:tblGrid>
      <w:tr w:rsidR="00810F8E" w14:paraId="12500A0B" w14:textId="77777777" w:rsidTr="001164F9">
        <w:tc>
          <w:tcPr>
            <w:tcW w:w="2164" w:type="dxa"/>
          </w:tcPr>
          <w:p w14:paraId="1D11AC02" w14:textId="77777777" w:rsidR="00810F8E" w:rsidRPr="00A52F48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Data</w:t>
            </w:r>
          </w:p>
        </w:tc>
        <w:tc>
          <w:tcPr>
            <w:tcW w:w="5435" w:type="dxa"/>
            <w:gridSpan w:val="2"/>
          </w:tcPr>
          <w:p w14:paraId="4A008DE3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_Menu</w:t>
            </w:r>
            <w:proofErr w:type="spellEnd"/>
          </w:p>
        </w:tc>
      </w:tr>
      <w:tr w:rsidR="00810F8E" w14:paraId="59792C3C" w14:textId="77777777" w:rsidTr="001164F9">
        <w:tc>
          <w:tcPr>
            <w:tcW w:w="2250" w:type="dxa"/>
          </w:tcPr>
          <w:p w14:paraId="239E13E7" w14:textId="77777777" w:rsidR="00810F8E" w:rsidRPr="00A52F48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e</w:t>
            </w:r>
            <w:proofErr w:type="spellEnd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5682" w:type="dxa"/>
            <w:gridSpan w:val="2"/>
          </w:tcPr>
          <w:p w14:paraId="026E3879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uble Linked List</w:t>
            </w:r>
          </w:p>
        </w:tc>
      </w:tr>
      <w:tr w:rsidR="00810F8E" w14:paraId="38EEA4C8" w14:textId="77777777" w:rsidTr="001164F9">
        <w:tc>
          <w:tcPr>
            <w:tcW w:w="7932" w:type="dxa"/>
            <w:gridSpan w:val="3"/>
          </w:tcPr>
          <w:p w14:paraId="18A2CF12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0F8E" w:rsidRPr="00A52F48" w14:paraId="2DD3EBE6" w14:textId="77777777" w:rsidTr="001164F9">
        <w:tc>
          <w:tcPr>
            <w:tcW w:w="2250" w:type="dxa"/>
          </w:tcPr>
          <w:p w14:paraId="36344BD2" w14:textId="77777777" w:rsidR="00810F8E" w:rsidRPr="00A52F48" w:rsidRDefault="00810F8E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tribut</w:t>
            </w:r>
            <w:proofErr w:type="spellEnd"/>
          </w:p>
        </w:tc>
        <w:tc>
          <w:tcPr>
            <w:tcW w:w="2520" w:type="dxa"/>
          </w:tcPr>
          <w:p w14:paraId="0F4D95DA" w14:textId="77777777" w:rsidR="00810F8E" w:rsidRPr="00A52F48" w:rsidRDefault="00810F8E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e</w:t>
            </w:r>
            <w:proofErr w:type="spellEnd"/>
            <w:r w:rsidRPr="00A5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3162" w:type="dxa"/>
          </w:tcPr>
          <w:p w14:paraId="2E7A8884" w14:textId="77777777" w:rsidR="00810F8E" w:rsidRPr="00A52F48" w:rsidRDefault="00810F8E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810F8E" w14:paraId="2C914E33" w14:textId="77777777" w:rsidTr="001164F9">
        <w:tc>
          <w:tcPr>
            <w:tcW w:w="2250" w:type="dxa"/>
          </w:tcPr>
          <w:p w14:paraId="360D9605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520" w:type="dxa"/>
          </w:tcPr>
          <w:p w14:paraId="424111E3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162" w:type="dxa"/>
          </w:tcPr>
          <w:p w14:paraId="555803A9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u</w:t>
            </w:r>
          </w:p>
        </w:tc>
      </w:tr>
      <w:tr w:rsidR="00810F8E" w14:paraId="2C710BD6" w14:textId="77777777" w:rsidTr="001164F9">
        <w:tc>
          <w:tcPr>
            <w:tcW w:w="2250" w:type="dxa"/>
          </w:tcPr>
          <w:p w14:paraId="5D71D244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2520" w:type="dxa"/>
          </w:tcPr>
          <w:p w14:paraId="729C6F70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162" w:type="dxa"/>
          </w:tcPr>
          <w:p w14:paraId="766C1BBD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Menu</w:t>
            </w:r>
          </w:p>
        </w:tc>
      </w:tr>
      <w:tr w:rsidR="00810F8E" w14:paraId="3605D8D8" w14:textId="77777777" w:rsidTr="001164F9">
        <w:tc>
          <w:tcPr>
            <w:tcW w:w="2250" w:type="dxa"/>
          </w:tcPr>
          <w:p w14:paraId="07DFD30F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2520" w:type="dxa"/>
          </w:tcPr>
          <w:p w14:paraId="30B09069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2" w:type="dxa"/>
          </w:tcPr>
          <w:p w14:paraId="00A0DB33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u</w:t>
            </w:r>
          </w:p>
        </w:tc>
      </w:tr>
      <w:tr w:rsidR="00810F8E" w14:paraId="170D960C" w14:textId="77777777" w:rsidTr="001164F9">
        <w:tc>
          <w:tcPr>
            <w:tcW w:w="2250" w:type="dxa"/>
          </w:tcPr>
          <w:p w14:paraId="195C9B7B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2520" w:type="dxa"/>
          </w:tcPr>
          <w:p w14:paraId="10C587CA" w14:textId="77777777" w:rsidR="00810F8E" w:rsidRDefault="00810F8E" w:rsidP="001164F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162" w:type="dxa"/>
          </w:tcPr>
          <w:p w14:paraId="04F71C84" w14:textId="77777777" w:rsidR="00810F8E" w:rsidRDefault="00810F8E" w:rsidP="001164F9">
            <w:pPr>
              <w:tabs>
                <w:tab w:val="center" w:pos="147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u</w:t>
            </w:r>
          </w:p>
        </w:tc>
      </w:tr>
      <w:tr w:rsidR="00810F8E" w14:paraId="63D6F3C4" w14:textId="77777777" w:rsidTr="001164F9">
        <w:tc>
          <w:tcPr>
            <w:tcW w:w="2250" w:type="dxa"/>
          </w:tcPr>
          <w:p w14:paraId="7F4216A2" w14:textId="77777777" w:rsidR="00810F8E" w:rsidRDefault="00810F8E" w:rsidP="001164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520" w:type="dxa"/>
          </w:tcPr>
          <w:p w14:paraId="256B419C" w14:textId="77777777" w:rsidR="00810F8E" w:rsidRDefault="00810F8E" w:rsidP="001164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dress to d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3162" w:type="dxa"/>
          </w:tcPr>
          <w:p w14:paraId="1EC0C1C9" w14:textId="77777777" w:rsidR="00810F8E" w:rsidRDefault="00810F8E" w:rsidP="001164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int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u</w:t>
            </w:r>
          </w:p>
        </w:tc>
      </w:tr>
    </w:tbl>
    <w:p w14:paraId="48528570" w14:textId="77777777" w:rsidR="00810F8E" w:rsidRDefault="00810F8E" w:rsidP="00810F8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5EE5C" w14:textId="77777777" w:rsidR="00810F8E" w:rsidRDefault="00810F8E" w:rsidP="00810F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8155770" w14:textId="77777777" w:rsidR="00810F8E" w:rsidRDefault="00810F8E" w:rsidP="00A81FDD">
      <w:pPr>
        <w:pStyle w:val="Heading1"/>
        <w:jc w:val="center"/>
        <w:rPr>
          <w:rFonts w:ascii="Cambria" w:eastAsia="MS Gothic" w:hAnsi="Cambria" w:cs="Times New Roman"/>
          <w:color w:val="auto"/>
          <w:sz w:val="30"/>
          <w:lang w:eastAsia="x-none" w:bidi="en-US"/>
        </w:rPr>
      </w:pPr>
    </w:p>
    <w:p w14:paraId="7D8C08DC" w14:textId="4C04E797" w:rsidR="00A81FDD" w:rsidRDefault="00A81FDD" w:rsidP="00A81FDD">
      <w:pPr>
        <w:pStyle w:val="Heading1"/>
        <w:jc w:val="center"/>
        <w:rPr>
          <w:rFonts w:ascii="Cambria" w:eastAsia="MS Gothic" w:hAnsi="Cambria" w:cs="Times New Roman"/>
          <w:color w:val="auto"/>
          <w:sz w:val="30"/>
          <w:lang w:eastAsia="x-none" w:bidi="en-US"/>
        </w:rPr>
      </w:pPr>
      <w:bookmarkStart w:id="14" w:name="_Toc436567150"/>
      <w:r>
        <w:rPr>
          <w:rFonts w:ascii="Cambria" w:eastAsia="MS Gothic" w:hAnsi="Cambria" w:cs="Times New Roman"/>
          <w:color w:val="auto"/>
          <w:sz w:val="30"/>
          <w:lang w:eastAsia="x-none" w:bidi="en-US"/>
        </w:rPr>
        <w:t>BAB 3</w:t>
      </w:r>
      <w:r w:rsidRPr="009E6C86">
        <w:rPr>
          <w:rFonts w:ascii="Cambria" w:eastAsia="MS Gothic" w:hAnsi="Cambria" w:cs="Times New Roman"/>
          <w:color w:val="auto"/>
          <w:sz w:val="30"/>
          <w:lang w:eastAsia="x-none" w:bidi="en-US"/>
        </w:rPr>
        <w:t xml:space="preserve"> </w:t>
      </w:r>
      <w:r>
        <w:rPr>
          <w:rFonts w:ascii="Cambria" w:eastAsia="MS Gothic" w:hAnsi="Cambria" w:cs="Times New Roman"/>
          <w:color w:val="auto"/>
          <w:sz w:val="30"/>
          <w:lang w:eastAsia="x-none" w:bidi="en-US"/>
        </w:rPr>
        <w:t>–</w:t>
      </w:r>
      <w:r w:rsidRPr="009E6C86">
        <w:rPr>
          <w:rFonts w:ascii="Cambria" w:eastAsia="MS Gothic" w:hAnsi="Cambria" w:cs="Times New Roman"/>
          <w:color w:val="auto"/>
          <w:sz w:val="30"/>
          <w:lang w:eastAsia="x-none" w:bidi="en-US"/>
        </w:rPr>
        <w:t xml:space="preserve"> </w:t>
      </w:r>
      <w:r>
        <w:rPr>
          <w:rFonts w:ascii="Cambria" w:eastAsia="MS Gothic" w:hAnsi="Cambria" w:cs="Times New Roman"/>
          <w:color w:val="auto"/>
          <w:sz w:val="30"/>
          <w:lang w:eastAsia="x-none" w:bidi="en-US"/>
        </w:rPr>
        <w:t>IMPLEMENTASI</w:t>
      </w:r>
      <w:bookmarkEnd w:id="14"/>
    </w:p>
    <w:p w14:paraId="003CC920" w14:textId="77777777" w:rsidR="00A81FDD" w:rsidRDefault="00A81FDD" w:rsidP="00A81FDD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FC8500" w14:textId="52D02399" w:rsidR="00A81FDD" w:rsidRPr="00355769" w:rsidRDefault="00A81FDD" w:rsidP="006A5A8C">
      <w:pPr>
        <w:pStyle w:val="Heading2"/>
        <w:numPr>
          <w:ilvl w:val="1"/>
          <w:numId w:val="16"/>
        </w:numPr>
        <w:spacing w:before="0"/>
        <w:rPr>
          <w:rFonts w:cs="Times New Roman"/>
          <w:color w:val="000000" w:themeColor="text1"/>
          <w:szCs w:val="24"/>
        </w:rPr>
      </w:pPr>
      <w:bookmarkStart w:id="15" w:name="_Toc436567151"/>
      <w:proofErr w:type="spellStart"/>
      <w:r>
        <w:rPr>
          <w:rFonts w:cs="Times New Roman"/>
          <w:color w:val="000000" w:themeColor="text1"/>
          <w:szCs w:val="24"/>
        </w:rPr>
        <w:t>Progres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capaian</w:t>
      </w:r>
      <w:bookmarkEnd w:id="15"/>
      <w:proofErr w:type="spellEnd"/>
    </w:p>
    <w:p w14:paraId="10872992" w14:textId="39F45475" w:rsidR="00A81FDD" w:rsidRDefault="00A81FDD" w:rsidP="00A81FDD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lin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20"/>
        <w:gridCol w:w="1165"/>
        <w:gridCol w:w="4353"/>
        <w:gridCol w:w="1464"/>
      </w:tblGrid>
      <w:tr w:rsidR="00A81FDD" w14:paraId="285BF6EB" w14:textId="04C7FC34" w:rsidTr="00A81FDD">
        <w:tc>
          <w:tcPr>
            <w:tcW w:w="523" w:type="dxa"/>
          </w:tcPr>
          <w:p w14:paraId="725BF8B8" w14:textId="77777777" w:rsidR="00A81FDD" w:rsidRPr="00A52F48" w:rsidRDefault="00A81FDD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201" w:type="dxa"/>
          </w:tcPr>
          <w:p w14:paraId="4D61A9D9" w14:textId="77777777" w:rsidR="00A81FDD" w:rsidRPr="00A52F48" w:rsidRDefault="00A81FDD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4865" w:type="dxa"/>
          </w:tcPr>
          <w:p w14:paraId="36BDBF2D" w14:textId="77777777" w:rsidR="00A81FDD" w:rsidRPr="00A52F48" w:rsidRDefault="00A81FDD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</w:tc>
        <w:tc>
          <w:tcPr>
            <w:tcW w:w="1479" w:type="dxa"/>
          </w:tcPr>
          <w:p w14:paraId="072307E6" w14:textId="0E555D1D" w:rsidR="00A81FDD" w:rsidRDefault="00124081" w:rsidP="001164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capaian</w:t>
            </w:r>
            <w:proofErr w:type="spellEnd"/>
          </w:p>
        </w:tc>
      </w:tr>
      <w:tr w:rsidR="00A81FDD" w14:paraId="22D51323" w14:textId="65F2AE16" w:rsidTr="00F332E5">
        <w:tc>
          <w:tcPr>
            <w:tcW w:w="523" w:type="dxa"/>
            <w:vAlign w:val="center"/>
          </w:tcPr>
          <w:p w14:paraId="6B1C597B" w14:textId="77777777" w:rsidR="00A81FDD" w:rsidRPr="00A52F48" w:rsidRDefault="00A81FDD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1" w:type="dxa"/>
            <w:vAlign w:val="center"/>
          </w:tcPr>
          <w:p w14:paraId="39A1A1CB" w14:textId="77777777" w:rsidR="00A81FDD" w:rsidRDefault="00A81FDD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14:paraId="08C8C7FC" w14:textId="77777777" w:rsidR="00A81FDD" w:rsidRPr="00A52F48" w:rsidRDefault="00A81FDD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/11 – 14/11)</w:t>
            </w:r>
          </w:p>
        </w:tc>
        <w:tc>
          <w:tcPr>
            <w:tcW w:w="4865" w:type="dxa"/>
          </w:tcPr>
          <w:p w14:paraId="19ACBCDB" w14:textId="77777777" w:rsidR="00A81FDD" w:rsidRDefault="00A81FDD" w:rsidP="00A81FD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osal</w:t>
            </w:r>
          </w:p>
          <w:p w14:paraId="3136C721" w14:textId="4439D5CA" w:rsidR="00A81FDD" w:rsidRPr="0011748A" w:rsidRDefault="00A81FDD" w:rsidP="0011748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buat</w:t>
            </w:r>
            <w:proofErr w:type="spellEnd"/>
          </w:p>
          <w:p w14:paraId="1D8217BB" w14:textId="77777777" w:rsidR="00A81FDD" w:rsidRPr="001B6380" w:rsidRDefault="00A81FDD" w:rsidP="00A81FDD">
            <w:pPr>
              <w:spacing w:line="276" w:lineRule="auto"/>
              <w:ind w:left="7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A0D704A" w14:textId="78FA98B5" w:rsidR="00A81FDD" w:rsidRPr="00A81FDD" w:rsidRDefault="00F332E5" w:rsidP="00F33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A81FDD" w14:paraId="03F32D98" w14:textId="609988BE" w:rsidTr="00F332E5">
        <w:tc>
          <w:tcPr>
            <w:tcW w:w="523" w:type="dxa"/>
            <w:vAlign w:val="center"/>
          </w:tcPr>
          <w:p w14:paraId="634BF403" w14:textId="77777777" w:rsidR="00A81FDD" w:rsidRDefault="00A81FDD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1" w:type="dxa"/>
            <w:vAlign w:val="center"/>
          </w:tcPr>
          <w:p w14:paraId="73DD102C" w14:textId="77777777" w:rsidR="00A81FDD" w:rsidRDefault="00A81FDD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14:paraId="02C25635" w14:textId="77777777" w:rsidR="00A81FDD" w:rsidRDefault="00A81FDD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/11 – 21/11)</w:t>
            </w:r>
          </w:p>
        </w:tc>
        <w:tc>
          <w:tcPr>
            <w:tcW w:w="4865" w:type="dxa"/>
          </w:tcPr>
          <w:p w14:paraId="7471EA38" w14:textId="77777777" w:rsidR="00A81FDD" w:rsidRDefault="00A81FDD" w:rsidP="00A81FD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kerjakan</w:t>
            </w:r>
            <w:proofErr w:type="spellEnd"/>
          </w:p>
          <w:p w14:paraId="513364AD" w14:textId="0CE0B4F4" w:rsidR="00A81FDD" w:rsidRDefault="00A81FDD" w:rsidP="00A81FD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</w:t>
            </w:r>
            <w:r w:rsidR="0011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cpp </w:t>
            </w:r>
            <w:proofErr w:type="spellStart"/>
            <w:r w:rsidR="0011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agian</w:t>
            </w:r>
            <w:proofErr w:type="spellEnd"/>
            <w:r w:rsidR="0011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="0011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7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  <w:p w14:paraId="3BAA14D8" w14:textId="238AB767" w:rsidR="00A81FDD" w:rsidRDefault="00A81FDD" w:rsidP="0011748A">
            <w:pPr>
              <w:pStyle w:val="ListParagraph"/>
              <w:spacing w:line="276" w:lineRule="auto"/>
              <w:ind w:left="7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EE6DB3" w14:textId="77777777" w:rsidR="00A81FDD" w:rsidRPr="008E7EA6" w:rsidRDefault="00A81FDD" w:rsidP="00A81FDD">
            <w:pPr>
              <w:spacing w:line="276" w:lineRule="auto"/>
              <w:ind w:left="7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D1FD442" w14:textId="40C15C14" w:rsidR="00A81FDD" w:rsidRPr="00A81FDD" w:rsidRDefault="00F332E5" w:rsidP="00F33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</w:t>
            </w:r>
          </w:p>
        </w:tc>
      </w:tr>
      <w:tr w:rsidR="00A81FDD" w14:paraId="03982E8D" w14:textId="491EF61E" w:rsidTr="00F332E5">
        <w:tc>
          <w:tcPr>
            <w:tcW w:w="523" w:type="dxa"/>
            <w:vAlign w:val="center"/>
          </w:tcPr>
          <w:p w14:paraId="2328D139" w14:textId="77777777" w:rsidR="00A81FDD" w:rsidRDefault="00A81FDD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1" w:type="dxa"/>
            <w:vAlign w:val="center"/>
          </w:tcPr>
          <w:p w14:paraId="6FEF499A" w14:textId="77777777" w:rsidR="00A81FDD" w:rsidRDefault="00A81FDD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14:paraId="49E7873D" w14:textId="77777777" w:rsidR="00A81FDD" w:rsidRDefault="00A81FDD" w:rsidP="001164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3/11 – 28/11)</w:t>
            </w:r>
          </w:p>
        </w:tc>
        <w:tc>
          <w:tcPr>
            <w:tcW w:w="4865" w:type="dxa"/>
          </w:tcPr>
          <w:p w14:paraId="37CC76D5" w14:textId="0F66FF4C" w:rsidR="00A04A32" w:rsidRDefault="00A04A32" w:rsidP="00A81FD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eedback inser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</w:p>
          <w:p w14:paraId="7D5CD2A8" w14:textId="004AB958" w:rsidR="00A04A32" w:rsidRDefault="00A04A32" w:rsidP="00A81FD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print men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</w:p>
          <w:p w14:paraId="523C1762" w14:textId="004F1421" w:rsidR="00A81FDD" w:rsidRDefault="0011748A" w:rsidP="00A81FD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in.cp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  <w:p w14:paraId="6659FDD7" w14:textId="77777777" w:rsidR="00A81FDD" w:rsidRDefault="00A81FDD" w:rsidP="00A81FD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kerjakan</w:t>
            </w:r>
            <w:proofErr w:type="spellEnd"/>
          </w:p>
          <w:p w14:paraId="256C08E2" w14:textId="4115652F" w:rsidR="00A81FDD" w:rsidRDefault="0011748A" w:rsidP="00A81FD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</w:p>
          <w:p w14:paraId="3C9D8F88" w14:textId="77777777" w:rsidR="00A81FDD" w:rsidRPr="008E7EA6" w:rsidRDefault="00A81FDD" w:rsidP="00A81FDD">
            <w:pPr>
              <w:spacing w:line="276" w:lineRule="auto"/>
              <w:ind w:left="7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3D4A667" w14:textId="49F9790C" w:rsidR="00A81FDD" w:rsidRPr="00A81FDD" w:rsidRDefault="00F332E5" w:rsidP="00F33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%</w:t>
            </w:r>
          </w:p>
        </w:tc>
      </w:tr>
    </w:tbl>
    <w:p w14:paraId="2C527C5D" w14:textId="6D0A853E" w:rsidR="00A81FDD" w:rsidRDefault="00A81FDD" w:rsidP="00A81FDD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88727F" w14:textId="142D984C" w:rsidR="00FD3DFB" w:rsidRDefault="006A5A8C" w:rsidP="006A5A8C">
      <w:pPr>
        <w:pStyle w:val="Heading2"/>
        <w:numPr>
          <w:ilvl w:val="1"/>
          <w:numId w:val="16"/>
        </w:numPr>
        <w:spacing w:before="0"/>
        <w:rPr>
          <w:rFonts w:cs="Times New Roman"/>
          <w:color w:val="000000" w:themeColor="text1"/>
          <w:szCs w:val="24"/>
        </w:rPr>
      </w:pPr>
      <w:bookmarkStart w:id="16" w:name="_Toc436567152"/>
      <w:proofErr w:type="spellStart"/>
      <w:r>
        <w:rPr>
          <w:rFonts w:cs="Times New Roman"/>
          <w:color w:val="000000" w:themeColor="text1"/>
          <w:szCs w:val="24"/>
        </w:rPr>
        <w:t>Daftar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FD3DFB">
        <w:rPr>
          <w:rFonts w:cs="Times New Roman"/>
          <w:color w:val="000000" w:themeColor="text1"/>
          <w:szCs w:val="24"/>
        </w:rPr>
        <w:t>Fungsi</w:t>
      </w:r>
      <w:proofErr w:type="spellEnd"/>
      <w:r w:rsidR="00FD3D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FD3DFB">
        <w:rPr>
          <w:rFonts w:cs="Times New Roman"/>
          <w:color w:val="000000" w:themeColor="text1"/>
          <w:szCs w:val="24"/>
        </w:rPr>
        <w:t>dan</w:t>
      </w:r>
      <w:proofErr w:type="spellEnd"/>
      <w:r w:rsidR="00FD3D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FD3DFB">
        <w:rPr>
          <w:rFonts w:cs="Times New Roman"/>
          <w:color w:val="000000" w:themeColor="text1"/>
          <w:szCs w:val="24"/>
        </w:rPr>
        <w:t>Prosedur</w:t>
      </w:r>
      <w:bookmarkEnd w:id="16"/>
      <w:proofErr w:type="spellEnd"/>
    </w:p>
    <w:p w14:paraId="15CD267C" w14:textId="33BB45DD" w:rsidR="00FD3DFB" w:rsidRDefault="00FD3DFB" w:rsidP="00FD3DFB">
      <w:pPr>
        <w:spacing w:after="0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611DA202" w14:textId="77777777" w:rsidR="0079098F" w:rsidRPr="00FD3DFB" w:rsidRDefault="0079098F" w:rsidP="00FD3DFB">
      <w:pPr>
        <w:spacing w:after="0"/>
        <w:ind w:left="426" w:firstLine="474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6094"/>
      </w:tblGrid>
      <w:tr w:rsidR="00FD3DFB" w14:paraId="5CAD7204" w14:textId="77777777" w:rsidTr="00FD3DFB">
        <w:tc>
          <w:tcPr>
            <w:tcW w:w="1885" w:type="dxa"/>
          </w:tcPr>
          <w:p w14:paraId="2AE880D1" w14:textId="2DDA64F1" w:rsidR="00FD3DFB" w:rsidRDefault="00FD3DFB" w:rsidP="00FD3DFB">
            <w:r>
              <w:t xml:space="preserve">Nama </w:t>
            </w:r>
          </w:p>
        </w:tc>
        <w:tc>
          <w:tcPr>
            <w:tcW w:w="6609" w:type="dxa"/>
          </w:tcPr>
          <w:p w14:paraId="34A297FC" w14:textId="70B6353A" w:rsidR="00FD3DFB" w:rsidRDefault="0030600C" w:rsidP="00FD3DFB"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createlismenu</w:t>
            </w:r>
            <w:proofErr w:type="spellEnd"/>
          </w:p>
        </w:tc>
      </w:tr>
      <w:tr w:rsidR="00FD3DFB" w14:paraId="70E04C4C" w14:textId="77777777" w:rsidTr="00FD3DFB">
        <w:tc>
          <w:tcPr>
            <w:tcW w:w="1885" w:type="dxa"/>
          </w:tcPr>
          <w:p w14:paraId="04FBEAA2" w14:textId="75E7F1F4" w:rsidR="00FD3DFB" w:rsidRDefault="00FD3DFB" w:rsidP="00FD3DFB">
            <w:r>
              <w:t>Parameter input</w:t>
            </w:r>
          </w:p>
        </w:tc>
        <w:tc>
          <w:tcPr>
            <w:tcW w:w="6609" w:type="dxa"/>
          </w:tcPr>
          <w:p w14:paraId="4F6500E6" w14:textId="136AC946" w:rsidR="00FD3DFB" w:rsidRDefault="00B5687A" w:rsidP="00FD3DFB">
            <w:r>
              <w:t xml:space="preserve">L : </w:t>
            </w:r>
            <w:proofErr w:type="spellStart"/>
            <w:r>
              <w:t>Listelm</w:t>
            </w:r>
            <w:proofErr w:type="spellEnd"/>
          </w:p>
        </w:tc>
      </w:tr>
      <w:tr w:rsidR="00FD3DFB" w14:paraId="3C252C87" w14:textId="77777777" w:rsidTr="00FD3DFB">
        <w:tc>
          <w:tcPr>
            <w:tcW w:w="1885" w:type="dxa"/>
          </w:tcPr>
          <w:p w14:paraId="67DBEA28" w14:textId="05D681F0" w:rsidR="00FD3DFB" w:rsidRDefault="00FD3DFB" w:rsidP="00FD3DFB">
            <w:r>
              <w:t>Parameter input/output</w:t>
            </w:r>
          </w:p>
        </w:tc>
        <w:tc>
          <w:tcPr>
            <w:tcW w:w="6609" w:type="dxa"/>
          </w:tcPr>
          <w:p w14:paraId="7AB2E5C2" w14:textId="48843825" w:rsidR="00FD3DFB" w:rsidRDefault="00B5687A" w:rsidP="00FD3DFB">
            <w:r>
              <w:t xml:space="preserve">L : </w:t>
            </w:r>
            <w:proofErr w:type="spellStart"/>
            <w:r w:rsidR="003B47EC">
              <w:t>Listelm</w:t>
            </w:r>
            <w:proofErr w:type="spellEnd"/>
            <w:r w:rsidR="003B47EC">
              <w:t xml:space="preserve"> </w:t>
            </w:r>
          </w:p>
        </w:tc>
      </w:tr>
      <w:tr w:rsidR="00FD3DFB" w14:paraId="71A18346" w14:textId="77777777" w:rsidTr="00FD3DFB">
        <w:tc>
          <w:tcPr>
            <w:tcW w:w="1885" w:type="dxa"/>
          </w:tcPr>
          <w:p w14:paraId="792A03FE" w14:textId="1D4D8F9B" w:rsidR="00FD3DFB" w:rsidRDefault="00FD3DFB" w:rsidP="00FD3DFB">
            <w:r>
              <w:t>IS / FS</w:t>
            </w:r>
          </w:p>
        </w:tc>
        <w:tc>
          <w:tcPr>
            <w:tcW w:w="6609" w:type="dxa"/>
          </w:tcPr>
          <w:p w14:paraId="5BE81604" w14:textId="2F4E8D0A" w:rsidR="00FD3DFB" w:rsidRDefault="008B4383" w:rsidP="001164F9">
            <w:proofErr w:type="gramStart"/>
            <w:r>
              <w:t>IS .</w:t>
            </w:r>
            <w:proofErr w:type="gramEnd"/>
            <w:r>
              <w:t xml:space="preserve"> </w:t>
            </w:r>
            <w:proofErr w:type="gramStart"/>
            <w:r w:rsidR="001164F9">
              <w:t>variable</w:t>
            </w:r>
            <w:proofErr w:type="gramEnd"/>
            <w:r w:rsidR="001164F9">
              <w:t xml:space="preserve"> </w:t>
            </w:r>
            <w:proofErr w:type="spellStart"/>
            <w:r w:rsidR="001164F9">
              <w:t>dengan</w:t>
            </w:r>
            <w:proofErr w:type="spellEnd"/>
            <w:r w:rsidR="001164F9">
              <w:t xml:space="preserve"> </w:t>
            </w:r>
            <w:proofErr w:type="spellStart"/>
            <w:r w:rsidR="001164F9">
              <w:t>tipe</w:t>
            </w:r>
            <w:proofErr w:type="spellEnd"/>
            <w:r w:rsidR="001164F9">
              <w:t xml:space="preserve"> list</w:t>
            </w:r>
            <w:r>
              <w:t xml:space="preserve">/FS. </w:t>
            </w:r>
            <w:proofErr w:type="spellStart"/>
            <w:r>
              <w:t>Terbentuk</w:t>
            </w:r>
            <w:proofErr w:type="spellEnd"/>
            <w:r>
              <w:t xml:space="preserve"> list </w:t>
            </w:r>
            <w:proofErr w:type="spellStart"/>
            <w:r>
              <w:t>kosong</w:t>
            </w:r>
            <w:proofErr w:type="spellEnd"/>
          </w:p>
        </w:tc>
      </w:tr>
    </w:tbl>
    <w:p w14:paraId="03FDFD9D" w14:textId="77777777" w:rsidR="00FD3DFB" w:rsidRDefault="00FD3DFB" w:rsidP="00FD3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6115"/>
      </w:tblGrid>
      <w:tr w:rsidR="00FD3DFB" w14:paraId="7417A084" w14:textId="77777777" w:rsidTr="001164F9">
        <w:tc>
          <w:tcPr>
            <w:tcW w:w="1885" w:type="dxa"/>
          </w:tcPr>
          <w:p w14:paraId="1E3C624B" w14:textId="77777777" w:rsidR="00FD3DFB" w:rsidRDefault="00FD3DFB" w:rsidP="001164F9">
            <w:r>
              <w:t xml:space="preserve">Nama </w:t>
            </w:r>
          </w:p>
        </w:tc>
        <w:tc>
          <w:tcPr>
            <w:tcW w:w="6609" w:type="dxa"/>
          </w:tcPr>
          <w:p w14:paraId="0D93A46D" w14:textId="36361606" w:rsidR="00FD3DFB" w:rsidRDefault="00C35F6C" w:rsidP="00FD3DFB">
            <w:proofErr w:type="spellStart"/>
            <w:r>
              <w:t>Fungsi</w:t>
            </w:r>
            <w:proofErr w:type="spellEnd"/>
            <w:r w:rsidR="0030600C">
              <w:t xml:space="preserve"> </w:t>
            </w:r>
            <w:proofErr w:type="spellStart"/>
            <w:r w:rsidR="0030600C">
              <w:t>alokasianggota</w:t>
            </w:r>
            <w:proofErr w:type="spellEnd"/>
          </w:p>
        </w:tc>
      </w:tr>
      <w:tr w:rsidR="00FD3DFB" w14:paraId="7FB98E4C" w14:textId="77777777" w:rsidTr="001164F9">
        <w:tc>
          <w:tcPr>
            <w:tcW w:w="1885" w:type="dxa"/>
          </w:tcPr>
          <w:p w14:paraId="4975EDA0" w14:textId="77777777" w:rsidR="00FD3DFB" w:rsidRDefault="00FD3DFB" w:rsidP="001164F9">
            <w:r>
              <w:t>Parameter input</w:t>
            </w:r>
          </w:p>
        </w:tc>
        <w:tc>
          <w:tcPr>
            <w:tcW w:w="6609" w:type="dxa"/>
          </w:tcPr>
          <w:p w14:paraId="4C29EEC3" w14:textId="5ADEA82E" w:rsidR="00FD3DFB" w:rsidRDefault="003B47EC" w:rsidP="001164F9">
            <w:r>
              <w:t xml:space="preserve">A : </w:t>
            </w:r>
            <w:proofErr w:type="spellStart"/>
            <w:r>
              <w:t>Anggota</w:t>
            </w:r>
            <w:proofErr w:type="spellEnd"/>
          </w:p>
        </w:tc>
      </w:tr>
      <w:tr w:rsidR="00FD3DFB" w14:paraId="0E5D3615" w14:textId="77777777" w:rsidTr="001164F9">
        <w:tc>
          <w:tcPr>
            <w:tcW w:w="1885" w:type="dxa"/>
          </w:tcPr>
          <w:p w14:paraId="0C94E330" w14:textId="27EDF3BB" w:rsidR="00FD3DFB" w:rsidRDefault="00FD3DFB" w:rsidP="001164F9">
            <w:r>
              <w:t>Return type</w:t>
            </w:r>
          </w:p>
        </w:tc>
        <w:tc>
          <w:tcPr>
            <w:tcW w:w="6609" w:type="dxa"/>
          </w:tcPr>
          <w:p w14:paraId="46DC595E" w14:textId="060BE649" w:rsidR="00FD3DFB" w:rsidRDefault="001164F9" w:rsidP="001164F9">
            <w:r>
              <w:t>address</w:t>
            </w:r>
          </w:p>
        </w:tc>
      </w:tr>
      <w:tr w:rsidR="00FD3DFB" w14:paraId="2419E431" w14:textId="77777777" w:rsidTr="001164F9">
        <w:tc>
          <w:tcPr>
            <w:tcW w:w="1885" w:type="dxa"/>
          </w:tcPr>
          <w:p w14:paraId="28F06952" w14:textId="77777777" w:rsidR="00FD3DFB" w:rsidRDefault="00FD3DFB" w:rsidP="001164F9">
            <w:r>
              <w:t>IS / FS</w:t>
            </w:r>
          </w:p>
        </w:tc>
        <w:tc>
          <w:tcPr>
            <w:tcW w:w="6609" w:type="dxa"/>
          </w:tcPr>
          <w:p w14:paraId="2A053047" w14:textId="249D3166" w:rsidR="00FD3DFB" w:rsidRDefault="00FD3DFB" w:rsidP="001164F9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 w:rsidR="001164F9">
              <w:t>mengalokasikan</w:t>
            </w:r>
            <w:proofErr w:type="spellEnd"/>
            <w:r w:rsidR="001164F9">
              <w:t xml:space="preserve"> address </w:t>
            </w:r>
            <w:proofErr w:type="spellStart"/>
            <w:r w:rsidR="001164F9">
              <w:t>anggota</w:t>
            </w:r>
            <w:proofErr w:type="spellEnd"/>
            <w:r w:rsidR="001164F9">
              <w:t xml:space="preserve"> </w:t>
            </w:r>
            <w:proofErr w:type="spellStart"/>
            <w:r w:rsidR="001164F9">
              <w:t>baru</w:t>
            </w:r>
            <w:proofErr w:type="spellEnd"/>
            <w:r w:rsidR="001164F9">
              <w:t xml:space="preserve"> </w:t>
            </w:r>
            <w:proofErr w:type="spellStart"/>
            <w:r w:rsidR="001164F9">
              <w:t>untuk</w:t>
            </w:r>
            <w:proofErr w:type="spellEnd"/>
            <w:r w:rsidR="001164F9">
              <w:t xml:space="preserve"> data yang di input </w:t>
            </w:r>
            <w:proofErr w:type="spellStart"/>
            <w:r w:rsidR="001164F9">
              <w:t>dan</w:t>
            </w:r>
            <w:proofErr w:type="spellEnd"/>
            <w:r w:rsidR="001164F9">
              <w:t xml:space="preserve"> </w:t>
            </w:r>
            <w:proofErr w:type="spellStart"/>
            <w:r w:rsidR="001164F9">
              <w:t>mengembalikan</w:t>
            </w:r>
            <w:proofErr w:type="spellEnd"/>
            <w:r w:rsidR="001164F9">
              <w:t xml:space="preserve"> address </w:t>
            </w:r>
            <w:proofErr w:type="spellStart"/>
            <w:r w:rsidR="001164F9">
              <w:t>tersebut</w:t>
            </w:r>
            <w:proofErr w:type="spellEnd"/>
          </w:p>
        </w:tc>
      </w:tr>
    </w:tbl>
    <w:p w14:paraId="4BD2629B" w14:textId="77777777" w:rsidR="0079098F" w:rsidRDefault="0079098F" w:rsidP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8DD0E6D" w14:textId="77777777" w:rsidR="0079098F" w:rsidRDefault="0079098F" w:rsidP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6115"/>
      </w:tblGrid>
      <w:tr w:rsidR="0030600C" w14:paraId="1A9C94F3" w14:textId="77777777" w:rsidTr="001164F9">
        <w:tc>
          <w:tcPr>
            <w:tcW w:w="1885" w:type="dxa"/>
          </w:tcPr>
          <w:p w14:paraId="535E30DD" w14:textId="77777777" w:rsidR="0030600C" w:rsidRDefault="0030600C" w:rsidP="001164F9">
            <w:r>
              <w:lastRenderedPageBreak/>
              <w:t xml:space="preserve">Nama </w:t>
            </w:r>
          </w:p>
        </w:tc>
        <w:tc>
          <w:tcPr>
            <w:tcW w:w="6609" w:type="dxa"/>
          </w:tcPr>
          <w:p w14:paraId="5F855F0E" w14:textId="61F6DAD9" w:rsidR="0030600C" w:rsidRDefault="00C35F6C" w:rsidP="001164F9">
            <w:proofErr w:type="spellStart"/>
            <w:r>
              <w:t>Fungsi</w:t>
            </w:r>
            <w:proofErr w:type="spellEnd"/>
            <w:r w:rsidR="008B4383">
              <w:t xml:space="preserve"> </w:t>
            </w:r>
            <w:proofErr w:type="spellStart"/>
            <w:r w:rsidR="008B4383">
              <w:t>alokasimenu</w:t>
            </w:r>
            <w:proofErr w:type="spellEnd"/>
          </w:p>
        </w:tc>
      </w:tr>
      <w:tr w:rsidR="0030600C" w14:paraId="3B1D652D" w14:textId="77777777" w:rsidTr="001164F9">
        <w:tc>
          <w:tcPr>
            <w:tcW w:w="1885" w:type="dxa"/>
          </w:tcPr>
          <w:p w14:paraId="040AE13C" w14:textId="77777777" w:rsidR="0030600C" w:rsidRDefault="0030600C" w:rsidP="001164F9">
            <w:r>
              <w:t>Parameter input</w:t>
            </w:r>
          </w:p>
        </w:tc>
        <w:tc>
          <w:tcPr>
            <w:tcW w:w="6609" w:type="dxa"/>
          </w:tcPr>
          <w:p w14:paraId="306F5BB1" w14:textId="771BCA30" w:rsidR="0030600C" w:rsidRDefault="003B47EC" w:rsidP="001164F9">
            <w:r>
              <w:t>M : Menu</w:t>
            </w:r>
          </w:p>
        </w:tc>
      </w:tr>
      <w:tr w:rsidR="0030600C" w14:paraId="109ADC57" w14:textId="77777777" w:rsidTr="001164F9">
        <w:tc>
          <w:tcPr>
            <w:tcW w:w="1885" w:type="dxa"/>
          </w:tcPr>
          <w:p w14:paraId="71BF3AF3" w14:textId="77777777" w:rsidR="0030600C" w:rsidRDefault="0030600C" w:rsidP="001164F9">
            <w:r>
              <w:t>Return type</w:t>
            </w:r>
          </w:p>
        </w:tc>
        <w:tc>
          <w:tcPr>
            <w:tcW w:w="6609" w:type="dxa"/>
          </w:tcPr>
          <w:p w14:paraId="504560AE" w14:textId="17601277" w:rsidR="0030600C" w:rsidRDefault="001164F9" w:rsidP="001164F9">
            <w:r>
              <w:t>address</w:t>
            </w:r>
          </w:p>
        </w:tc>
      </w:tr>
      <w:tr w:rsidR="0030600C" w14:paraId="57EC4E38" w14:textId="77777777" w:rsidTr="001164F9">
        <w:trPr>
          <w:trHeight w:val="323"/>
        </w:trPr>
        <w:tc>
          <w:tcPr>
            <w:tcW w:w="1885" w:type="dxa"/>
          </w:tcPr>
          <w:p w14:paraId="2003A304" w14:textId="77777777" w:rsidR="0030600C" w:rsidRDefault="0030600C" w:rsidP="001164F9">
            <w:r>
              <w:t>IS / FS</w:t>
            </w:r>
          </w:p>
        </w:tc>
        <w:tc>
          <w:tcPr>
            <w:tcW w:w="6609" w:type="dxa"/>
          </w:tcPr>
          <w:p w14:paraId="469186C7" w14:textId="19F9F0E8" w:rsidR="0030600C" w:rsidRDefault="001164F9" w:rsidP="001164F9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alokasikan</w:t>
            </w:r>
            <w:proofErr w:type="spellEnd"/>
            <w:r>
              <w:t xml:space="preserve"> address menu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yang di inpu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address </w:t>
            </w:r>
            <w:proofErr w:type="spellStart"/>
            <w:r>
              <w:t>tersebut</w:t>
            </w:r>
            <w:proofErr w:type="spellEnd"/>
          </w:p>
        </w:tc>
      </w:tr>
    </w:tbl>
    <w:p w14:paraId="1F4A1BB7" w14:textId="77777777" w:rsidR="0030600C" w:rsidRDefault="0030600C" w:rsidP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6115"/>
      </w:tblGrid>
      <w:tr w:rsidR="0030600C" w14:paraId="458464D4" w14:textId="77777777" w:rsidTr="001164F9">
        <w:tc>
          <w:tcPr>
            <w:tcW w:w="1885" w:type="dxa"/>
          </w:tcPr>
          <w:p w14:paraId="71CF0D59" w14:textId="77777777" w:rsidR="0030600C" w:rsidRDefault="0030600C" w:rsidP="001164F9">
            <w:r>
              <w:t xml:space="preserve">Nama </w:t>
            </w:r>
          </w:p>
        </w:tc>
        <w:tc>
          <w:tcPr>
            <w:tcW w:w="6609" w:type="dxa"/>
          </w:tcPr>
          <w:p w14:paraId="2F400173" w14:textId="0AD6B46E" w:rsidR="0030600C" w:rsidRDefault="00C35F6C" w:rsidP="001164F9">
            <w:proofErr w:type="spellStart"/>
            <w:r>
              <w:t>Fungsi</w:t>
            </w:r>
            <w:proofErr w:type="spellEnd"/>
            <w:r>
              <w:t xml:space="preserve"> </w:t>
            </w:r>
            <w:r w:rsidR="008B4383">
              <w:t xml:space="preserve"> </w:t>
            </w:r>
            <w:proofErr w:type="spellStart"/>
            <w:r w:rsidR="008B4383">
              <w:t>findanggota</w:t>
            </w:r>
            <w:proofErr w:type="spellEnd"/>
          </w:p>
        </w:tc>
      </w:tr>
      <w:tr w:rsidR="0030600C" w14:paraId="2CAF4362" w14:textId="77777777" w:rsidTr="001164F9">
        <w:tc>
          <w:tcPr>
            <w:tcW w:w="1885" w:type="dxa"/>
          </w:tcPr>
          <w:p w14:paraId="031D00DF" w14:textId="77777777" w:rsidR="0030600C" w:rsidRDefault="0030600C" w:rsidP="001164F9">
            <w:r>
              <w:t>Parameter input</w:t>
            </w:r>
          </w:p>
        </w:tc>
        <w:tc>
          <w:tcPr>
            <w:tcW w:w="6609" w:type="dxa"/>
          </w:tcPr>
          <w:p w14:paraId="0AB7150D" w14:textId="4482FFE6" w:rsidR="0030600C" w:rsidRDefault="003B47EC" w:rsidP="001164F9">
            <w:r>
              <w:t xml:space="preserve">L : </w:t>
            </w:r>
            <w:proofErr w:type="spellStart"/>
            <w:r>
              <w:t>Listelm</w:t>
            </w:r>
            <w:proofErr w:type="spellEnd"/>
            <w:r>
              <w:t>, S : String</w:t>
            </w:r>
          </w:p>
        </w:tc>
      </w:tr>
      <w:tr w:rsidR="0030600C" w14:paraId="40B70866" w14:textId="77777777" w:rsidTr="001164F9">
        <w:tc>
          <w:tcPr>
            <w:tcW w:w="1885" w:type="dxa"/>
          </w:tcPr>
          <w:p w14:paraId="5AB8BECA" w14:textId="77777777" w:rsidR="0030600C" w:rsidRDefault="0030600C" w:rsidP="001164F9">
            <w:r>
              <w:t>Return type</w:t>
            </w:r>
          </w:p>
        </w:tc>
        <w:tc>
          <w:tcPr>
            <w:tcW w:w="6609" w:type="dxa"/>
          </w:tcPr>
          <w:p w14:paraId="7C7C1ED0" w14:textId="36BF520B" w:rsidR="0030600C" w:rsidRDefault="001164F9" w:rsidP="001164F9">
            <w:r>
              <w:t>address</w:t>
            </w:r>
          </w:p>
        </w:tc>
      </w:tr>
      <w:tr w:rsidR="0030600C" w14:paraId="34775EDD" w14:textId="77777777" w:rsidTr="001164F9">
        <w:tc>
          <w:tcPr>
            <w:tcW w:w="1885" w:type="dxa"/>
          </w:tcPr>
          <w:p w14:paraId="48CA0E31" w14:textId="77777777" w:rsidR="0030600C" w:rsidRDefault="0030600C" w:rsidP="001164F9">
            <w:r>
              <w:t>IS / FS</w:t>
            </w:r>
          </w:p>
        </w:tc>
        <w:tc>
          <w:tcPr>
            <w:tcW w:w="6609" w:type="dxa"/>
          </w:tcPr>
          <w:p w14:paraId="0A8F3F2D" w14:textId="7DD34204" w:rsidR="0030600C" w:rsidRDefault="0030600C" w:rsidP="001164F9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r w:rsidR="001164F9">
              <w:t xml:space="preserve">address </w:t>
            </w:r>
            <w:proofErr w:type="spellStart"/>
            <w:r w:rsidR="001164F9">
              <w:t>anggota</w:t>
            </w:r>
            <w:proofErr w:type="spellEnd"/>
            <w:r w:rsidR="001164F9">
              <w:t xml:space="preserve"> yang </w:t>
            </w:r>
            <w:proofErr w:type="spellStart"/>
            <w:r w:rsidR="001164F9">
              <w:t>mempunyai</w:t>
            </w:r>
            <w:proofErr w:type="spellEnd"/>
            <w:r w:rsidR="001164F9">
              <w:t xml:space="preserve"> id </w:t>
            </w:r>
            <w:proofErr w:type="spellStart"/>
            <w:r w:rsidR="001164F9">
              <w:t>sama</w:t>
            </w:r>
            <w:proofErr w:type="spellEnd"/>
            <w:r w:rsidR="001164F9">
              <w:t xml:space="preserve"> </w:t>
            </w:r>
            <w:proofErr w:type="spellStart"/>
            <w:r w:rsidR="001164F9">
              <w:t>dengan</w:t>
            </w:r>
            <w:proofErr w:type="spellEnd"/>
            <w:r w:rsidR="001164F9">
              <w:t xml:space="preserve"> string s </w:t>
            </w:r>
          </w:p>
        </w:tc>
      </w:tr>
    </w:tbl>
    <w:p w14:paraId="316CA01A" w14:textId="77777777" w:rsidR="00B5687A" w:rsidRDefault="00B5687A" w:rsidP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6115"/>
      </w:tblGrid>
      <w:tr w:rsidR="0030600C" w14:paraId="3CF22F68" w14:textId="77777777" w:rsidTr="001164F9">
        <w:tc>
          <w:tcPr>
            <w:tcW w:w="1885" w:type="dxa"/>
          </w:tcPr>
          <w:p w14:paraId="426E5AE4" w14:textId="77777777" w:rsidR="0030600C" w:rsidRDefault="0030600C" w:rsidP="001164F9">
            <w:r>
              <w:t xml:space="preserve">Nama </w:t>
            </w:r>
          </w:p>
        </w:tc>
        <w:tc>
          <w:tcPr>
            <w:tcW w:w="6609" w:type="dxa"/>
          </w:tcPr>
          <w:p w14:paraId="1EA1B6E5" w14:textId="1B45C012" w:rsidR="0030600C" w:rsidRDefault="00C35F6C" w:rsidP="001164F9">
            <w:proofErr w:type="spellStart"/>
            <w:r>
              <w:t>Fungsi</w:t>
            </w:r>
            <w:proofErr w:type="spellEnd"/>
            <w:r w:rsidR="008B4383">
              <w:t xml:space="preserve"> </w:t>
            </w:r>
            <w:proofErr w:type="spellStart"/>
            <w:r w:rsidR="008B4383">
              <w:t>findmenu</w:t>
            </w:r>
            <w:proofErr w:type="spellEnd"/>
          </w:p>
        </w:tc>
      </w:tr>
      <w:tr w:rsidR="0030600C" w14:paraId="799BC368" w14:textId="77777777" w:rsidTr="001164F9">
        <w:tc>
          <w:tcPr>
            <w:tcW w:w="1885" w:type="dxa"/>
          </w:tcPr>
          <w:p w14:paraId="321175CF" w14:textId="77777777" w:rsidR="0030600C" w:rsidRDefault="0030600C" w:rsidP="001164F9">
            <w:r>
              <w:t>Parameter input</w:t>
            </w:r>
          </w:p>
        </w:tc>
        <w:tc>
          <w:tcPr>
            <w:tcW w:w="6609" w:type="dxa"/>
          </w:tcPr>
          <w:p w14:paraId="62E1558C" w14:textId="42616485" w:rsidR="0030600C" w:rsidRDefault="003B47EC" w:rsidP="001164F9">
            <w:r>
              <w:t xml:space="preserve">L : </w:t>
            </w:r>
            <w:proofErr w:type="spellStart"/>
            <w:r>
              <w:t>Listelm</w:t>
            </w:r>
            <w:proofErr w:type="spellEnd"/>
            <w:r>
              <w:t>, C : String</w:t>
            </w:r>
          </w:p>
        </w:tc>
      </w:tr>
      <w:tr w:rsidR="0030600C" w14:paraId="5E44D512" w14:textId="77777777" w:rsidTr="001164F9">
        <w:tc>
          <w:tcPr>
            <w:tcW w:w="1885" w:type="dxa"/>
          </w:tcPr>
          <w:p w14:paraId="67A46E08" w14:textId="77777777" w:rsidR="0030600C" w:rsidRDefault="0030600C" w:rsidP="001164F9">
            <w:r>
              <w:t>Return type</w:t>
            </w:r>
          </w:p>
        </w:tc>
        <w:tc>
          <w:tcPr>
            <w:tcW w:w="6609" w:type="dxa"/>
          </w:tcPr>
          <w:p w14:paraId="2A1E0F7C" w14:textId="75E0D4B4" w:rsidR="0030600C" w:rsidRDefault="001164F9" w:rsidP="001164F9">
            <w:proofErr w:type="spellStart"/>
            <w:r>
              <w:t>addressmenu</w:t>
            </w:r>
            <w:proofErr w:type="spellEnd"/>
          </w:p>
        </w:tc>
      </w:tr>
      <w:tr w:rsidR="0030600C" w14:paraId="1C1E6A5D" w14:textId="77777777" w:rsidTr="001164F9">
        <w:tc>
          <w:tcPr>
            <w:tcW w:w="1885" w:type="dxa"/>
          </w:tcPr>
          <w:p w14:paraId="11AF0941" w14:textId="77777777" w:rsidR="0030600C" w:rsidRDefault="0030600C" w:rsidP="001164F9">
            <w:r>
              <w:t>IS / FS</w:t>
            </w:r>
          </w:p>
        </w:tc>
        <w:tc>
          <w:tcPr>
            <w:tcW w:w="6609" w:type="dxa"/>
          </w:tcPr>
          <w:p w14:paraId="0302C3CE" w14:textId="4FC01121" w:rsidR="0030600C" w:rsidRDefault="001164F9" w:rsidP="001164F9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addressmenu</w:t>
            </w:r>
            <w:proofErr w:type="spellEnd"/>
            <w:r>
              <w:t xml:space="preserve"> menu yang </w:t>
            </w:r>
            <w:proofErr w:type="spellStart"/>
            <w:r>
              <w:t>mempunyai</w:t>
            </w:r>
            <w:proofErr w:type="spellEnd"/>
            <w:r>
              <w:t xml:space="preserve"> id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s</w:t>
            </w:r>
          </w:p>
        </w:tc>
      </w:tr>
    </w:tbl>
    <w:p w14:paraId="01E6656B" w14:textId="77777777" w:rsidR="0030600C" w:rsidRDefault="0030600C" w:rsidP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6117"/>
      </w:tblGrid>
      <w:tr w:rsidR="0030600C" w14:paraId="5B99DEDC" w14:textId="77777777" w:rsidTr="001164F9">
        <w:tc>
          <w:tcPr>
            <w:tcW w:w="1885" w:type="dxa"/>
          </w:tcPr>
          <w:p w14:paraId="25C433C7" w14:textId="77777777" w:rsidR="0030600C" w:rsidRDefault="0030600C" w:rsidP="001164F9">
            <w:r>
              <w:t xml:space="preserve">Nama </w:t>
            </w:r>
          </w:p>
        </w:tc>
        <w:tc>
          <w:tcPr>
            <w:tcW w:w="6609" w:type="dxa"/>
          </w:tcPr>
          <w:p w14:paraId="73032B1D" w14:textId="60CEBED0" w:rsidR="0030600C" w:rsidRDefault="00C35F6C" w:rsidP="001164F9">
            <w:proofErr w:type="spellStart"/>
            <w:r>
              <w:t>Fungsi</w:t>
            </w:r>
            <w:proofErr w:type="spellEnd"/>
            <w:r w:rsidR="008B4383">
              <w:t xml:space="preserve"> </w:t>
            </w:r>
            <w:proofErr w:type="spellStart"/>
            <w:r w:rsidR="008B4383">
              <w:t>findmenuanggota</w:t>
            </w:r>
            <w:proofErr w:type="spellEnd"/>
          </w:p>
        </w:tc>
      </w:tr>
      <w:tr w:rsidR="0030600C" w14:paraId="1DD020DE" w14:textId="77777777" w:rsidTr="001164F9">
        <w:tc>
          <w:tcPr>
            <w:tcW w:w="1885" w:type="dxa"/>
          </w:tcPr>
          <w:p w14:paraId="39078A58" w14:textId="77777777" w:rsidR="0030600C" w:rsidRDefault="0030600C" w:rsidP="001164F9">
            <w:r>
              <w:t>Parameter input</w:t>
            </w:r>
          </w:p>
        </w:tc>
        <w:tc>
          <w:tcPr>
            <w:tcW w:w="6609" w:type="dxa"/>
          </w:tcPr>
          <w:p w14:paraId="71532570" w14:textId="75757683" w:rsidR="0030600C" w:rsidRDefault="003B47EC" w:rsidP="001164F9">
            <w:r>
              <w:t xml:space="preserve">L : </w:t>
            </w:r>
            <w:proofErr w:type="spellStart"/>
            <w:r>
              <w:t>Listelm</w:t>
            </w:r>
            <w:proofErr w:type="spellEnd"/>
            <w:r>
              <w:t>, S : String, C : String</w:t>
            </w:r>
          </w:p>
        </w:tc>
      </w:tr>
      <w:tr w:rsidR="0030600C" w14:paraId="201A4339" w14:textId="77777777" w:rsidTr="001164F9">
        <w:tc>
          <w:tcPr>
            <w:tcW w:w="1885" w:type="dxa"/>
          </w:tcPr>
          <w:p w14:paraId="54899CC5" w14:textId="77777777" w:rsidR="0030600C" w:rsidRDefault="0030600C" w:rsidP="001164F9">
            <w:r>
              <w:t>Return type</w:t>
            </w:r>
          </w:p>
        </w:tc>
        <w:tc>
          <w:tcPr>
            <w:tcW w:w="6609" w:type="dxa"/>
          </w:tcPr>
          <w:p w14:paraId="3E500D47" w14:textId="103F351E" w:rsidR="0030600C" w:rsidRDefault="001164F9" w:rsidP="001164F9">
            <w:proofErr w:type="spellStart"/>
            <w:r>
              <w:t>addressmenu</w:t>
            </w:r>
            <w:proofErr w:type="spellEnd"/>
          </w:p>
        </w:tc>
      </w:tr>
      <w:tr w:rsidR="0030600C" w14:paraId="3AF97ED4" w14:textId="77777777" w:rsidTr="001164F9">
        <w:tc>
          <w:tcPr>
            <w:tcW w:w="1885" w:type="dxa"/>
          </w:tcPr>
          <w:p w14:paraId="2A91A0CC" w14:textId="77777777" w:rsidR="0030600C" w:rsidRDefault="0030600C" w:rsidP="001164F9">
            <w:r>
              <w:t>IS / FS</w:t>
            </w:r>
          </w:p>
        </w:tc>
        <w:tc>
          <w:tcPr>
            <w:tcW w:w="6609" w:type="dxa"/>
          </w:tcPr>
          <w:p w14:paraId="2FD289B4" w14:textId="4D1CFB1B" w:rsidR="0030600C" w:rsidRDefault="0030600C" w:rsidP="001164F9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 w:rsidR="001164F9">
              <w:t xml:space="preserve"> address </w:t>
            </w:r>
            <w:proofErr w:type="spellStart"/>
            <w:r w:rsidR="001164F9">
              <w:t>suatu</w:t>
            </w:r>
            <w:proofErr w:type="spellEnd"/>
            <w:r w:rsidR="001164F9">
              <w:t xml:space="preserve"> menu </w:t>
            </w:r>
            <w:proofErr w:type="spellStart"/>
            <w:r w:rsidR="001164F9">
              <w:t>dengan</w:t>
            </w:r>
            <w:proofErr w:type="spellEnd"/>
            <w:r w:rsidR="001164F9">
              <w:t xml:space="preserve"> id </w:t>
            </w:r>
            <w:proofErr w:type="spellStart"/>
            <w:r w:rsidR="001164F9">
              <w:t>sama</w:t>
            </w:r>
            <w:proofErr w:type="spellEnd"/>
            <w:r w:rsidR="001164F9">
              <w:t xml:space="preserve"> </w:t>
            </w:r>
            <w:proofErr w:type="spellStart"/>
            <w:r w:rsidR="001164F9">
              <w:t>dengan</w:t>
            </w:r>
            <w:proofErr w:type="spellEnd"/>
            <w:r w:rsidR="001164F9">
              <w:t xml:space="preserve"> string s </w:t>
            </w:r>
            <w:proofErr w:type="spellStart"/>
            <w:r w:rsidR="001164F9">
              <w:t>dan</w:t>
            </w:r>
            <w:proofErr w:type="spellEnd"/>
            <w:r w:rsidR="001164F9">
              <w:t xml:space="preserve"> </w:t>
            </w:r>
            <w:proofErr w:type="spellStart"/>
            <w:r w:rsidR="001164F9">
              <w:t>memiliki</w:t>
            </w:r>
            <w:proofErr w:type="spellEnd"/>
            <w:r w:rsidR="001164F9">
              <w:t xml:space="preserve"> </w:t>
            </w:r>
            <w:proofErr w:type="spellStart"/>
            <w:r w:rsidR="001164F9">
              <w:t>anggota</w:t>
            </w:r>
            <w:proofErr w:type="spellEnd"/>
            <w:r w:rsidR="001164F9">
              <w:t xml:space="preserve"> </w:t>
            </w:r>
            <w:proofErr w:type="spellStart"/>
            <w:r w:rsidR="001164F9">
              <w:t>dengan</w:t>
            </w:r>
            <w:proofErr w:type="spellEnd"/>
            <w:r w:rsidR="001164F9">
              <w:t xml:space="preserve"> id </w:t>
            </w:r>
            <w:proofErr w:type="spellStart"/>
            <w:r w:rsidR="001164F9">
              <w:t>sama</w:t>
            </w:r>
            <w:proofErr w:type="spellEnd"/>
            <w:r w:rsidR="001164F9">
              <w:t xml:space="preserve"> </w:t>
            </w:r>
            <w:proofErr w:type="spellStart"/>
            <w:r w:rsidR="001164F9">
              <w:t>dengan</w:t>
            </w:r>
            <w:proofErr w:type="spellEnd"/>
            <w:r w:rsidR="001164F9">
              <w:t xml:space="preserve"> c</w:t>
            </w:r>
          </w:p>
        </w:tc>
      </w:tr>
    </w:tbl>
    <w:p w14:paraId="7ECD7DD4" w14:textId="77777777" w:rsidR="0030600C" w:rsidRDefault="0030600C" w:rsidP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6093"/>
      </w:tblGrid>
      <w:tr w:rsidR="0030600C" w14:paraId="183C21C7" w14:textId="77777777" w:rsidTr="001164F9">
        <w:tc>
          <w:tcPr>
            <w:tcW w:w="1885" w:type="dxa"/>
          </w:tcPr>
          <w:p w14:paraId="1CF76944" w14:textId="77777777" w:rsidR="0030600C" w:rsidRDefault="0030600C" w:rsidP="001164F9">
            <w:r>
              <w:t xml:space="preserve">Nama </w:t>
            </w:r>
          </w:p>
        </w:tc>
        <w:tc>
          <w:tcPr>
            <w:tcW w:w="6609" w:type="dxa"/>
          </w:tcPr>
          <w:p w14:paraId="5A8E1803" w14:textId="75C63BEF" w:rsidR="0030600C" w:rsidRDefault="008B4383" w:rsidP="001164F9"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insertanggota</w:t>
            </w:r>
            <w:proofErr w:type="spellEnd"/>
          </w:p>
        </w:tc>
      </w:tr>
      <w:tr w:rsidR="0030600C" w14:paraId="6121E250" w14:textId="77777777" w:rsidTr="003B47EC">
        <w:trPr>
          <w:trHeight w:val="323"/>
        </w:trPr>
        <w:tc>
          <w:tcPr>
            <w:tcW w:w="1885" w:type="dxa"/>
          </w:tcPr>
          <w:p w14:paraId="55E89E57" w14:textId="77777777" w:rsidR="0030600C" w:rsidRDefault="0030600C" w:rsidP="001164F9">
            <w:r>
              <w:t>Parameter input</w:t>
            </w:r>
          </w:p>
        </w:tc>
        <w:tc>
          <w:tcPr>
            <w:tcW w:w="6609" w:type="dxa"/>
          </w:tcPr>
          <w:p w14:paraId="580F61A5" w14:textId="2B64D2CD" w:rsidR="0030600C" w:rsidRDefault="001164F9" w:rsidP="001164F9">
            <w:r>
              <w:t>P : a</w:t>
            </w:r>
            <w:r w:rsidR="003B47EC">
              <w:t>ddress, S : String</w:t>
            </w:r>
          </w:p>
        </w:tc>
      </w:tr>
      <w:tr w:rsidR="003B47EC" w14:paraId="27BD44E1" w14:textId="77777777" w:rsidTr="003B47EC">
        <w:trPr>
          <w:trHeight w:val="323"/>
        </w:trPr>
        <w:tc>
          <w:tcPr>
            <w:tcW w:w="1885" w:type="dxa"/>
          </w:tcPr>
          <w:p w14:paraId="5BBA1B37" w14:textId="23083492" w:rsidR="003B47EC" w:rsidRDefault="003B47EC" w:rsidP="001164F9">
            <w:r>
              <w:t>Parameter input/output</w:t>
            </w:r>
          </w:p>
        </w:tc>
        <w:tc>
          <w:tcPr>
            <w:tcW w:w="6609" w:type="dxa"/>
          </w:tcPr>
          <w:p w14:paraId="0DB3046B" w14:textId="0CD58DCC" w:rsidR="003B47EC" w:rsidRDefault="003B47EC" w:rsidP="001164F9">
            <w:r>
              <w:t xml:space="preserve">L : </w:t>
            </w:r>
            <w:proofErr w:type="spellStart"/>
            <w:r>
              <w:t>Listelm</w:t>
            </w:r>
            <w:proofErr w:type="spellEnd"/>
          </w:p>
        </w:tc>
      </w:tr>
      <w:tr w:rsidR="0030600C" w14:paraId="7DEEE01E" w14:textId="77777777" w:rsidTr="001164F9">
        <w:tc>
          <w:tcPr>
            <w:tcW w:w="1885" w:type="dxa"/>
          </w:tcPr>
          <w:p w14:paraId="53F7F632" w14:textId="77777777" w:rsidR="0030600C" w:rsidRDefault="0030600C" w:rsidP="001164F9">
            <w:r>
              <w:t>IS / FS</w:t>
            </w:r>
          </w:p>
        </w:tc>
        <w:tc>
          <w:tcPr>
            <w:tcW w:w="6609" w:type="dxa"/>
          </w:tcPr>
          <w:p w14:paraId="6AACB028" w14:textId="1518A6D7" w:rsidR="0030600C" w:rsidRDefault="001164F9" w:rsidP="001164F9">
            <w:r>
              <w:t xml:space="preserve">IS </w:t>
            </w:r>
            <w:proofErr w:type="spellStart"/>
            <w:r>
              <w:t>anggota</w:t>
            </w:r>
            <w:proofErr w:type="spellEnd"/>
            <w:r>
              <w:t xml:space="preserve"> menu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/FS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menu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</w:tbl>
    <w:p w14:paraId="10836CF3" w14:textId="77777777" w:rsidR="0030600C" w:rsidRDefault="0030600C" w:rsidP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6093"/>
      </w:tblGrid>
      <w:tr w:rsidR="0030600C" w14:paraId="49B5371E" w14:textId="77777777" w:rsidTr="001164F9">
        <w:tc>
          <w:tcPr>
            <w:tcW w:w="1885" w:type="dxa"/>
          </w:tcPr>
          <w:p w14:paraId="675021E0" w14:textId="77777777" w:rsidR="0030600C" w:rsidRDefault="0030600C" w:rsidP="001164F9">
            <w:r>
              <w:t xml:space="preserve">Nama </w:t>
            </w:r>
          </w:p>
        </w:tc>
        <w:tc>
          <w:tcPr>
            <w:tcW w:w="6609" w:type="dxa"/>
          </w:tcPr>
          <w:p w14:paraId="08308D9B" w14:textId="1139E759" w:rsidR="0030600C" w:rsidRDefault="008B4383" w:rsidP="001164F9"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insertmenu</w:t>
            </w:r>
            <w:proofErr w:type="spellEnd"/>
          </w:p>
        </w:tc>
      </w:tr>
      <w:tr w:rsidR="0030600C" w14:paraId="7FAB51BA" w14:textId="77777777" w:rsidTr="001164F9">
        <w:tc>
          <w:tcPr>
            <w:tcW w:w="1885" w:type="dxa"/>
          </w:tcPr>
          <w:p w14:paraId="48106280" w14:textId="77777777" w:rsidR="0030600C" w:rsidRDefault="0030600C" w:rsidP="001164F9">
            <w:r>
              <w:t>Parameter input</w:t>
            </w:r>
          </w:p>
        </w:tc>
        <w:tc>
          <w:tcPr>
            <w:tcW w:w="6609" w:type="dxa"/>
          </w:tcPr>
          <w:p w14:paraId="379F91DB" w14:textId="38AFCC6F" w:rsidR="0030600C" w:rsidRDefault="003B47EC" w:rsidP="001164F9">
            <w:r>
              <w:t xml:space="preserve">Q : </w:t>
            </w:r>
            <w:proofErr w:type="spellStart"/>
            <w:r>
              <w:t>Addressmenu</w:t>
            </w:r>
            <w:proofErr w:type="spellEnd"/>
          </w:p>
        </w:tc>
      </w:tr>
      <w:tr w:rsidR="003B47EC" w14:paraId="79A879C3" w14:textId="77777777" w:rsidTr="001164F9">
        <w:tc>
          <w:tcPr>
            <w:tcW w:w="1885" w:type="dxa"/>
          </w:tcPr>
          <w:p w14:paraId="30EE1A87" w14:textId="6980244C" w:rsidR="003B47EC" w:rsidRDefault="003B47EC" w:rsidP="001164F9">
            <w:r>
              <w:t>Parameter input/output</w:t>
            </w:r>
          </w:p>
        </w:tc>
        <w:tc>
          <w:tcPr>
            <w:tcW w:w="6609" w:type="dxa"/>
          </w:tcPr>
          <w:p w14:paraId="397C8935" w14:textId="022AD83E" w:rsidR="003B47EC" w:rsidRDefault="003B47EC" w:rsidP="00B5687A">
            <w:r>
              <w:t xml:space="preserve">L : </w:t>
            </w:r>
            <w:proofErr w:type="spellStart"/>
            <w:r>
              <w:t>Listelm</w:t>
            </w:r>
            <w:proofErr w:type="spellEnd"/>
          </w:p>
        </w:tc>
      </w:tr>
      <w:tr w:rsidR="0030600C" w14:paraId="4CC993D4" w14:textId="77777777" w:rsidTr="001164F9">
        <w:tc>
          <w:tcPr>
            <w:tcW w:w="1885" w:type="dxa"/>
          </w:tcPr>
          <w:p w14:paraId="3BE40E06" w14:textId="77777777" w:rsidR="0030600C" w:rsidRDefault="0030600C" w:rsidP="001164F9">
            <w:r>
              <w:t>IS / FS</w:t>
            </w:r>
          </w:p>
        </w:tc>
        <w:tc>
          <w:tcPr>
            <w:tcW w:w="6609" w:type="dxa"/>
          </w:tcPr>
          <w:p w14:paraId="36FAC0F7" w14:textId="6DC53B14" w:rsidR="0030600C" w:rsidRDefault="001164F9" w:rsidP="001164F9">
            <w:r>
              <w:t xml:space="preserve">IS list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/  FS list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nu </w:t>
            </w:r>
            <w:proofErr w:type="spellStart"/>
            <w:r>
              <w:t>baru</w:t>
            </w:r>
            <w:proofErr w:type="spellEnd"/>
          </w:p>
        </w:tc>
      </w:tr>
    </w:tbl>
    <w:p w14:paraId="5018ED30" w14:textId="77777777" w:rsidR="0030600C" w:rsidRDefault="0030600C" w:rsidP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6112"/>
      </w:tblGrid>
      <w:tr w:rsidR="0030600C" w14:paraId="3CE932CB" w14:textId="77777777" w:rsidTr="001164F9">
        <w:tc>
          <w:tcPr>
            <w:tcW w:w="1885" w:type="dxa"/>
          </w:tcPr>
          <w:p w14:paraId="63A248B8" w14:textId="77777777" w:rsidR="0030600C" w:rsidRDefault="0030600C" w:rsidP="001164F9">
            <w:r>
              <w:t xml:space="preserve">Nama </w:t>
            </w:r>
          </w:p>
        </w:tc>
        <w:tc>
          <w:tcPr>
            <w:tcW w:w="6609" w:type="dxa"/>
          </w:tcPr>
          <w:p w14:paraId="63CCA52A" w14:textId="6E2F6F6E" w:rsidR="0030600C" w:rsidRDefault="008B4383" w:rsidP="001164F9"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rintanggota</w:t>
            </w:r>
            <w:proofErr w:type="spellEnd"/>
          </w:p>
        </w:tc>
      </w:tr>
      <w:tr w:rsidR="0030600C" w14:paraId="71C52FBF" w14:textId="77777777" w:rsidTr="001164F9">
        <w:tc>
          <w:tcPr>
            <w:tcW w:w="1885" w:type="dxa"/>
          </w:tcPr>
          <w:p w14:paraId="594E7D39" w14:textId="270F1FA9" w:rsidR="0030600C" w:rsidRDefault="0030600C" w:rsidP="001164F9">
            <w:r>
              <w:t>Parameter input</w:t>
            </w:r>
          </w:p>
        </w:tc>
        <w:tc>
          <w:tcPr>
            <w:tcW w:w="6609" w:type="dxa"/>
          </w:tcPr>
          <w:p w14:paraId="3326C7A1" w14:textId="0EC7C218" w:rsidR="0030600C" w:rsidRDefault="003B47EC" w:rsidP="001164F9">
            <w:r>
              <w:t xml:space="preserve">L : </w:t>
            </w:r>
            <w:proofErr w:type="spellStart"/>
            <w:r>
              <w:t>Listelm</w:t>
            </w:r>
            <w:proofErr w:type="spellEnd"/>
          </w:p>
        </w:tc>
      </w:tr>
      <w:tr w:rsidR="0030600C" w14:paraId="0B98BB97" w14:textId="77777777" w:rsidTr="001164F9">
        <w:trPr>
          <w:trHeight w:val="728"/>
        </w:trPr>
        <w:tc>
          <w:tcPr>
            <w:tcW w:w="1885" w:type="dxa"/>
          </w:tcPr>
          <w:p w14:paraId="34C59E6F" w14:textId="5E135776" w:rsidR="0030600C" w:rsidRDefault="00C70173" w:rsidP="001164F9">
            <w:r>
              <w:t>Parameter input / output</w:t>
            </w:r>
          </w:p>
        </w:tc>
        <w:tc>
          <w:tcPr>
            <w:tcW w:w="6609" w:type="dxa"/>
          </w:tcPr>
          <w:p w14:paraId="1C5BDF78" w14:textId="0A56664D" w:rsidR="0030600C" w:rsidRDefault="0030600C" w:rsidP="003F190C"/>
        </w:tc>
      </w:tr>
      <w:tr w:rsidR="0030600C" w14:paraId="1AF88FB5" w14:textId="77777777" w:rsidTr="001164F9">
        <w:tc>
          <w:tcPr>
            <w:tcW w:w="1885" w:type="dxa"/>
          </w:tcPr>
          <w:p w14:paraId="7D613DC8" w14:textId="77777777" w:rsidR="0030600C" w:rsidRDefault="0030600C" w:rsidP="001164F9">
            <w:r>
              <w:lastRenderedPageBreak/>
              <w:t>IS / FS</w:t>
            </w:r>
          </w:p>
        </w:tc>
        <w:tc>
          <w:tcPr>
            <w:tcW w:w="6609" w:type="dxa"/>
          </w:tcPr>
          <w:p w14:paraId="168C2F20" w14:textId="1C9E491D" w:rsidR="0030600C" w:rsidRDefault="001164F9" w:rsidP="001164F9">
            <w:r>
              <w:t xml:space="preserve">IS list menu </w:t>
            </w:r>
            <w:r w:rsidR="00B5687A">
              <w:t xml:space="preserve">yang </w:t>
            </w:r>
            <w:proofErr w:type="spellStart"/>
            <w:r>
              <w:t>anggota</w:t>
            </w:r>
            <w:r w:rsidR="00B5687A">
              <w:t>nya</w:t>
            </w:r>
            <w:proofErr w:type="spellEnd"/>
            <w:r w:rsidR="00B5687A">
              <w:t xml:space="preserve"> </w:t>
            </w:r>
            <w:proofErr w:type="spellStart"/>
            <w:r w:rsidR="00B5687A">
              <w:t>kosong</w:t>
            </w:r>
            <w:proofErr w:type="spellEnd"/>
            <w:r w:rsidR="00B5687A">
              <w:t>/</w:t>
            </w:r>
            <w:proofErr w:type="spellStart"/>
            <w:r w:rsidR="00B5687A">
              <w:t>terisi</w:t>
            </w:r>
            <w:proofErr w:type="spellEnd"/>
            <w:r w:rsidR="00B5687A">
              <w:t xml:space="preserve">  FS </w:t>
            </w:r>
            <w:proofErr w:type="spellStart"/>
            <w:r w:rsidR="00B5687A">
              <w:t>anggota</w:t>
            </w:r>
            <w:proofErr w:type="spellEnd"/>
            <w:r w:rsidR="00B5687A">
              <w:t xml:space="preserve"> yang </w:t>
            </w:r>
            <w:proofErr w:type="spellStart"/>
            <w:r w:rsidR="00B5687A">
              <w:t>ada</w:t>
            </w:r>
            <w:proofErr w:type="spellEnd"/>
            <w:r w:rsidR="00B5687A">
              <w:t xml:space="preserve"> di list menu</w:t>
            </w:r>
            <w:r>
              <w:t xml:space="preserve"> di </w:t>
            </w:r>
            <w:proofErr w:type="spellStart"/>
            <w:r>
              <w:t>outputkan</w:t>
            </w:r>
            <w:proofErr w:type="spellEnd"/>
            <w:r>
              <w:t xml:space="preserve"> di </w:t>
            </w:r>
            <w:proofErr w:type="spellStart"/>
            <w:r>
              <w:t>layar</w:t>
            </w:r>
            <w:proofErr w:type="spellEnd"/>
          </w:p>
        </w:tc>
      </w:tr>
    </w:tbl>
    <w:p w14:paraId="6C390C85" w14:textId="77777777" w:rsidR="0030600C" w:rsidRDefault="0030600C" w:rsidP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6091"/>
      </w:tblGrid>
      <w:tr w:rsidR="0030600C" w14:paraId="1431201F" w14:textId="77777777" w:rsidTr="001164F9">
        <w:tc>
          <w:tcPr>
            <w:tcW w:w="1885" w:type="dxa"/>
          </w:tcPr>
          <w:p w14:paraId="417538C9" w14:textId="77777777" w:rsidR="0030600C" w:rsidRDefault="0030600C" w:rsidP="001164F9">
            <w:r>
              <w:t xml:space="preserve">Nama </w:t>
            </w:r>
          </w:p>
        </w:tc>
        <w:tc>
          <w:tcPr>
            <w:tcW w:w="6609" w:type="dxa"/>
          </w:tcPr>
          <w:p w14:paraId="49105F9F" w14:textId="2EC9CB5A" w:rsidR="0030600C" w:rsidRDefault="008B4383" w:rsidP="001164F9"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rintmenu</w:t>
            </w:r>
            <w:proofErr w:type="spellEnd"/>
          </w:p>
        </w:tc>
      </w:tr>
      <w:tr w:rsidR="0030600C" w14:paraId="1A749201" w14:textId="77777777" w:rsidTr="001164F9">
        <w:tc>
          <w:tcPr>
            <w:tcW w:w="1885" w:type="dxa"/>
          </w:tcPr>
          <w:p w14:paraId="3BA9F212" w14:textId="7605782C" w:rsidR="0030600C" w:rsidRDefault="0030600C" w:rsidP="001164F9">
            <w:r>
              <w:t>Parameter input</w:t>
            </w:r>
          </w:p>
        </w:tc>
        <w:tc>
          <w:tcPr>
            <w:tcW w:w="6609" w:type="dxa"/>
          </w:tcPr>
          <w:p w14:paraId="01B867D9" w14:textId="286EF258" w:rsidR="0030600C" w:rsidRDefault="003B47EC" w:rsidP="001164F9">
            <w:r>
              <w:t xml:space="preserve">L : </w:t>
            </w:r>
            <w:proofErr w:type="spellStart"/>
            <w:r>
              <w:t>Listelm</w:t>
            </w:r>
            <w:proofErr w:type="spellEnd"/>
          </w:p>
        </w:tc>
      </w:tr>
      <w:tr w:rsidR="0030600C" w14:paraId="51BD3D9A" w14:textId="77777777" w:rsidTr="001164F9">
        <w:tc>
          <w:tcPr>
            <w:tcW w:w="1885" w:type="dxa"/>
          </w:tcPr>
          <w:p w14:paraId="0511DD40" w14:textId="3C647C68" w:rsidR="0030600C" w:rsidRDefault="003F190C" w:rsidP="001164F9">
            <w:r>
              <w:t>Parameter input/output</w:t>
            </w:r>
          </w:p>
        </w:tc>
        <w:tc>
          <w:tcPr>
            <w:tcW w:w="6609" w:type="dxa"/>
          </w:tcPr>
          <w:p w14:paraId="1961A32A" w14:textId="0FD8C6FC" w:rsidR="0030600C" w:rsidRDefault="0030600C" w:rsidP="003F190C"/>
        </w:tc>
      </w:tr>
      <w:tr w:rsidR="0030600C" w14:paraId="351B0D90" w14:textId="77777777" w:rsidTr="001164F9">
        <w:tc>
          <w:tcPr>
            <w:tcW w:w="1885" w:type="dxa"/>
          </w:tcPr>
          <w:p w14:paraId="63F11163" w14:textId="77777777" w:rsidR="0030600C" w:rsidRDefault="0030600C" w:rsidP="001164F9">
            <w:r>
              <w:t>IS / FS</w:t>
            </w:r>
          </w:p>
        </w:tc>
        <w:tc>
          <w:tcPr>
            <w:tcW w:w="6609" w:type="dxa"/>
          </w:tcPr>
          <w:p w14:paraId="3234F801" w14:textId="5E129805" w:rsidR="0030600C" w:rsidRDefault="00B5687A" w:rsidP="001164F9">
            <w:r>
              <w:t xml:space="preserve">IS list menu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 / FS </w:t>
            </w:r>
            <w:proofErr w:type="spellStart"/>
            <w:r>
              <w:t>oupu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menu yang </w:t>
            </w:r>
            <w:proofErr w:type="spellStart"/>
            <w:r>
              <w:t>ada</w:t>
            </w:r>
            <w:proofErr w:type="spellEnd"/>
            <w:r>
              <w:t xml:space="preserve"> di list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</w:p>
        </w:tc>
      </w:tr>
    </w:tbl>
    <w:p w14:paraId="0D2D4E74" w14:textId="77777777" w:rsidR="00B5687A" w:rsidRDefault="00B5687A" w:rsidP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6093"/>
      </w:tblGrid>
      <w:tr w:rsidR="0030600C" w14:paraId="3EC43C9C" w14:textId="77777777" w:rsidTr="001164F9">
        <w:tc>
          <w:tcPr>
            <w:tcW w:w="1885" w:type="dxa"/>
          </w:tcPr>
          <w:p w14:paraId="07FF2E2A" w14:textId="77777777" w:rsidR="0030600C" w:rsidRDefault="0030600C" w:rsidP="001164F9">
            <w:r>
              <w:t xml:space="preserve">Nama </w:t>
            </w:r>
          </w:p>
        </w:tc>
        <w:tc>
          <w:tcPr>
            <w:tcW w:w="6609" w:type="dxa"/>
          </w:tcPr>
          <w:p w14:paraId="639AA54C" w14:textId="04C3C89D" w:rsidR="0030600C" w:rsidRDefault="008B4383" w:rsidP="001164F9"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ubahanggota</w:t>
            </w:r>
            <w:proofErr w:type="spellEnd"/>
          </w:p>
        </w:tc>
      </w:tr>
      <w:tr w:rsidR="0030600C" w14:paraId="706C322B" w14:textId="77777777" w:rsidTr="001164F9">
        <w:tc>
          <w:tcPr>
            <w:tcW w:w="1885" w:type="dxa"/>
          </w:tcPr>
          <w:p w14:paraId="09560B03" w14:textId="1B2BC253" w:rsidR="0030600C" w:rsidRDefault="0030600C" w:rsidP="001164F9">
            <w:r>
              <w:t>Parameter input</w:t>
            </w:r>
          </w:p>
        </w:tc>
        <w:tc>
          <w:tcPr>
            <w:tcW w:w="6609" w:type="dxa"/>
          </w:tcPr>
          <w:p w14:paraId="44F11981" w14:textId="3A2A9D13" w:rsidR="0030600C" w:rsidRDefault="0030600C" w:rsidP="00B5687A"/>
        </w:tc>
      </w:tr>
      <w:tr w:rsidR="0030600C" w14:paraId="56C9DEAB" w14:textId="77777777" w:rsidTr="001164F9">
        <w:tc>
          <w:tcPr>
            <w:tcW w:w="1885" w:type="dxa"/>
          </w:tcPr>
          <w:p w14:paraId="01CD8054" w14:textId="145529E4" w:rsidR="0030600C" w:rsidRDefault="003F190C" w:rsidP="001164F9">
            <w:r>
              <w:t>Parameter input/output</w:t>
            </w:r>
          </w:p>
        </w:tc>
        <w:tc>
          <w:tcPr>
            <w:tcW w:w="6609" w:type="dxa"/>
          </w:tcPr>
          <w:p w14:paraId="43C0CEC9" w14:textId="1DEBDBA3" w:rsidR="0030600C" w:rsidRDefault="00B5687A" w:rsidP="003F190C">
            <w:r>
              <w:t xml:space="preserve">L : </w:t>
            </w:r>
            <w:proofErr w:type="spellStart"/>
            <w:r>
              <w:t>Listelm</w:t>
            </w:r>
            <w:proofErr w:type="spellEnd"/>
          </w:p>
        </w:tc>
      </w:tr>
      <w:tr w:rsidR="0030600C" w14:paraId="77653D1C" w14:textId="77777777" w:rsidTr="001164F9">
        <w:tc>
          <w:tcPr>
            <w:tcW w:w="1885" w:type="dxa"/>
          </w:tcPr>
          <w:p w14:paraId="19703B50" w14:textId="77777777" w:rsidR="0030600C" w:rsidRDefault="0030600C" w:rsidP="001164F9">
            <w:r>
              <w:t>IS / FS</w:t>
            </w:r>
          </w:p>
        </w:tc>
        <w:tc>
          <w:tcPr>
            <w:tcW w:w="6609" w:type="dxa"/>
          </w:tcPr>
          <w:p w14:paraId="01A022D7" w14:textId="1E278099" w:rsidR="0030600C" w:rsidRDefault="00B5687A" w:rsidP="001164F9">
            <w:r>
              <w:t xml:space="preserve">IS list menu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 / FS data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list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</w:tr>
    </w:tbl>
    <w:p w14:paraId="627F22FE" w14:textId="77777777" w:rsidR="0030600C" w:rsidRDefault="0030600C" w:rsidP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6094"/>
      </w:tblGrid>
      <w:tr w:rsidR="0030600C" w14:paraId="6BBC4016" w14:textId="77777777" w:rsidTr="001164F9">
        <w:tc>
          <w:tcPr>
            <w:tcW w:w="1885" w:type="dxa"/>
          </w:tcPr>
          <w:p w14:paraId="44A567A6" w14:textId="77777777" w:rsidR="0030600C" w:rsidRDefault="0030600C" w:rsidP="001164F9">
            <w:r>
              <w:t xml:space="preserve">Nama </w:t>
            </w:r>
          </w:p>
        </w:tc>
        <w:tc>
          <w:tcPr>
            <w:tcW w:w="6609" w:type="dxa"/>
          </w:tcPr>
          <w:p w14:paraId="18861ABB" w14:textId="5A36D6E3" w:rsidR="0030600C" w:rsidRDefault="008B4383" w:rsidP="001164F9"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deleteanggota</w:t>
            </w:r>
            <w:proofErr w:type="spellEnd"/>
          </w:p>
        </w:tc>
      </w:tr>
      <w:tr w:rsidR="0030600C" w14:paraId="349B545B" w14:textId="77777777" w:rsidTr="001164F9">
        <w:tc>
          <w:tcPr>
            <w:tcW w:w="1885" w:type="dxa"/>
          </w:tcPr>
          <w:p w14:paraId="2FF38920" w14:textId="77777777" w:rsidR="0030600C" w:rsidRDefault="0030600C" w:rsidP="001164F9">
            <w:r>
              <w:t>Parameter input</w:t>
            </w:r>
          </w:p>
        </w:tc>
        <w:tc>
          <w:tcPr>
            <w:tcW w:w="6609" w:type="dxa"/>
          </w:tcPr>
          <w:p w14:paraId="2CE0514A" w14:textId="392509A7" w:rsidR="0030600C" w:rsidRDefault="00651831" w:rsidP="001164F9">
            <w:r>
              <w:t xml:space="preserve">Q : Address </w:t>
            </w:r>
            <w:proofErr w:type="spellStart"/>
            <w:r>
              <w:t>addressmenu</w:t>
            </w:r>
            <w:proofErr w:type="spellEnd"/>
            <w:r>
              <w:t xml:space="preserve">, P : Address </w:t>
            </w:r>
            <w:proofErr w:type="spellStart"/>
            <w:r>
              <w:t>address</w:t>
            </w:r>
            <w:proofErr w:type="spellEnd"/>
          </w:p>
        </w:tc>
      </w:tr>
      <w:tr w:rsidR="00C75C16" w14:paraId="19F997A0" w14:textId="77777777" w:rsidTr="001164F9">
        <w:tc>
          <w:tcPr>
            <w:tcW w:w="1885" w:type="dxa"/>
          </w:tcPr>
          <w:p w14:paraId="3F875E3A" w14:textId="534F16F5" w:rsidR="00C75C16" w:rsidRDefault="00C75C16" w:rsidP="001164F9">
            <w:r>
              <w:t>Parameter input/output</w:t>
            </w:r>
          </w:p>
        </w:tc>
        <w:tc>
          <w:tcPr>
            <w:tcW w:w="6609" w:type="dxa"/>
          </w:tcPr>
          <w:p w14:paraId="4736BCE6" w14:textId="5140AC76" w:rsidR="00C75C16" w:rsidRDefault="00651831" w:rsidP="00651831">
            <w:r>
              <w:t>L :</w:t>
            </w:r>
            <w:proofErr w:type="spellStart"/>
            <w:r>
              <w:t>Listelm</w:t>
            </w:r>
            <w:proofErr w:type="spellEnd"/>
          </w:p>
        </w:tc>
      </w:tr>
      <w:tr w:rsidR="0030600C" w14:paraId="0F20AC02" w14:textId="77777777" w:rsidTr="001164F9">
        <w:tc>
          <w:tcPr>
            <w:tcW w:w="1885" w:type="dxa"/>
          </w:tcPr>
          <w:p w14:paraId="44F8189C" w14:textId="77777777" w:rsidR="0030600C" w:rsidRDefault="0030600C" w:rsidP="001164F9">
            <w:r>
              <w:t>IS / FS</w:t>
            </w:r>
          </w:p>
        </w:tc>
        <w:tc>
          <w:tcPr>
            <w:tcW w:w="6609" w:type="dxa"/>
          </w:tcPr>
          <w:p w14:paraId="7CD4E9F7" w14:textId="1118F8AA" w:rsidR="0030600C" w:rsidRDefault="00651831" w:rsidP="00651831">
            <w:r>
              <w:t xml:space="preserve">IS List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/ FS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di </w:t>
            </w:r>
            <w:proofErr w:type="spellStart"/>
            <w:r>
              <w:t>suatu</w:t>
            </w:r>
            <w:proofErr w:type="spellEnd"/>
            <w:r>
              <w:t xml:space="preserve"> menu</w:t>
            </w:r>
          </w:p>
        </w:tc>
      </w:tr>
    </w:tbl>
    <w:p w14:paraId="449E029D" w14:textId="77777777" w:rsidR="003F190C" w:rsidRDefault="003F190C" w:rsidP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6099"/>
      </w:tblGrid>
      <w:tr w:rsidR="0030600C" w14:paraId="2B1EA0B1" w14:textId="77777777" w:rsidTr="001164F9">
        <w:tc>
          <w:tcPr>
            <w:tcW w:w="1885" w:type="dxa"/>
          </w:tcPr>
          <w:p w14:paraId="31C9990B" w14:textId="77777777" w:rsidR="0030600C" w:rsidRDefault="0030600C" w:rsidP="001164F9">
            <w:r>
              <w:t xml:space="preserve">Nama </w:t>
            </w:r>
          </w:p>
        </w:tc>
        <w:tc>
          <w:tcPr>
            <w:tcW w:w="6609" w:type="dxa"/>
          </w:tcPr>
          <w:p w14:paraId="1E0118BC" w14:textId="6D72333C" w:rsidR="0030600C" w:rsidRDefault="008B4383" w:rsidP="001164F9"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deleteanggotamenu</w:t>
            </w:r>
            <w:proofErr w:type="spellEnd"/>
          </w:p>
        </w:tc>
      </w:tr>
      <w:tr w:rsidR="0030600C" w14:paraId="7D042A98" w14:textId="77777777" w:rsidTr="001164F9">
        <w:tc>
          <w:tcPr>
            <w:tcW w:w="1885" w:type="dxa"/>
          </w:tcPr>
          <w:p w14:paraId="51076936" w14:textId="77777777" w:rsidR="0030600C" w:rsidRDefault="0030600C" w:rsidP="001164F9">
            <w:r>
              <w:t>Parameter input</w:t>
            </w:r>
          </w:p>
        </w:tc>
        <w:tc>
          <w:tcPr>
            <w:tcW w:w="6609" w:type="dxa"/>
          </w:tcPr>
          <w:p w14:paraId="245C1E53" w14:textId="6C76BC2C" w:rsidR="0030600C" w:rsidRDefault="00C75C16" w:rsidP="001164F9">
            <w:r>
              <w:t xml:space="preserve">Q : Address </w:t>
            </w:r>
            <w:proofErr w:type="spellStart"/>
            <w:r>
              <w:t>addressmenu</w:t>
            </w:r>
            <w:proofErr w:type="spellEnd"/>
          </w:p>
        </w:tc>
      </w:tr>
      <w:tr w:rsidR="00C75C16" w14:paraId="072EAAC3" w14:textId="77777777" w:rsidTr="001164F9">
        <w:tc>
          <w:tcPr>
            <w:tcW w:w="1885" w:type="dxa"/>
          </w:tcPr>
          <w:p w14:paraId="3C0A71E0" w14:textId="24599DD5" w:rsidR="00C75C16" w:rsidRDefault="00C75C16" w:rsidP="001164F9">
            <w:r>
              <w:t>Parameter input/output</w:t>
            </w:r>
          </w:p>
        </w:tc>
        <w:tc>
          <w:tcPr>
            <w:tcW w:w="6609" w:type="dxa"/>
          </w:tcPr>
          <w:p w14:paraId="77BF766A" w14:textId="02912CC6" w:rsidR="00C75C16" w:rsidRDefault="00651831" w:rsidP="001164F9">
            <w:r>
              <w:t xml:space="preserve">L : </w:t>
            </w:r>
            <w:r w:rsidR="00C75C16">
              <w:t xml:space="preserve"> </w:t>
            </w:r>
            <w:proofErr w:type="spellStart"/>
            <w:r w:rsidR="00C75C16">
              <w:t>Listelm</w:t>
            </w:r>
            <w:proofErr w:type="spellEnd"/>
          </w:p>
        </w:tc>
      </w:tr>
      <w:tr w:rsidR="0030600C" w14:paraId="0E9BBBAC" w14:textId="77777777" w:rsidTr="00565A6B">
        <w:tc>
          <w:tcPr>
            <w:tcW w:w="1885" w:type="dxa"/>
            <w:vAlign w:val="center"/>
          </w:tcPr>
          <w:p w14:paraId="2E1EF048" w14:textId="77777777" w:rsidR="0030600C" w:rsidRDefault="0030600C" w:rsidP="00565A6B">
            <w:pPr>
              <w:jc w:val="center"/>
            </w:pPr>
            <w:r>
              <w:t>IS / FS</w:t>
            </w:r>
          </w:p>
        </w:tc>
        <w:tc>
          <w:tcPr>
            <w:tcW w:w="6609" w:type="dxa"/>
          </w:tcPr>
          <w:p w14:paraId="73F4BA4B" w14:textId="0601CDEF" w:rsidR="0030600C" w:rsidRDefault="00651831" w:rsidP="00651831">
            <w:r>
              <w:t xml:space="preserve">IS List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/ FS </w:t>
            </w:r>
            <w:proofErr w:type="spellStart"/>
            <w:r>
              <w:t>Menghapus</w:t>
            </w:r>
            <w:proofErr w:type="spellEnd"/>
            <w:r>
              <w:t xml:space="preserve"> menu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anggotanya</w:t>
            </w:r>
            <w:proofErr w:type="spellEnd"/>
          </w:p>
        </w:tc>
      </w:tr>
    </w:tbl>
    <w:p w14:paraId="2D478B28" w14:textId="77777777" w:rsidR="0079098F" w:rsidRDefault="0079098F" w:rsidP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1833"/>
        <w:gridCol w:w="6095"/>
      </w:tblGrid>
      <w:tr w:rsidR="008B4383" w14:paraId="5864D1E1" w14:textId="77777777" w:rsidTr="008B4383">
        <w:tc>
          <w:tcPr>
            <w:tcW w:w="1885" w:type="dxa"/>
          </w:tcPr>
          <w:p w14:paraId="4F200EBE" w14:textId="77777777" w:rsidR="008B4383" w:rsidRDefault="008B4383" w:rsidP="008B4383">
            <w:r>
              <w:t xml:space="preserve">Nama </w:t>
            </w:r>
          </w:p>
        </w:tc>
        <w:tc>
          <w:tcPr>
            <w:tcW w:w="6609" w:type="dxa"/>
          </w:tcPr>
          <w:p w14:paraId="1BE26C63" w14:textId="6D8D50C1" w:rsidR="008B4383" w:rsidRDefault="00C35F6C" w:rsidP="008B4383">
            <w:proofErr w:type="spellStart"/>
            <w:r>
              <w:t>Fungsi</w:t>
            </w:r>
            <w:proofErr w:type="spellEnd"/>
            <w:r w:rsidR="008B4383">
              <w:t xml:space="preserve"> </w:t>
            </w:r>
            <w:proofErr w:type="spellStart"/>
            <w:r w:rsidR="008B4383">
              <w:t>menufavorit</w:t>
            </w:r>
            <w:proofErr w:type="spellEnd"/>
          </w:p>
        </w:tc>
      </w:tr>
      <w:tr w:rsidR="008B4383" w14:paraId="76046077" w14:textId="77777777" w:rsidTr="008B4383">
        <w:tc>
          <w:tcPr>
            <w:tcW w:w="1885" w:type="dxa"/>
          </w:tcPr>
          <w:p w14:paraId="2ED47C42" w14:textId="221DDDF8" w:rsidR="008B4383" w:rsidRDefault="008B4383" w:rsidP="008B4383">
            <w:r>
              <w:t>Parameter input</w:t>
            </w:r>
            <w:r w:rsidR="00C75C16">
              <w:t>/output</w:t>
            </w:r>
          </w:p>
        </w:tc>
        <w:tc>
          <w:tcPr>
            <w:tcW w:w="6609" w:type="dxa"/>
          </w:tcPr>
          <w:p w14:paraId="28AFA973" w14:textId="4B097FD3" w:rsidR="008B4383" w:rsidRDefault="00651831" w:rsidP="008B4383">
            <w:r>
              <w:t xml:space="preserve">L : </w:t>
            </w:r>
            <w:r w:rsidR="00C75C16">
              <w:t xml:space="preserve"> </w:t>
            </w:r>
            <w:proofErr w:type="spellStart"/>
            <w:r w:rsidR="00C75C16">
              <w:t>Listelm</w:t>
            </w:r>
            <w:proofErr w:type="spellEnd"/>
          </w:p>
        </w:tc>
      </w:tr>
      <w:tr w:rsidR="008B4383" w14:paraId="1D4299CB" w14:textId="77777777" w:rsidTr="008B4383">
        <w:tc>
          <w:tcPr>
            <w:tcW w:w="1885" w:type="dxa"/>
          </w:tcPr>
          <w:p w14:paraId="20F59E35" w14:textId="77777777" w:rsidR="008B4383" w:rsidRDefault="008B4383" w:rsidP="008B4383">
            <w:r>
              <w:t>Return type</w:t>
            </w:r>
          </w:p>
        </w:tc>
        <w:tc>
          <w:tcPr>
            <w:tcW w:w="6609" w:type="dxa"/>
          </w:tcPr>
          <w:p w14:paraId="09C31D2A" w14:textId="6668FC9C" w:rsidR="008B4383" w:rsidRDefault="00651831" w:rsidP="00651831">
            <w:proofErr w:type="spellStart"/>
            <w:r>
              <w:t>addressmenu</w:t>
            </w:r>
            <w:proofErr w:type="spellEnd"/>
          </w:p>
        </w:tc>
      </w:tr>
      <w:tr w:rsidR="008B4383" w14:paraId="2D504324" w14:textId="77777777" w:rsidTr="008B4383">
        <w:tc>
          <w:tcPr>
            <w:tcW w:w="1885" w:type="dxa"/>
          </w:tcPr>
          <w:p w14:paraId="1F12C9CE" w14:textId="77777777" w:rsidR="008B4383" w:rsidRDefault="008B4383" w:rsidP="008B4383">
            <w:r>
              <w:t>IS / FS</w:t>
            </w:r>
          </w:p>
        </w:tc>
        <w:tc>
          <w:tcPr>
            <w:tcW w:w="6609" w:type="dxa"/>
          </w:tcPr>
          <w:p w14:paraId="2ED49B22" w14:textId="0CA136C3" w:rsidR="008B4383" w:rsidRDefault="00651831" w:rsidP="008B4383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addressmenu</w:t>
            </w:r>
            <w:proofErr w:type="spellEnd"/>
            <w:r>
              <w:t xml:space="preserve"> </w:t>
            </w:r>
            <w:proofErr w:type="spellStart"/>
            <w:r>
              <w:t>terfavorit</w:t>
            </w:r>
            <w:proofErr w:type="spellEnd"/>
          </w:p>
        </w:tc>
      </w:tr>
    </w:tbl>
    <w:p w14:paraId="1C52E8E3" w14:textId="77777777" w:rsidR="008B4383" w:rsidRDefault="008B438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2A097FE" w14:textId="77777777" w:rsidR="00C75C16" w:rsidRDefault="00C75C1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1834"/>
        <w:gridCol w:w="6094"/>
      </w:tblGrid>
      <w:tr w:rsidR="008B4383" w14:paraId="605C6704" w14:textId="77777777" w:rsidTr="001164F9">
        <w:tc>
          <w:tcPr>
            <w:tcW w:w="1885" w:type="dxa"/>
          </w:tcPr>
          <w:p w14:paraId="33BD1D77" w14:textId="77777777" w:rsidR="008B4383" w:rsidRDefault="008B4383" w:rsidP="001164F9">
            <w:r>
              <w:t xml:space="preserve">Nama </w:t>
            </w:r>
          </w:p>
        </w:tc>
        <w:tc>
          <w:tcPr>
            <w:tcW w:w="6609" w:type="dxa"/>
          </w:tcPr>
          <w:p w14:paraId="79201F44" w14:textId="0A7EAF2B" w:rsidR="008B4383" w:rsidRDefault="008B4383" w:rsidP="001164F9"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tampilanmenu</w:t>
            </w:r>
            <w:proofErr w:type="spellEnd"/>
          </w:p>
        </w:tc>
      </w:tr>
      <w:tr w:rsidR="008B4383" w14:paraId="11C14626" w14:textId="77777777" w:rsidTr="001164F9">
        <w:tc>
          <w:tcPr>
            <w:tcW w:w="1885" w:type="dxa"/>
          </w:tcPr>
          <w:p w14:paraId="53E8F345" w14:textId="77777777" w:rsidR="008B4383" w:rsidRDefault="008B4383" w:rsidP="001164F9">
            <w:r>
              <w:t>Parameter input</w:t>
            </w:r>
          </w:p>
        </w:tc>
        <w:tc>
          <w:tcPr>
            <w:tcW w:w="6609" w:type="dxa"/>
          </w:tcPr>
          <w:p w14:paraId="2AC990B5" w14:textId="54B6BCDA" w:rsidR="008B4383" w:rsidRDefault="008B4383" w:rsidP="001164F9"/>
        </w:tc>
      </w:tr>
      <w:tr w:rsidR="008B4383" w14:paraId="6104023D" w14:textId="77777777" w:rsidTr="001164F9">
        <w:tc>
          <w:tcPr>
            <w:tcW w:w="1885" w:type="dxa"/>
          </w:tcPr>
          <w:p w14:paraId="3EACE3D7" w14:textId="616E6938" w:rsidR="008B4383" w:rsidRDefault="003F190C" w:rsidP="001164F9">
            <w:r>
              <w:t>Parameter input/output</w:t>
            </w:r>
          </w:p>
        </w:tc>
        <w:tc>
          <w:tcPr>
            <w:tcW w:w="6609" w:type="dxa"/>
          </w:tcPr>
          <w:p w14:paraId="09AD8640" w14:textId="0177CABF" w:rsidR="008B4383" w:rsidRDefault="00651831" w:rsidP="001164F9">
            <w:proofErr w:type="spellStart"/>
            <w:r>
              <w:t>Pil</w:t>
            </w:r>
            <w:proofErr w:type="spellEnd"/>
            <w:r>
              <w:t xml:space="preserve"> : integer</w:t>
            </w:r>
          </w:p>
        </w:tc>
      </w:tr>
      <w:tr w:rsidR="008B4383" w14:paraId="31BC30FC" w14:textId="77777777" w:rsidTr="001164F9">
        <w:tc>
          <w:tcPr>
            <w:tcW w:w="1885" w:type="dxa"/>
          </w:tcPr>
          <w:p w14:paraId="71D6D8D1" w14:textId="77777777" w:rsidR="008B4383" w:rsidRDefault="008B4383" w:rsidP="001164F9">
            <w:r>
              <w:lastRenderedPageBreak/>
              <w:t>IS / FS</w:t>
            </w:r>
          </w:p>
        </w:tc>
        <w:tc>
          <w:tcPr>
            <w:tcW w:w="6609" w:type="dxa"/>
          </w:tcPr>
          <w:p w14:paraId="5A48B107" w14:textId="1A34135C" w:rsidR="008B4383" w:rsidRDefault="00651831" w:rsidP="001164F9">
            <w:r>
              <w:t xml:space="preserve">FS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menu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variable </w:t>
            </w:r>
            <w:proofErr w:type="spellStart"/>
            <w:r>
              <w:t>pil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 </w:t>
            </w:r>
          </w:p>
        </w:tc>
      </w:tr>
    </w:tbl>
    <w:p w14:paraId="7A54883F" w14:textId="77777777" w:rsidR="008B4383" w:rsidRDefault="008B438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1835"/>
        <w:gridCol w:w="6093"/>
      </w:tblGrid>
      <w:tr w:rsidR="008B4383" w14:paraId="3259B289" w14:textId="77777777" w:rsidTr="001164F9">
        <w:tc>
          <w:tcPr>
            <w:tcW w:w="1885" w:type="dxa"/>
          </w:tcPr>
          <w:p w14:paraId="17FBD7D1" w14:textId="77777777" w:rsidR="008B4383" w:rsidRDefault="008B4383" w:rsidP="001164F9">
            <w:r>
              <w:t xml:space="preserve">Nama </w:t>
            </w:r>
          </w:p>
        </w:tc>
        <w:tc>
          <w:tcPr>
            <w:tcW w:w="6609" w:type="dxa"/>
          </w:tcPr>
          <w:p w14:paraId="33933B60" w14:textId="1FBA16E9" w:rsidR="008B4383" w:rsidRDefault="008B4383" w:rsidP="001164F9"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menumenu</w:t>
            </w:r>
            <w:proofErr w:type="spellEnd"/>
          </w:p>
        </w:tc>
      </w:tr>
      <w:tr w:rsidR="008B4383" w14:paraId="280A10A1" w14:textId="77777777" w:rsidTr="001164F9">
        <w:tc>
          <w:tcPr>
            <w:tcW w:w="1885" w:type="dxa"/>
          </w:tcPr>
          <w:p w14:paraId="3622F162" w14:textId="77777777" w:rsidR="008B4383" w:rsidRDefault="008B4383" w:rsidP="001164F9">
            <w:r>
              <w:t>Parameter input</w:t>
            </w:r>
          </w:p>
        </w:tc>
        <w:tc>
          <w:tcPr>
            <w:tcW w:w="6609" w:type="dxa"/>
          </w:tcPr>
          <w:p w14:paraId="75931E9B" w14:textId="0C704495" w:rsidR="008B4383" w:rsidRDefault="008B4383" w:rsidP="001164F9"/>
        </w:tc>
      </w:tr>
      <w:tr w:rsidR="008B4383" w14:paraId="2AD33511" w14:textId="77777777" w:rsidTr="001164F9">
        <w:tc>
          <w:tcPr>
            <w:tcW w:w="1885" w:type="dxa"/>
          </w:tcPr>
          <w:p w14:paraId="252CAEC1" w14:textId="4D8B0B1A" w:rsidR="008B4383" w:rsidRDefault="003F190C" w:rsidP="001164F9">
            <w:r>
              <w:t>Parameter input/output</w:t>
            </w:r>
          </w:p>
        </w:tc>
        <w:tc>
          <w:tcPr>
            <w:tcW w:w="6609" w:type="dxa"/>
          </w:tcPr>
          <w:p w14:paraId="3E38F9C8" w14:textId="4A03C2CC" w:rsidR="008B4383" w:rsidRDefault="00651831" w:rsidP="001164F9">
            <w:r>
              <w:t>M:Menu</w:t>
            </w:r>
          </w:p>
        </w:tc>
      </w:tr>
      <w:tr w:rsidR="008B4383" w14:paraId="7280C733" w14:textId="77777777" w:rsidTr="001164F9">
        <w:tc>
          <w:tcPr>
            <w:tcW w:w="1885" w:type="dxa"/>
          </w:tcPr>
          <w:p w14:paraId="03A784A0" w14:textId="77777777" w:rsidR="008B4383" w:rsidRDefault="008B4383" w:rsidP="001164F9">
            <w:r>
              <w:t>IS / FS</w:t>
            </w:r>
          </w:p>
        </w:tc>
        <w:tc>
          <w:tcPr>
            <w:tcW w:w="6609" w:type="dxa"/>
          </w:tcPr>
          <w:p w14:paraId="4C97B17C" w14:textId="530C98AA" w:rsidR="008B4383" w:rsidRDefault="00651831" w:rsidP="001164F9">
            <w:r>
              <w:t xml:space="preserve">FS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sert menu </w:t>
            </w:r>
            <w:proofErr w:type="spellStart"/>
            <w:r>
              <w:t>dan</w:t>
            </w:r>
            <w:proofErr w:type="spellEnd"/>
            <w:r>
              <w:t xml:space="preserve"> 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</w:tbl>
    <w:p w14:paraId="5166D19C" w14:textId="77777777" w:rsidR="008B4383" w:rsidRDefault="008B438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9329A75" w14:textId="77777777" w:rsidR="00651831" w:rsidRDefault="0065183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1835"/>
        <w:gridCol w:w="6093"/>
      </w:tblGrid>
      <w:tr w:rsidR="008B4383" w14:paraId="13DB0042" w14:textId="77777777" w:rsidTr="001164F9">
        <w:tc>
          <w:tcPr>
            <w:tcW w:w="1885" w:type="dxa"/>
          </w:tcPr>
          <w:p w14:paraId="740B7AA1" w14:textId="77777777" w:rsidR="008B4383" w:rsidRDefault="008B4383" w:rsidP="001164F9">
            <w:r>
              <w:t xml:space="preserve">Nama </w:t>
            </w:r>
          </w:p>
        </w:tc>
        <w:tc>
          <w:tcPr>
            <w:tcW w:w="6609" w:type="dxa"/>
          </w:tcPr>
          <w:p w14:paraId="776C613B" w14:textId="431C9812" w:rsidR="008B4383" w:rsidRDefault="008B4383" w:rsidP="001164F9"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menuanggota</w:t>
            </w:r>
            <w:proofErr w:type="spellEnd"/>
          </w:p>
        </w:tc>
      </w:tr>
      <w:tr w:rsidR="008B4383" w14:paraId="751E2D85" w14:textId="77777777" w:rsidTr="001164F9">
        <w:tc>
          <w:tcPr>
            <w:tcW w:w="1885" w:type="dxa"/>
          </w:tcPr>
          <w:p w14:paraId="53A5A623" w14:textId="77777777" w:rsidR="008B4383" w:rsidRDefault="008B4383" w:rsidP="001164F9">
            <w:r>
              <w:t>Parameter input</w:t>
            </w:r>
          </w:p>
        </w:tc>
        <w:tc>
          <w:tcPr>
            <w:tcW w:w="6609" w:type="dxa"/>
          </w:tcPr>
          <w:p w14:paraId="14E37578" w14:textId="42AAA500" w:rsidR="008B4383" w:rsidRDefault="008B4383" w:rsidP="001164F9"/>
        </w:tc>
      </w:tr>
      <w:tr w:rsidR="008B4383" w14:paraId="3C05950F" w14:textId="77777777" w:rsidTr="001164F9">
        <w:tc>
          <w:tcPr>
            <w:tcW w:w="1885" w:type="dxa"/>
          </w:tcPr>
          <w:p w14:paraId="21C5389C" w14:textId="56DA95C5" w:rsidR="008B4383" w:rsidRDefault="003F190C" w:rsidP="001164F9">
            <w:r>
              <w:t>Parameter input/output</w:t>
            </w:r>
          </w:p>
        </w:tc>
        <w:tc>
          <w:tcPr>
            <w:tcW w:w="6609" w:type="dxa"/>
          </w:tcPr>
          <w:p w14:paraId="261984BA" w14:textId="2788BF01" w:rsidR="008B4383" w:rsidRDefault="00651831" w:rsidP="001164F9">
            <w:r>
              <w:t>A:Anggota , C:string</w:t>
            </w:r>
          </w:p>
        </w:tc>
      </w:tr>
      <w:tr w:rsidR="008B4383" w14:paraId="1B6CD4C1" w14:textId="77777777" w:rsidTr="001164F9">
        <w:tc>
          <w:tcPr>
            <w:tcW w:w="1885" w:type="dxa"/>
          </w:tcPr>
          <w:p w14:paraId="3D3430D9" w14:textId="77777777" w:rsidR="008B4383" w:rsidRDefault="008B4383" w:rsidP="001164F9">
            <w:r>
              <w:t>IS / FS</w:t>
            </w:r>
          </w:p>
        </w:tc>
        <w:tc>
          <w:tcPr>
            <w:tcW w:w="6609" w:type="dxa"/>
          </w:tcPr>
          <w:p w14:paraId="1642CADA" w14:textId="346CA9C3" w:rsidR="008B4383" w:rsidRDefault="00651831" w:rsidP="001164F9">
            <w:r>
              <w:t xml:space="preserve">FS </w:t>
            </w:r>
            <w:proofErr w:type="spellStart"/>
            <w:r>
              <w:t>Menampilkan</w:t>
            </w:r>
            <w:proofErr w:type="spellEnd"/>
            <w:r>
              <w:t xml:space="preserve"> menu insert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A,dan</w:t>
            </w:r>
            <w:proofErr w:type="spellEnd"/>
            <w:r>
              <w:t xml:space="preserve"> C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</w:tbl>
    <w:p w14:paraId="392AB57F" w14:textId="77777777" w:rsidR="008B4383" w:rsidRDefault="008B438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681AA9F" w14:textId="77777777" w:rsidR="008B4383" w:rsidRDefault="008B438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77B554E" w14:textId="77777777" w:rsidR="008B4383" w:rsidRDefault="008B438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4530241" w14:textId="77777777" w:rsidR="00E14604" w:rsidRDefault="00E146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F8A4158" w14:textId="0010DFD9" w:rsidR="00E14604" w:rsidRDefault="00E14604" w:rsidP="00E14604">
      <w:pPr>
        <w:pStyle w:val="Heading1"/>
        <w:jc w:val="center"/>
        <w:rPr>
          <w:rFonts w:ascii="Cambria" w:eastAsia="MS Gothic" w:hAnsi="Cambria" w:cs="Times New Roman"/>
          <w:color w:val="auto"/>
          <w:sz w:val="30"/>
          <w:lang w:eastAsia="x-none" w:bidi="en-US"/>
        </w:rPr>
      </w:pPr>
      <w:bookmarkStart w:id="17" w:name="_Toc436567153"/>
      <w:r>
        <w:rPr>
          <w:rFonts w:ascii="Cambria" w:eastAsia="MS Gothic" w:hAnsi="Cambria" w:cs="Times New Roman"/>
          <w:color w:val="auto"/>
          <w:sz w:val="30"/>
          <w:lang w:eastAsia="x-none" w:bidi="en-US"/>
        </w:rPr>
        <w:lastRenderedPageBreak/>
        <w:t>BAB 4</w:t>
      </w:r>
      <w:r w:rsidRPr="009E6C86">
        <w:rPr>
          <w:rFonts w:ascii="Cambria" w:eastAsia="MS Gothic" w:hAnsi="Cambria" w:cs="Times New Roman"/>
          <w:color w:val="auto"/>
          <w:sz w:val="30"/>
          <w:lang w:eastAsia="x-none" w:bidi="en-US"/>
        </w:rPr>
        <w:t xml:space="preserve"> </w:t>
      </w:r>
      <w:r>
        <w:rPr>
          <w:rFonts w:ascii="Cambria" w:eastAsia="MS Gothic" w:hAnsi="Cambria" w:cs="Times New Roman"/>
          <w:color w:val="auto"/>
          <w:sz w:val="30"/>
          <w:lang w:eastAsia="x-none" w:bidi="en-US"/>
        </w:rPr>
        <w:t>–</w:t>
      </w:r>
      <w:r w:rsidRPr="009E6C86">
        <w:rPr>
          <w:rFonts w:ascii="Cambria" w:eastAsia="MS Gothic" w:hAnsi="Cambria" w:cs="Times New Roman"/>
          <w:color w:val="auto"/>
          <w:sz w:val="30"/>
          <w:lang w:eastAsia="x-none" w:bidi="en-US"/>
        </w:rPr>
        <w:t xml:space="preserve"> </w:t>
      </w:r>
      <w:r>
        <w:rPr>
          <w:rFonts w:ascii="Cambria" w:eastAsia="MS Gothic" w:hAnsi="Cambria" w:cs="Times New Roman"/>
          <w:color w:val="auto"/>
          <w:sz w:val="30"/>
          <w:lang w:eastAsia="x-none" w:bidi="en-US"/>
        </w:rPr>
        <w:t>USER MANUAL</w:t>
      </w:r>
      <w:bookmarkEnd w:id="17"/>
    </w:p>
    <w:p w14:paraId="35F99C9E" w14:textId="77777777" w:rsidR="00E14604" w:rsidRDefault="00E14604" w:rsidP="00E14604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6BE5C7" w14:textId="0DCD9EFD" w:rsidR="003D697D" w:rsidRDefault="00E14604" w:rsidP="003D697D">
      <w:pPr>
        <w:pStyle w:val="Heading2"/>
        <w:numPr>
          <w:ilvl w:val="1"/>
          <w:numId w:val="17"/>
        </w:numPr>
        <w:spacing w:before="0"/>
        <w:rPr>
          <w:rFonts w:cs="Times New Roman"/>
          <w:color w:val="000000" w:themeColor="text1"/>
          <w:szCs w:val="24"/>
        </w:rPr>
      </w:pPr>
      <w:bookmarkStart w:id="18" w:name="_Toc436567154"/>
      <w:r>
        <w:rPr>
          <w:rFonts w:cs="Times New Roman"/>
          <w:color w:val="000000" w:themeColor="text1"/>
          <w:szCs w:val="24"/>
        </w:rPr>
        <w:t>P</w:t>
      </w:r>
      <w:r w:rsidR="00EF5956">
        <w:rPr>
          <w:rFonts w:cs="Times New Roman"/>
          <w:color w:val="000000" w:themeColor="text1"/>
          <w:szCs w:val="24"/>
        </w:rPr>
        <w:t>roses Input Menu</w:t>
      </w:r>
      <w:bookmarkEnd w:id="18"/>
    </w:p>
    <w:p w14:paraId="09927FC4" w14:textId="6E7EDB3D" w:rsidR="003D697D" w:rsidRDefault="003D697D" w:rsidP="003D697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1</w:t>
      </w:r>
    </w:p>
    <w:p w14:paraId="433BF6FB" w14:textId="2A613397" w:rsidR="003D697D" w:rsidRDefault="00EF5956" w:rsidP="003D697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a Menu</w:t>
      </w:r>
    </w:p>
    <w:p w14:paraId="19BF9500" w14:textId="6296A15D" w:rsidR="003D697D" w:rsidRDefault="00EF5956" w:rsidP="003D697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 Menu</w:t>
      </w:r>
    </w:p>
    <w:p w14:paraId="6E04FB40" w14:textId="1C29B90A" w:rsidR="00EF5956" w:rsidRDefault="00EF5956" w:rsidP="003D697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</w:t>
      </w:r>
    </w:p>
    <w:p w14:paraId="5027A675" w14:textId="5C324558" w:rsidR="00EF5956" w:rsidRPr="003D697D" w:rsidRDefault="00EF5956" w:rsidP="003D697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</w:t>
      </w:r>
    </w:p>
    <w:p w14:paraId="3921C3C5" w14:textId="77777777" w:rsidR="003D697D" w:rsidRPr="003D697D" w:rsidRDefault="003D697D" w:rsidP="003D697D"/>
    <w:p w14:paraId="43FA3676" w14:textId="4E4EB2A0" w:rsidR="00E14604" w:rsidRDefault="00EF5956" w:rsidP="003D697D">
      <w:pPr>
        <w:pStyle w:val="Heading2"/>
        <w:numPr>
          <w:ilvl w:val="1"/>
          <w:numId w:val="17"/>
        </w:numPr>
        <w:spacing w:before="0"/>
        <w:rPr>
          <w:rFonts w:cs="Times New Roman"/>
          <w:color w:val="000000" w:themeColor="text1"/>
          <w:szCs w:val="24"/>
        </w:rPr>
      </w:pPr>
      <w:bookmarkStart w:id="19" w:name="_Toc436567155"/>
      <w:r>
        <w:rPr>
          <w:rFonts w:cs="Times New Roman"/>
          <w:color w:val="000000" w:themeColor="text1"/>
          <w:szCs w:val="24"/>
        </w:rPr>
        <w:t xml:space="preserve">Proses Input </w:t>
      </w:r>
      <w:proofErr w:type="spellStart"/>
      <w:r>
        <w:rPr>
          <w:rFonts w:cs="Times New Roman"/>
          <w:color w:val="000000" w:themeColor="text1"/>
          <w:szCs w:val="24"/>
        </w:rPr>
        <w:t>Anggota</w:t>
      </w:r>
      <w:bookmarkEnd w:id="19"/>
      <w:proofErr w:type="spellEnd"/>
    </w:p>
    <w:p w14:paraId="697FBF22" w14:textId="778BE79E" w:rsidR="00A81FDD" w:rsidRDefault="003D697D" w:rsidP="003D697D">
      <w:pPr>
        <w:pStyle w:val="ListParagraph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ili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nu 2</w:t>
      </w:r>
    </w:p>
    <w:p w14:paraId="3BB706C8" w14:textId="10037633" w:rsidR="003D697D" w:rsidRDefault="00EF5956" w:rsidP="003D697D">
      <w:pPr>
        <w:pStyle w:val="ListParagraph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suk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d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ggota</w:t>
      </w:r>
      <w:proofErr w:type="spellEnd"/>
    </w:p>
    <w:p w14:paraId="7D39C01A" w14:textId="04A4EDD2" w:rsidR="003D697D" w:rsidRDefault="00EF5956" w:rsidP="00EF5956">
      <w:pPr>
        <w:pStyle w:val="ListParagraph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suk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ama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ggota</w:t>
      </w:r>
      <w:proofErr w:type="spellEnd"/>
    </w:p>
    <w:p w14:paraId="1652E196" w14:textId="4245D970" w:rsidR="00EF5956" w:rsidRDefault="00EF5956" w:rsidP="00EF5956">
      <w:pPr>
        <w:pStyle w:val="ListParagraph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suk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nu yang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pesan</w:t>
      </w:r>
      <w:proofErr w:type="spellEnd"/>
    </w:p>
    <w:p w14:paraId="01ABAD25" w14:textId="77777777" w:rsidR="00EF5956" w:rsidRPr="00EF5956" w:rsidRDefault="00EF5956" w:rsidP="00EF5956">
      <w:pPr>
        <w:pStyle w:val="ListParagraph"/>
        <w:rPr>
          <w:rFonts w:ascii="Times New Roman" w:eastAsiaTheme="majorEastAsia" w:hAnsi="Times New Roman" w:cs="Times New Roman"/>
          <w:sz w:val="24"/>
          <w:szCs w:val="24"/>
        </w:rPr>
      </w:pPr>
    </w:p>
    <w:p w14:paraId="321E1E83" w14:textId="389FAC96" w:rsidR="00EF5956" w:rsidRDefault="00EF5956" w:rsidP="00EF5956">
      <w:pPr>
        <w:pStyle w:val="Heading2"/>
        <w:numPr>
          <w:ilvl w:val="1"/>
          <w:numId w:val="19"/>
        </w:numPr>
      </w:pPr>
      <w:bookmarkStart w:id="20" w:name="_Toc436567156"/>
      <w:r w:rsidRPr="00EF5956">
        <w:t xml:space="preserve">Proses </w:t>
      </w:r>
      <w:proofErr w:type="spellStart"/>
      <w:r w:rsidRPr="00EF5956">
        <w:t>Cari</w:t>
      </w:r>
      <w:proofErr w:type="spellEnd"/>
      <w:r w:rsidRPr="00EF5956">
        <w:t xml:space="preserve"> </w:t>
      </w:r>
      <w:proofErr w:type="spellStart"/>
      <w:r w:rsidRPr="00EF5956">
        <w:t>Anggota</w:t>
      </w:r>
      <w:bookmarkEnd w:id="20"/>
      <w:proofErr w:type="spellEnd"/>
    </w:p>
    <w:p w14:paraId="27CE6947" w14:textId="7641E661" w:rsidR="00EF5956" w:rsidRPr="00EF5956" w:rsidRDefault="00EF5956" w:rsidP="00EF59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spellStart"/>
      <w:r w:rsidRPr="00EF5956">
        <w:rPr>
          <w:rFonts w:ascii="Times New Roman" w:hAnsi="Times New Roman" w:cs="Times New Roman"/>
          <w:sz w:val="24"/>
        </w:rPr>
        <w:t>Pilih</w:t>
      </w:r>
      <w:proofErr w:type="spellEnd"/>
      <w:r w:rsidRPr="00EF5956">
        <w:rPr>
          <w:rFonts w:ascii="Times New Roman" w:hAnsi="Times New Roman" w:cs="Times New Roman"/>
          <w:sz w:val="24"/>
        </w:rPr>
        <w:t xml:space="preserve"> menu 3</w:t>
      </w:r>
    </w:p>
    <w:p w14:paraId="055A5A2B" w14:textId="5930115F" w:rsidR="00EF5956" w:rsidRPr="00EF5956" w:rsidRDefault="00EF5956" w:rsidP="00EF59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spellStart"/>
      <w:r w:rsidRPr="00EF5956">
        <w:rPr>
          <w:rFonts w:ascii="Times New Roman" w:hAnsi="Times New Roman" w:cs="Times New Roman"/>
          <w:sz w:val="24"/>
        </w:rPr>
        <w:t>Masukkan</w:t>
      </w:r>
      <w:proofErr w:type="spellEnd"/>
      <w:r w:rsidRPr="00EF5956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EF5956">
        <w:rPr>
          <w:rFonts w:ascii="Times New Roman" w:hAnsi="Times New Roman" w:cs="Times New Roman"/>
          <w:sz w:val="24"/>
        </w:rPr>
        <w:t>Anggota</w:t>
      </w:r>
      <w:proofErr w:type="spellEnd"/>
    </w:p>
    <w:p w14:paraId="464438DA" w14:textId="77777777" w:rsidR="00EF5956" w:rsidRDefault="00EF5956" w:rsidP="00EF5956">
      <w:pPr>
        <w:pStyle w:val="ListParagrap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09D4A216" w14:textId="0AA04C32" w:rsidR="00EF5956" w:rsidRDefault="00EF5956" w:rsidP="00EF5956">
      <w:pPr>
        <w:pStyle w:val="Heading2"/>
        <w:numPr>
          <w:ilvl w:val="1"/>
          <w:numId w:val="19"/>
        </w:numPr>
      </w:pPr>
      <w:bookmarkStart w:id="21" w:name="_Toc436567157"/>
      <w:r w:rsidRPr="00EF5956">
        <w:t xml:space="preserve">Proses </w:t>
      </w:r>
      <w:proofErr w:type="spellStart"/>
      <w:r w:rsidRPr="00EF5956">
        <w:t>Cari</w:t>
      </w:r>
      <w:proofErr w:type="spellEnd"/>
      <w:r w:rsidRPr="00EF5956">
        <w:t xml:space="preserve"> Menu</w:t>
      </w:r>
      <w:bookmarkEnd w:id="21"/>
    </w:p>
    <w:p w14:paraId="1FA2E786" w14:textId="219DAF35" w:rsidR="00EF5956" w:rsidRDefault="00EF5956" w:rsidP="00EF595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Menu 4</w:t>
      </w:r>
    </w:p>
    <w:p w14:paraId="691D3C42" w14:textId="64747669" w:rsidR="00EF5956" w:rsidRDefault="00EF5956" w:rsidP="00EF595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ukkan</w:t>
      </w:r>
      <w:proofErr w:type="spellEnd"/>
      <w:r>
        <w:rPr>
          <w:rFonts w:ascii="Times New Roman" w:hAnsi="Times New Roman" w:cs="Times New Roman"/>
          <w:sz w:val="24"/>
        </w:rPr>
        <w:t xml:space="preserve"> Id Menu</w:t>
      </w:r>
    </w:p>
    <w:p w14:paraId="39574811" w14:textId="77777777" w:rsidR="00EF5956" w:rsidRDefault="00EF5956" w:rsidP="00EF5956">
      <w:pPr>
        <w:pStyle w:val="ListParagraph"/>
        <w:rPr>
          <w:rFonts w:ascii="Times New Roman" w:hAnsi="Times New Roman" w:cs="Times New Roman"/>
          <w:sz w:val="24"/>
        </w:rPr>
      </w:pPr>
    </w:p>
    <w:p w14:paraId="3423B5FC" w14:textId="00759A3D" w:rsidR="00366A71" w:rsidRDefault="00A06C46" w:rsidP="00A06C46">
      <w:pPr>
        <w:pStyle w:val="Heading2"/>
        <w:ind w:firstLine="360"/>
      </w:pPr>
      <w:bookmarkStart w:id="22" w:name="_Toc436567158"/>
      <w:proofErr w:type="gramStart"/>
      <w:r>
        <w:t xml:space="preserve">4.5 </w:t>
      </w:r>
      <w:r w:rsidR="00391F39">
        <w:t xml:space="preserve"> </w:t>
      </w:r>
      <w:r w:rsidR="00366A71">
        <w:t>Proses</w:t>
      </w:r>
      <w:proofErr w:type="gramEnd"/>
      <w:r w:rsidR="00366A71">
        <w:t xml:space="preserve"> </w:t>
      </w:r>
      <w:proofErr w:type="spellStart"/>
      <w:r w:rsidR="00366A71">
        <w:t>Ubah</w:t>
      </w:r>
      <w:proofErr w:type="spellEnd"/>
      <w:r w:rsidR="00366A71">
        <w:t xml:space="preserve"> </w:t>
      </w:r>
      <w:proofErr w:type="spellStart"/>
      <w:r w:rsidR="00366A71">
        <w:t>Anggota</w:t>
      </w:r>
      <w:bookmarkEnd w:id="22"/>
      <w:proofErr w:type="spellEnd"/>
    </w:p>
    <w:p w14:paraId="59095FF5" w14:textId="54F6FE4F" w:rsidR="00366A71" w:rsidRDefault="00366A71" w:rsidP="00A06C46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Menu 5</w:t>
      </w:r>
    </w:p>
    <w:p w14:paraId="1308D599" w14:textId="32BA8F1F" w:rsidR="00366A71" w:rsidRDefault="00366A71" w:rsidP="00A06C46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ukkan</w:t>
      </w:r>
      <w:proofErr w:type="spellEnd"/>
      <w:r>
        <w:rPr>
          <w:rFonts w:ascii="Times New Roman" w:hAnsi="Times New Roman" w:cs="Times New Roman"/>
          <w:sz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bah</w:t>
      </w:r>
      <w:proofErr w:type="spellEnd"/>
    </w:p>
    <w:p w14:paraId="22871197" w14:textId="45C6F57E" w:rsidR="00366A71" w:rsidRDefault="00366A71" w:rsidP="00A06C46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ukkan</w:t>
      </w:r>
      <w:proofErr w:type="spellEnd"/>
      <w:r>
        <w:rPr>
          <w:rFonts w:ascii="Times New Roman" w:hAnsi="Times New Roman" w:cs="Times New Roman"/>
          <w:sz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</w:p>
    <w:p w14:paraId="36AC41D0" w14:textId="193CB04D" w:rsidR="001377FB" w:rsidRDefault="001377FB" w:rsidP="00A06C46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ukkan</w:t>
      </w:r>
      <w:proofErr w:type="spellEnd"/>
      <w:r>
        <w:rPr>
          <w:rFonts w:ascii="Times New Roman" w:hAnsi="Times New Roman" w:cs="Times New Roman"/>
          <w:sz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</w:p>
    <w:p w14:paraId="0965961E" w14:textId="484444AD" w:rsidR="001377FB" w:rsidRDefault="001377FB" w:rsidP="00A06C46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</w:p>
    <w:p w14:paraId="3A1153C1" w14:textId="77777777" w:rsidR="00366A71" w:rsidRDefault="00366A71" w:rsidP="00366A71">
      <w:pPr>
        <w:pStyle w:val="ListParagraph"/>
        <w:ind w:left="1140"/>
        <w:rPr>
          <w:rFonts w:ascii="Times New Roman" w:hAnsi="Times New Roman" w:cs="Times New Roman"/>
          <w:sz w:val="24"/>
        </w:rPr>
      </w:pPr>
    </w:p>
    <w:p w14:paraId="7CC4CF91" w14:textId="3AAAB5A1" w:rsidR="00366A71" w:rsidRDefault="00A06C46" w:rsidP="00A06C46">
      <w:pPr>
        <w:pStyle w:val="Heading2"/>
        <w:ind w:firstLine="360"/>
      </w:pPr>
      <w:bookmarkStart w:id="23" w:name="_Toc436567159"/>
      <w:proofErr w:type="gramStart"/>
      <w:r>
        <w:t xml:space="preserve">4.6 </w:t>
      </w:r>
      <w:r w:rsidR="00391F39">
        <w:t xml:space="preserve"> </w:t>
      </w:r>
      <w:r w:rsidR="00ED071F">
        <w:t>Proses</w:t>
      </w:r>
      <w:proofErr w:type="gramEnd"/>
      <w:r w:rsidR="00ED071F">
        <w:t xml:space="preserve"> </w:t>
      </w:r>
      <w:proofErr w:type="spellStart"/>
      <w:r w:rsidR="00ED071F">
        <w:t>Hapus</w:t>
      </w:r>
      <w:proofErr w:type="spellEnd"/>
      <w:r w:rsidR="00ED071F">
        <w:t xml:space="preserve"> </w:t>
      </w:r>
      <w:proofErr w:type="spellStart"/>
      <w:r w:rsidR="00ED071F">
        <w:t>Anggota</w:t>
      </w:r>
      <w:bookmarkEnd w:id="23"/>
      <w:proofErr w:type="spellEnd"/>
    </w:p>
    <w:p w14:paraId="6E94E88F" w14:textId="6A73300C" w:rsidR="00ED071F" w:rsidRDefault="00ED071F" w:rsidP="00A06C46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Menu 6</w:t>
      </w:r>
    </w:p>
    <w:p w14:paraId="30B6A8B7" w14:textId="0D3E796F" w:rsidR="00ED071F" w:rsidRDefault="00ED071F" w:rsidP="00A06C46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ukkan</w:t>
      </w:r>
      <w:proofErr w:type="spellEnd"/>
      <w:r>
        <w:rPr>
          <w:rFonts w:ascii="Times New Roman" w:hAnsi="Times New Roman" w:cs="Times New Roman"/>
          <w:sz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</w:p>
    <w:p w14:paraId="600725B5" w14:textId="30C54149" w:rsidR="00ED071F" w:rsidRDefault="00ED071F" w:rsidP="00A06C46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ukkan</w:t>
      </w:r>
      <w:proofErr w:type="spellEnd"/>
      <w:r>
        <w:rPr>
          <w:rFonts w:ascii="Times New Roman" w:hAnsi="Times New Roman" w:cs="Times New Roman"/>
          <w:sz w:val="24"/>
        </w:rPr>
        <w:t xml:space="preserve"> Id menu yang di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</w:p>
    <w:p w14:paraId="1A665C92" w14:textId="77777777" w:rsidR="00ED071F" w:rsidRDefault="00ED071F" w:rsidP="00ED071F">
      <w:pPr>
        <w:pStyle w:val="ListParagraph"/>
        <w:ind w:left="1140"/>
        <w:rPr>
          <w:rFonts w:ascii="Times New Roman" w:hAnsi="Times New Roman" w:cs="Times New Roman"/>
          <w:sz w:val="24"/>
        </w:rPr>
      </w:pPr>
    </w:p>
    <w:p w14:paraId="060C98A2" w14:textId="4206C66B" w:rsidR="00026687" w:rsidRPr="00026687" w:rsidRDefault="00A06C46" w:rsidP="00A06C46">
      <w:pPr>
        <w:pStyle w:val="Heading2"/>
        <w:ind w:firstLine="360"/>
      </w:pPr>
      <w:bookmarkStart w:id="24" w:name="_Toc436567160"/>
      <w:proofErr w:type="gramStart"/>
      <w:r>
        <w:t xml:space="preserve">4.7 </w:t>
      </w:r>
      <w:r w:rsidR="00391F39">
        <w:t xml:space="preserve"> </w:t>
      </w:r>
      <w:r w:rsidR="00ED071F">
        <w:t>Proses</w:t>
      </w:r>
      <w:proofErr w:type="gramEnd"/>
      <w:r w:rsidR="00ED071F">
        <w:t xml:space="preserve"> </w:t>
      </w:r>
      <w:proofErr w:type="spellStart"/>
      <w:r w:rsidR="00ED071F">
        <w:t>Hapus</w:t>
      </w:r>
      <w:proofErr w:type="spellEnd"/>
      <w:r w:rsidR="00ED071F">
        <w:t xml:space="preserve"> Menu</w:t>
      </w:r>
      <w:r w:rsidR="00026687">
        <w:t xml:space="preserve"> &amp; </w:t>
      </w:r>
      <w:proofErr w:type="spellStart"/>
      <w:r w:rsidR="00026687">
        <w:t>Anggota</w:t>
      </w:r>
      <w:bookmarkEnd w:id="24"/>
      <w:proofErr w:type="spellEnd"/>
    </w:p>
    <w:p w14:paraId="0C930FDB" w14:textId="31091CE2" w:rsidR="00ED071F" w:rsidRDefault="00ED071F" w:rsidP="00A06C46">
      <w:pPr>
        <w:pStyle w:val="ListParagraph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Menu 7</w:t>
      </w:r>
    </w:p>
    <w:p w14:paraId="49A0988C" w14:textId="45A5E4C4" w:rsidR="00ED071F" w:rsidRDefault="00ED071F" w:rsidP="00A06C46">
      <w:pPr>
        <w:pStyle w:val="ListParagraph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ukkan</w:t>
      </w:r>
      <w:proofErr w:type="spellEnd"/>
      <w:r>
        <w:rPr>
          <w:rFonts w:ascii="Times New Roman" w:hAnsi="Times New Roman" w:cs="Times New Roman"/>
          <w:sz w:val="24"/>
        </w:rPr>
        <w:t xml:space="preserve"> Id Menu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</w:p>
    <w:p w14:paraId="416C4AD4" w14:textId="77777777" w:rsidR="00026687" w:rsidRDefault="00026687" w:rsidP="00026687">
      <w:pPr>
        <w:pStyle w:val="ListParagraph"/>
        <w:ind w:left="1140"/>
        <w:rPr>
          <w:rFonts w:ascii="Times New Roman" w:hAnsi="Times New Roman" w:cs="Times New Roman"/>
          <w:sz w:val="24"/>
        </w:rPr>
      </w:pPr>
    </w:p>
    <w:p w14:paraId="727F7D1B" w14:textId="18F6CF84" w:rsidR="00026687" w:rsidRDefault="00A06C46" w:rsidP="00A06C46">
      <w:pPr>
        <w:pStyle w:val="Heading2"/>
        <w:ind w:firstLine="360"/>
      </w:pPr>
      <w:bookmarkStart w:id="25" w:name="_Toc436567161"/>
      <w:proofErr w:type="gramStart"/>
      <w:r>
        <w:t xml:space="preserve">4.8 </w:t>
      </w:r>
      <w:r w:rsidR="00391F39">
        <w:t xml:space="preserve"> </w:t>
      </w:r>
      <w:r w:rsidR="00026687">
        <w:t>Print</w:t>
      </w:r>
      <w:proofErr w:type="gramEnd"/>
      <w:r w:rsidR="00026687">
        <w:t xml:space="preserve"> </w:t>
      </w:r>
      <w:proofErr w:type="spellStart"/>
      <w:r w:rsidR="00026687">
        <w:t>Anggota</w:t>
      </w:r>
      <w:bookmarkEnd w:id="25"/>
      <w:proofErr w:type="spellEnd"/>
    </w:p>
    <w:p w14:paraId="1FEF69B3" w14:textId="1CA2F1C5" w:rsidR="00026687" w:rsidRDefault="00026687" w:rsidP="00A06C46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Menu 8</w:t>
      </w:r>
    </w:p>
    <w:p w14:paraId="3221C2F9" w14:textId="717D34FE" w:rsidR="00026687" w:rsidRDefault="00026687" w:rsidP="00A06C46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</w:rPr>
        <w:t>tertampil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</w:p>
    <w:p w14:paraId="23A40773" w14:textId="77777777" w:rsidR="00A06C46" w:rsidRDefault="00A06C46" w:rsidP="00A06C46">
      <w:pPr>
        <w:pStyle w:val="Heading2"/>
      </w:pPr>
    </w:p>
    <w:p w14:paraId="54418AF8" w14:textId="4F83A9DC" w:rsidR="00026687" w:rsidRPr="00026687" w:rsidRDefault="00A06C46" w:rsidP="00A06C46">
      <w:pPr>
        <w:pStyle w:val="Heading2"/>
        <w:ind w:firstLine="360"/>
      </w:pPr>
      <w:bookmarkStart w:id="26" w:name="_Toc436567162"/>
      <w:proofErr w:type="gramStart"/>
      <w:r>
        <w:t xml:space="preserve">4.9 </w:t>
      </w:r>
      <w:r w:rsidR="00391F39">
        <w:t xml:space="preserve"> </w:t>
      </w:r>
      <w:r w:rsidR="00026687" w:rsidRPr="00026687">
        <w:t>Print</w:t>
      </w:r>
      <w:proofErr w:type="gramEnd"/>
      <w:r w:rsidR="00026687" w:rsidRPr="00026687">
        <w:t xml:space="preserve"> Menu</w:t>
      </w:r>
      <w:bookmarkEnd w:id="26"/>
    </w:p>
    <w:p w14:paraId="4640F334" w14:textId="018806EA" w:rsidR="00026687" w:rsidRDefault="00026687" w:rsidP="00A06C46">
      <w:pPr>
        <w:pStyle w:val="ListParagraph"/>
        <w:numPr>
          <w:ilvl w:val="0"/>
          <w:numId w:val="28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Menu 9</w:t>
      </w:r>
    </w:p>
    <w:p w14:paraId="67D2154D" w14:textId="1475C439" w:rsidR="00026687" w:rsidRDefault="00026687" w:rsidP="00A06C46">
      <w:pPr>
        <w:pStyle w:val="ListParagraph"/>
        <w:numPr>
          <w:ilvl w:val="0"/>
          <w:numId w:val="2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</w:rPr>
        <w:t>tertampil</w:t>
      </w:r>
      <w:proofErr w:type="spellEnd"/>
      <w:r>
        <w:rPr>
          <w:rFonts w:ascii="Times New Roman" w:hAnsi="Times New Roman" w:cs="Times New Roman"/>
          <w:sz w:val="24"/>
        </w:rPr>
        <w:t xml:space="preserve"> data menu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</w:p>
    <w:p w14:paraId="483D89E7" w14:textId="77777777" w:rsidR="00A06C46" w:rsidRDefault="00A06C46" w:rsidP="00A06C46">
      <w:pPr>
        <w:pStyle w:val="ListParagraph"/>
        <w:rPr>
          <w:rFonts w:ascii="Times New Roman" w:hAnsi="Times New Roman" w:cs="Times New Roman"/>
          <w:sz w:val="24"/>
        </w:rPr>
      </w:pPr>
    </w:p>
    <w:p w14:paraId="4096113C" w14:textId="09182B86" w:rsidR="00C44B7A" w:rsidRDefault="00C35F6C" w:rsidP="00A06C46">
      <w:pPr>
        <w:pStyle w:val="Heading2"/>
        <w:ind w:left="270"/>
      </w:pPr>
      <w:r>
        <w:t xml:space="preserve"> </w:t>
      </w:r>
      <w:r w:rsidR="00A06C46">
        <w:t xml:space="preserve"> </w:t>
      </w:r>
      <w:bookmarkStart w:id="27" w:name="_Toc436567163"/>
      <w:proofErr w:type="gramStart"/>
      <w:r w:rsidR="00A06C46">
        <w:t xml:space="preserve">4.10 </w:t>
      </w:r>
      <w:r w:rsidR="00391F39">
        <w:t xml:space="preserve"> </w:t>
      </w:r>
      <w:r w:rsidR="00C44B7A">
        <w:t>Menu</w:t>
      </w:r>
      <w:proofErr w:type="gramEnd"/>
      <w:r w:rsidR="00C44B7A">
        <w:t xml:space="preserve"> </w:t>
      </w:r>
      <w:proofErr w:type="spellStart"/>
      <w:r w:rsidR="00C44B7A">
        <w:t>Favorit</w:t>
      </w:r>
      <w:bookmarkEnd w:id="27"/>
      <w:proofErr w:type="spellEnd"/>
    </w:p>
    <w:p w14:paraId="58200C47" w14:textId="441571B7" w:rsidR="00C44B7A" w:rsidRDefault="00C44B7A" w:rsidP="00A06C46">
      <w:pPr>
        <w:pStyle w:val="ListParagraph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Menu 10</w:t>
      </w:r>
    </w:p>
    <w:p w14:paraId="47C74E58" w14:textId="01F5498C" w:rsidR="00C44B7A" w:rsidRPr="00026687" w:rsidRDefault="00A06C46" w:rsidP="00A06C46">
      <w:pPr>
        <w:pStyle w:val="ListParagraph"/>
        <w:numPr>
          <w:ilvl w:val="0"/>
          <w:numId w:val="29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tampil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favorit</w:t>
      </w:r>
      <w:proofErr w:type="spellEnd"/>
    </w:p>
    <w:p w14:paraId="4297D0A3" w14:textId="0E33A245" w:rsidR="00EF5956" w:rsidRPr="00EF5956" w:rsidRDefault="00EF5956" w:rsidP="00A06C46">
      <w:pPr>
        <w:pStyle w:val="ListParagraph"/>
      </w:pPr>
    </w:p>
    <w:p w14:paraId="3D5AE89B" w14:textId="2AE91235" w:rsidR="00EF5956" w:rsidRDefault="00EF5956" w:rsidP="00EF5956">
      <w:pPr>
        <w:pStyle w:val="ListParagraph"/>
        <w:ind w:left="114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0CB37A27" w14:textId="77777777" w:rsidR="00EF5956" w:rsidRPr="00EF5956" w:rsidRDefault="00EF5956" w:rsidP="00EF5956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ectPr w:rsidR="00EF5956" w:rsidRPr="00EF5956" w:rsidSect="00A008D5">
      <w:headerReference w:type="first" r:id="rId11"/>
      <w:pgSz w:w="11907" w:h="16839" w:code="9"/>
      <w:pgMar w:top="1701" w:right="1701" w:bottom="1701" w:left="226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EAB7A" w14:textId="77777777" w:rsidR="00A25F4D" w:rsidRDefault="00A25F4D" w:rsidP="000024D8">
      <w:pPr>
        <w:spacing w:after="0" w:line="240" w:lineRule="auto"/>
      </w:pPr>
      <w:r>
        <w:separator/>
      </w:r>
    </w:p>
  </w:endnote>
  <w:endnote w:type="continuationSeparator" w:id="0">
    <w:p w14:paraId="334161E8" w14:textId="77777777" w:rsidR="00A25F4D" w:rsidRDefault="00A25F4D" w:rsidP="0000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769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92088" w14:textId="3A575002" w:rsidR="00BA667C" w:rsidRDefault="00BA66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B6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74DEB8F" w14:textId="77777777" w:rsidR="00B612E4" w:rsidRDefault="00B612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369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4F1AD" w14:textId="16CEECC9" w:rsidR="00A008D5" w:rsidRDefault="00A00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B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9DEEB8" w14:textId="77777777" w:rsidR="00A008D5" w:rsidRDefault="00A00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BE8D1" w14:textId="77777777" w:rsidR="00A25F4D" w:rsidRDefault="00A25F4D" w:rsidP="000024D8">
      <w:pPr>
        <w:spacing w:after="0" w:line="240" w:lineRule="auto"/>
      </w:pPr>
      <w:r>
        <w:separator/>
      </w:r>
    </w:p>
  </w:footnote>
  <w:footnote w:type="continuationSeparator" w:id="0">
    <w:p w14:paraId="2EAD46BC" w14:textId="77777777" w:rsidR="00A25F4D" w:rsidRDefault="00A25F4D" w:rsidP="0000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93C01" w14:textId="77777777" w:rsidR="00A008D5" w:rsidRDefault="00A00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B6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E36FE6"/>
    <w:multiLevelType w:val="multilevel"/>
    <w:tmpl w:val="FE1E6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3B77D7"/>
    <w:multiLevelType w:val="multilevel"/>
    <w:tmpl w:val="FE1E6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6A5679"/>
    <w:multiLevelType w:val="hybridMultilevel"/>
    <w:tmpl w:val="86E6A3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82F4D"/>
    <w:multiLevelType w:val="hybridMultilevel"/>
    <w:tmpl w:val="D556BB1C"/>
    <w:lvl w:ilvl="0" w:tplc="A3EC400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3BC1"/>
    <w:multiLevelType w:val="hybridMultilevel"/>
    <w:tmpl w:val="253A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58A9"/>
    <w:multiLevelType w:val="hybridMultilevel"/>
    <w:tmpl w:val="3578AA9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6B7431"/>
    <w:multiLevelType w:val="hybridMultilevel"/>
    <w:tmpl w:val="93C43522"/>
    <w:lvl w:ilvl="0" w:tplc="AAECC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045D6"/>
    <w:multiLevelType w:val="hybridMultilevel"/>
    <w:tmpl w:val="A1A0E30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427505"/>
    <w:multiLevelType w:val="hybridMultilevel"/>
    <w:tmpl w:val="6DA02652"/>
    <w:lvl w:ilvl="0" w:tplc="68445766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9A05DD"/>
    <w:multiLevelType w:val="hybridMultilevel"/>
    <w:tmpl w:val="30BAD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8DB"/>
    <w:multiLevelType w:val="hybridMultilevel"/>
    <w:tmpl w:val="4514814A"/>
    <w:lvl w:ilvl="0" w:tplc="21A2C2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03618BD"/>
    <w:multiLevelType w:val="hybridMultilevel"/>
    <w:tmpl w:val="4EE4E026"/>
    <w:lvl w:ilvl="0" w:tplc="21A2C2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85A696A"/>
    <w:multiLevelType w:val="hybridMultilevel"/>
    <w:tmpl w:val="2D22FB38"/>
    <w:lvl w:ilvl="0" w:tplc="CE94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52E59"/>
    <w:multiLevelType w:val="multilevel"/>
    <w:tmpl w:val="FE1E6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6B341D"/>
    <w:multiLevelType w:val="hybridMultilevel"/>
    <w:tmpl w:val="6B02B484"/>
    <w:lvl w:ilvl="0" w:tplc="21A2C2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DCD7E9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407FC3"/>
    <w:multiLevelType w:val="multilevel"/>
    <w:tmpl w:val="FE1E6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213676"/>
    <w:multiLevelType w:val="hybridMultilevel"/>
    <w:tmpl w:val="23E21EB6"/>
    <w:lvl w:ilvl="0" w:tplc="21A2C2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6FD6B87"/>
    <w:multiLevelType w:val="multilevel"/>
    <w:tmpl w:val="C158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EF21AB"/>
    <w:multiLevelType w:val="hybridMultilevel"/>
    <w:tmpl w:val="F4A894D0"/>
    <w:lvl w:ilvl="0" w:tplc="21A2C2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C514D86"/>
    <w:multiLevelType w:val="hybridMultilevel"/>
    <w:tmpl w:val="3068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1720B"/>
    <w:multiLevelType w:val="hybridMultilevel"/>
    <w:tmpl w:val="68422818"/>
    <w:lvl w:ilvl="0" w:tplc="21A2C2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7050090"/>
    <w:multiLevelType w:val="hybridMultilevel"/>
    <w:tmpl w:val="18889D90"/>
    <w:lvl w:ilvl="0" w:tplc="21A2C2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A15780E"/>
    <w:multiLevelType w:val="multilevel"/>
    <w:tmpl w:val="FE1E6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DE401A1"/>
    <w:multiLevelType w:val="hybridMultilevel"/>
    <w:tmpl w:val="CF2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75E70"/>
    <w:multiLevelType w:val="multilevel"/>
    <w:tmpl w:val="FE1E6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651655D"/>
    <w:multiLevelType w:val="hybridMultilevel"/>
    <w:tmpl w:val="CE808C2A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70C4789"/>
    <w:multiLevelType w:val="hybridMultilevel"/>
    <w:tmpl w:val="4CA85C0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DA18D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28"/>
  </w:num>
  <w:num w:numId="7">
    <w:abstractNumId w:val="6"/>
  </w:num>
  <w:num w:numId="8">
    <w:abstractNumId w:val="9"/>
  </w:num>
  <w:num w:numId="9">
    <w:abstractNumId w:val="0"/>
  </w:num>
  <w:num w:numId="10">
    <w:abstractNumId w:val="29"/>
  </w:num>
  <w:num w:numId="11">
    <w:abstractNumId w:val="27"/>
  </w:num>
  <w:num w:numId="12">
    <w:abstractNumId w:val="16"/>
  </w:num>
  <w:num w:numId="13">
    <w:abstractNumId w:val="24"/>
  </w:num>
  <w:num w:numId="14">
    <w:abstractNumId w:val="2"/>
  </w:num>
  <w:num w:numId="15">
    <w:abstractNumId w:val="26"/>
  </w:num>
  <w:num w:numId="16">
    <w:abstractNumId w:val="17"/>
  </w:num>
  <w:num w:numId="17">
    <w:abstractNumId w:val="1"/>
  </w:num>
  <w:num w:numId="18">
    <w:abstractNumId w:val="3"/>
  </w:num>
  <w:num w:numId="19">
    <w:abstractNumId w:val="19"/>
  </w:num>
  <w:num w:numId="20">
    <w:abstractNumId w:val="5"/>
  </w:num>
  <w:num w:numId="21">
    <w:abstractNumId w:val="15"/>
  </w:num>
  <w:num w:numId="22">
    <w:abstractNumId w:val="25"/>
  </w:num>
  <w:num w:numId="23">
    <w:abstractNumId w:val="21"/>
  </w:num>
  <w:num w:numId="24">
    <w:abstractNumId w:val="23"/>
  </w:num>
  <w:num w:numId="25">
    <w:abstractNumId w:val="11"/>
  </w:num>
  <w:num w:numId="26">
    <w:abstractNumId w:val="18"/>
  </w:num>
  <w:num w:numId="27">
    <w:abstractNumId w:val="22"/>
  </w:num>
  <w:num w:numId="28">
    <w:abstractNumId w:val="12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AE"/>
    <w:rsid w:val="000024D8"/>
    <w:rsid w:val="00010082"/>
    <w:rsid w:val="00026687"/>
    <w:rsid w:val="00036C78"/>
    <w:rsid w:val="00096221"/>
    <w:rsid w:val="000C3367"/>
    <w:rsid w:val="001164F9"/>
    <w:rsid w:val="0011748A"/>
    <w:rsid w:val="00124081"/>
    <w:rsid w:val="001377FB"/>
    <w:rsid w:val="001548F3"/>
    <w:rsid w:val="00184B01"/>
    <w:rsid w:val="001A0641"/>
    <w:rsid w:val="001B6380"/>
    <w:rsid w:val="001C40BB"/>
    <w:rsid w:val="00205489"/>
    <w:rsid w:val="00256AE1"/>
    <w:rsid w:val="0026558B"/>
    <w:rsid w:val="0029377A"/>
    <w:rsid w:val="002C4356"/>
    <w:rsid w:val="0030600C"/>
    <w:rsid w:val="00347F05"/>
    <w:rsid w:val="00355769"/>
    <w:rsid w:val="00366A71"/>
    <w:rsid w:val="00391F39"/>
    <w:rsid w:val="003B0B7D"/>
    <w:rsid w:val="003B47EC"/>
    <w:rsid w:val="003D697D"/>
    <w:rsid w:val="003E342C"/>
    <w:rsid w:val="003F190C"/>
    <w:rsid w:val="00406B6F"/>
    <w:rsid w:val="00415D3D"/>
    <w:rsid w:val="00442448"/>
    <w:rsid w:val="004655AE"/>
    <w:rsid w:val="00493F5B"/>
    <w:rsid w:val="004A0FAA"/>
    <w:rsid w:val="004A1727"/>
    <w:rsid w:val="004C5278"/>
    <w:rsid w:val="0051107C"/>
    <w:rsid w:val="00520138"/>
    <w:rsid w:val="00565A6B"/>
    <w:rsid w:val="00580195"/>
    <w:rsid w:val="005B3480"/>
    <w:rsid w:val="005F50D0"/>
    <w:rsid w:val="006116AA"/>
    <w:rsid w:val="00622333"/>
    <w:rsid w:val="00651831"/>
    <w:rsid w:val="00666FC1"/>
    <w:rsid w:val="006A5A8C"/>
    <w:rsid w:val="006D0634"/>
    <w:rsid w:val="00721B16"/>
    <w:rsid w:val="00757676"/>
    <w:rsid w:val="0079098F"/>
    <w:rsid w:val="007A2E96"/>
    <w:rsid w:val="007A46FB"/>
    <w:rsid w:val="007A7183"/>
    <w:rsid w:val="007A73E2"/>
    <w:rsid w:val="007B4E73"/>
    <w:rsid w:val="007C0D10"/>
    <w:rsid w:val="007D3BE3"/>
    <w:rsid w:val="00810F8E"/>
    <w:rsid w:val="008B4383"/>
    <w:rsid w:val="008D0298"/>
    <w:rsid w:val="008E7EA6"/>
    <w:rsid w:val="008F5D30"/>
    <w:rsid w:val="0090011F"/>
    <w:rsid w:val="009A5174"/>
    <w:rsid w:val="009B1F95"/>
    <w:rsid w:val="009D38C3"/>
    <w:rsid w:val="009E063A"/>
    <w:rsid w:val="009E6C86"/>
    <w:rsid w:val="00A008D5"/>
    <w:rsid w:val="00A04A32"/>
    <w:rsid w:val="00A06C46"/>
    <w:rsid w:val="00A16AD2"/>
    <w:rsid w:val="00A213EB"/>
    <w:rsid w:val="00A25F4D"/>
    <w:rsid w:val="00A2650F"/>
    <w:rsid w:val="00A52F48"/>
    <w:rsid w:val="00A671F9"/>
    <w:rsid w:val="00A75780"/>
    <w:rsid w:val="00A81FDD"/>
    <w:rsid w:val="00AB5DFE"/>
    <w:rsid w:val="00AD73B6"/>
    <w:rsid w:val="00B10B1C"/>
    <w:rsid w:val="00B54F1C"/>
    <w:rsid w:val="00B5687A"/>
    <w:rsid w:val="00B612E4"/>
    <w:rsid w:val="00B96D9B"/>
    <w:rsid w:val="00BA667C"/>
    <w:rsid w:val="00C01D50"/>
    <w:rsid w:val="00C33DB4"/>
    <w:rsid w:val="00C35F6C"/>
    <w:rsid w:val="00C44B7A"/>
    <w:rsid w:val="00C674AB"/>
    <w:rsid w:val="00C70173"/>
    <w:rsid w:val="00C75C16"/>
    <w:rsid w:val="00CA4324"/>
    <w:rsid w:val="00CB1847"/>
    <w:rsid w:val="00CE690F"/>
    <w:rsid w:val="00CF6F17"/>
    <w:rsid w:val="00D1451A"/>
    <w:rsid w:val="00D21318"/>
    <w:rsid w:val="00D574A6"/>
    <w:rsid w:val="00DC5CAB"/>
    <w:rsid w:val="00E14604"/>
    <w:rsid w:val="00E1604A"/>
    <w:rsid w:val="00E30271"/>
    <w:rsid w:val="00E34CFF"/>
    <w:rsid w:val="00E44E12"/>
    <w:rsid w:val="00E62489"/>
    <w:rsid w:val="00ED071F"/>
    <w:rsid w:val="00EE505E"/>
    <w:rsid w:val="00EF5956"/>
    <w:rsid w:val="00F15A89"/>
    <w:rsid w:val="00F332E5"/>
    <w:rsid w:val="00F35992"/>
    <w:rsid w:val="00F459B8"/>
    <w:rsid w:val="00F62F64"/>
    <w:rsid w:val="00F81997"/>
    <w:rsid w:val="00F918B9"/>
    <w:rsid w:val="00FA3206"/>
    <w:rsid w:val="00FC4481"/>
    <w:rsid w:val="00FC529C"/>
    <w:rsid w:val="00FD3DFB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9A53E"/>
  <w15:docId w15:val="{31337C2F-37BE-49EB-A6FD-162AEAB7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5AE"/>
  </w:style>
  <w:style w:type="paragraph" w:styleId="Heading1">
    <w:name w:val="heading 1"/>
    <w:basedOn w:val="Normal"/>
    <w:next w:val="Normal"/>
    <w:link w:val="Heading1Char"/>
    <w:uiPriority w:val="9"/>
    <w:qFormat/>
    <w:rsid w:val="00465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95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95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465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0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63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6C8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E6C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6C8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E6C8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2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D8"/>
  </w:style>
  <w:style w:type="paragraph" w:styleId="Footer">
    <w:name w:val="footer"/>
    <w:basedOn w:val="Normal"/>
    <w:link w:val="FooterChar"/>
    <w:uiPriority w:val="99"/>
    <w:unhideWhenUsed/>
    <w:rsid w:val="00002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F7378B-C361-4DA1-B3B3-C2998976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</dc:creator>
  <cp:lastModifiedBy>MahersyaEva Herminda</cp:lastModifiedBy>
  <cp:revision>30</cp:revision>
  <dcterms:created xsi:type="dcterms:W3CDTF">2015-11-26T12:35:00Z</dcterms:created>
  <dcterms:modified xsi:type="dcterms:W3CDTF">2015-11-29T06:30:00Z</dcterms:modified>
</cp:coreProperties>
</file>